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6D0680EE" w14:textId="55D60C7F" w:rsidR="00AE48DA" w:rsidRDefault="00A50735" w:rsidP="00901DFC">
      <w:pPr>
        <w:pStyle w:val="Pagrindinistekstas"/>
        <w:tabs>
          <w:tab w:val="left" w:pos="3969"/>
        </w:tabs>
        <w:ind w:firstLine="0"/>
        <w:jc w:val="center"/>
        <w:rPr>
          <w:rStyle w:val="PagrindinistekstasDiagrama"/>
          <w:b/>
          <w:bCs/>
          <w:sz w:val="24"/>
          <w:szCs w:val="24"/>
          <w:lang w:bidi="en-US"/>
        </w:rPr>
      </w:pPr>
      <w:r w:rsidRPr="00A50735">
        <w:rPr>
          <w:rStyle w:val="PagrindinistekstasDiagrama"/>
          <w:b/>
          <w:bCs/>
          <w:sz w:val="24"/>
          <w:szCs w:val="24"/>
          <w:lang w:bidi="en-US"/>
        </w:rPr>
        <w:t>VP-2524 DAUGIAFUNKCINIŲ ĮRENGINIŲ SU SPAUSDINIMO PASLAUGA IR JŲ VALDYMO BEI SPAUSDINIMO APSKAITOS PROGRAMINĖS ĮRANGOS NUOMA</w:t>
      </w:r>
    </w:p>
    <w:p w14:paraId="48F400BD" w14:textId="55AD1B8B"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w:t>
      </w:r>
      <w:r w:rsidR="00FA1463">
        <w:rPr>
          <w:rStyle w:val="Heading1"/>
          <w:sz w:val="24"/>
          <w:szCs w:val="24"/>
          <w:lang w:eastAsia="en-US" w:bidi="en-US"/>
        </w:rPr>
        <w:t>SUPAPRASTINTO</w:t>
      </w:r>
      <w:r w:rsidR="00A10CAD">
        <w:rPr>
          <w:rStyle w:val="Heading1"/>
          <w:sz w:val="24"/>
          <w:szCs w:val="24"/>
          <w:lang w:eastAsia="en-US" w:bidi="en-US"/>
        </w:rPr>
        <w:t xml:space="preserve">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525B0D" w:rsidRDefault="00D20A00" w:rsidP="00B36CF8">
      <w:pPr>
        <w:pStyle w:val="Pagrindinistekstas"/>
        <w:ind w:firstLine="0"/>
        <w:jc w:val="both"/>
        <w:rPr>
          <w:sz w:val="24"/>
          <w:szCs w:val="24"/>
        </w:rPr>
      </w:pPr>
      <w:r w:rsidRPr="00525B0D">
        <w:rPr>
          <w:rStyle w:val="PagrindinistekstasDiagrama"/>
          <w:sz w:val="24"/>
          <w:szCs w:val="24"/>
          <w:lang w:eastAsia="en-US" w:bidi="en-US"/>
        </w:rPr>
        <w:t>PRIEDAI:</w:t>
      </w:r>
    </w:p>
    <w:p w14:paraId="517FCC1E" w14:textId="64FFDE69" w:rsidR="00E22439" w:rsidRPr="0012184A" w:rsidRDefault="00AE6F10" w:rsidP="00B36CF8">
      <w:pPr>
        <w:pStyle w:val="Pagrindinistekstas"/>
        <w:ind w:firstLine="0"/>
        <w:jc w:val="both"/>
        <w:rPr>
          <w:sz w:val="24"/>
          <w:szCs w:val="24"/>
        </w:rPr>
      </w:pPr>
      <w:r w:rsidRPr="0012184A">
        <w:rPr>
          <w:sz w:val="24"/>
          <w:szCs w:val="24"/>
        </w:rPr>
        <w:t xml:space="preserve">1 </w:t>
      </w:r>
      <w:hyperlink w:anchor="bookmark70" w:tooltip="Current Document">
        <w:r w:rsidRPr="0012184A">
          <w:rPr>
            <w:rStyle w:val="PagrindinistekstasDiagrama"/>
            <w:sz w:val="24"/>
            <w:szCs w:val="24"/>
            <w:lang w:eastAsia="en-US" w:bidi="en-US"/>
          </w:rPr>
          <w:t xml:space="preserve">priedas. </w:t>
        </w:r>
        <w:r w:rsidRPr="0012184A">
          <w:rPr>
            <w:rStyle w:val="PagrindinistekstasDiagrama"/>
            <w:sz w:val="24"/>
            <w:szCs w:val="24"/>
          </w:rPr>
          <w:t xml:space="preserve">Pasiūlymo </w:t>
        </w:r>
        <w:r w:rsidRPr="0012184A">
          <w:rPr>
            <w:rStyle w:val="PagrindinistekstasDiagrama"/>
            <w:sz w:val="24"/>
            <w:szCs w:val="24"/>
            <w:lang w:eastAsia="en-US" w:bidi="en-US"/>
          </w:rPr>
          <w:t>forma;</w:t>
        </w:r>
      </w:hyperlink>
    </w:p>
    <w:p w14:paraId="2EC671BE" w14:textId="48FD13BE" w:rsidR="00E22439" w:rsidRPr="0099609E" w:rsidRDefault="00AE6F10" w:rsidP="00B36CF8">
      <w:pPr>
        <w:pStyle w:val="Pagrindinistekstas"/>
        <w:ind w:firstLine="0"/>
        <w:jc w:val="both"/>
        <w:rPr>
          <w:sz w:val="24"/>
          <w:szCs w:val="24"/>
        </w:rPr>
      </w:pPr>
      <w:r w:rsidRPr="0099609E">
        <w:rPr>
          <w:sz w:val="24"/>
          <w:szCs w:val="24"/>
        </w:rPr>
        <w:t xml:space="preserve">2 </w:t>
      </w:r>
      <w:hyperlink w:anchor="bookmark70" w:tooltip="Current Document">
        <w:r w:rsidRPr="0099609E">
          <w:rPr>
            <w:rStyle w:val="PagrindinistekstasDiagrama"/>
            <w:sz w:val="24"/>
            <w:szCs w:val="24"/>
            <w:lang w:eastAsia="en-US" w:bidi="en-US"/>
          </w:rPr>
          <w:t xml:space="preserve">priedas. </w:t>
        </w:r>
        <w:r w:rsidRPr="0099609E">
          <w:rPr>
            <w:rStyle w:val="PagrindinistekstasDiagrama"/>
            <w:sz w:val="24"/>
            <w:szCs w:val="24"/>
          </w:rPr>
          <w:t xml:space="preserve">Techninė </w:t>
        </w:r>
        <w:r w:rsidRPr="0099609E">
          <w:rPr>
            <w:rStyle w:val="PagrindinistekstasDiagrama"/>
            <w:sz w:val="24"/>
            <w:szCs w:val="24"/>
            <w:lang w:eastAsia="en-US" w:bidi="en-US"/>
          </w:rPr>
          <w:t>specifikacija;</w:t>
        </w:r>
      </w:hyperlink>
    </w:p>
    <w:p w14:paraId="0E064D82" w14:textId="6A341D6C" w:rsidR="00E22439" w:rsidRPr="0099609E" w:rsidRDefault="00AE6F10" w:rsidP="00B36CF8">
      <w:pPr>
        <w:pStyle w:val="Pagrindinistekstas"/>
        <w:ind w:firstLine="0"/>
        <w:jc w:val="both"/>
        <w:rPr>
          <w:sz w:val="24"/>
          <w:szCs w:val="24"/>
        </w:rPr>
      </w:pPr>
      <w:r w:rsidRPr="0099609E">
        <w:rPr>
          <w:rStyle w:val="PagrindinistekstasDiagrama"/>
          <w:sz w:val="24"/>
          <w:szCs w:val="24"/>
          <w:lang w:eastAsia="en-US" w:bidi="en-US"/>
        </w:rPr>
        <w:t>3 priedas. EBVPD;</w:t>
      </w:r>
    </w:p>
    <w:p w14:paraId="22D832A5" w14:textId="176AE18A" w:rsidR="00E22439" w:rsidRPr="0099609E" w:rsidRDefault="00AE6F10" w:rsidP="00232C18">
      <w:pPr>
        <w:pStyle w:val="Pagrindinistekstas"/>
        <w:ind w:firstLine="0"/>
        <w:jc w:val="both"/>
        <w:rPr>
          <w:rStyle w:val="PagrindinistekstasDiagrama"/>
          <w:sz w:val="24"/>
          <w:szCs w:val="24"/>
          <w:lang w:eastAsia="en-US" w:bidi="en-US"/>
        </w:rPr>
      </w:pPr>
      <w:bookmarkStart w:id="0" w:name="bookmark3"/>
      <w:r w:rsidRPr="0099609E">
        <w:rPr>
          <w:rStyle w:val="PagrindinistekstasDiagrama"/>
          <w:sz w:val="24"/>
          <w:szCs w:val="24"/>
          <w:lang w:eastAsia="en-US" w:bidi="en-US"/>
        </w:rPr>
        <w:t xml:space="preserve">4 priedas. </w:t>
      </w:r>
      <w:r w:rsidR="00382950" w:rsidRPr="0099609E">
        <w:rPr>
          <w:rStyle w:val="PagrindinistekstasDiagrama"/>
          <w:sz w:val="24"/>
          <w:szCs w:val="24"/>
          <w:lang w:eastAsia="en-US" w:bidi="en-US"/>
        </w:rPr>
        <w:t>S</w:t>
      </w:r>
      <w:r w:rsidRPr="0099609E">
        <w:rPr>
          <w:rStyle w:val="PagrindinistekstasDiagrama"/>
          <w:sz w:val="24"/>
          <w:szCs w:val="24"/>
          <w:lang w:eastAsia="en-US" w:bidi="en-US"/>
        </w:rPr>
        <w:t>utarties projektas</w:t>
      </w:r>
      <w:bookmarkEnd w:id="0"/>
      <w:r w:rsidR="00382950" w:rsidRPr="0099609E">
        <w:rPr>
          <w:rStyle w:val="PagrindinistekstasDiagrama"/>
          <w:sz w:val="24"/>
          <w:szCs w:val="24"/>
          <w:lang w:eastAsia="en-US" w:bidi="en-US"/>
        </w:rPr>
        <w:t xml:space="preserve"> su pried</w:t>
      </w:r>
      <w:r w:rsidR="0056584D" w:rsidRPr="0099609E">
        <w:rPr>
          <w:rStyle w:val="PagrindinistekstasDiagrama"/>
          <w:sz w:val="24"/>
          <w:szCs w:val="24"/>
          <w:lang w:eastAsia="en-US" w:bidi="en-US"/>
        </w:rPr>
        <w:t>ais</w:t>
      </w:r>
      <w:r w:rsidR="00232C18" w:rsidRPr="0099609E">
        <w:rPr>
          <w:rStyle w:val="PagrindinistekstasDiagrama"/>
          <w:sz w:val="24"/>
          <w:szCs w:val="24"/>
          <w:lang w:eastAsia="en-US" w:bidi="en-US"/>
        </w:rPr>
        <w:t>;</w:t>
      </w:r>
    </w:p>
    <w:p w14:paraId="24556E17" w14:textId="44E3B620" w:rsidR="00474A16" w:rsidRPr="0099609E" w:rsidRDefault="00245FA2" w:rsidP="005855B5">
      <w:pPr>
        <w:pStyle w:val="Pagrindinistekstas"/>
        <w:ind w:firstLine="0"/>
        <w:jc w:val="both"/>
        <w:rPr>
          <w:rStyle w:val="PagrindinistekstasDiagrama"/>
          <w:sz w:val="24"/>
          <w:szCs w:val="24"/>
          <w:lang w:eastAsia="en-US" w:bidi="en-US"/>
        </w:rPr>
      </w:pPr>
      <w:r w:rsidRPr="0099609E">
        <w:rPr>
          <w:rStyle w:val="PagrindinistekstasDiagrama"/>
          <w:sz w:val="24"/>
          <w:szCs w:val="24"/>
          <w:lang w:eastAsia="en-US" w:bidi="en-US"/>
        </w:rPr>
        <w:t>5</w:t>
      </w:r>
      <w:r w:rsidR="0006469F" w:rsidRPr="0099609E">
        <w:rPr>
          <w:rStyle w:val="PagrindinistekstasDiagrama"/>
          <w:sz w:val="24"/>
          <w:szCs w:val="24"/>
          <w:lang w:eastAsia="en-US" w:bidi="en-US"/>
        </w:rPr>
        <w:t xml:space="preserve"> priedas. </w:t>
      </w:r>
      <w:r w:rsidR="00474A16" w:rsidRPr="0099609E">
        <w:rPr>
          <w:rStyle w:val="PagrindinistekstasDiagrama"/>
          <w:sz w:val="24"/>
          <w:szCs w:val="24"/>
          <w:lang w:eastAsia="en-US" w:bidi="en-US"/>
        </w:rPr>
        <w:t>Informacija apie maksimalius suplanuotus įkainius.</w:t>
      </w:r>
    </w:p>
    <w:p w14:paraId="66B7B3BA" w14:textId="69DC1A8E" w:rsidR="0013332A" w:rsidRPr="0099609E" w:rsidRDefault="00EC750B" w:rsidP="00EC750B">
      <w:pPr>
        <w:pStyle w:val="Pagrindinistekstas"/>
        <w:ind w:firstLine="0"/>
        <w:jc w:val="both"/>
        <w:rPr>
          <w:rStyle w:val="PagrindinistekstasDiagrama"/>
          <w:sz w:val="24"/>
          <w:szCs w:val="24"/>
          <w:lang w:eastAsia="en-US" w:bidi="en-US"/>
        </w:rPr>
      </w:pPr>
      <w:r w:rsidRPr="0099609E">
        <w:rPr>
          <w:rStyle w:val="PagrindinistekstasDiagrama"/>
          <w:sz w:val="24"/>
          <w:szCs w:val="24"/>
          <w:lang w:eastAsia="en-US" w:bidi="en-US"/>
        </w:rPr>
        <w:t xml:space="preserve">6 priedas. </w:t>
      </w:r>
      <w:r w:rsidR="0099609E" w:rsidRPr="0099609E">
        <w:rPr>
          <w:rStyle w:val="PagrindinistekstasDiagrama"/>
          <w:sz w:val="24"/>
          <w:szCs w:val="24"/>
          <w:lang w:eastAsia="en-US" w:bidi="en-US"/>
        </w:rPr>
        <w:t>Tiekėjo deklaracija dėl atitikimo nacionalinio saugumo reikalavimams</w:t>
      </w:r>
    </w:p>
    <w:p w14:paraId="21142327" w14:textId="7F1B717A" w:rsidR="00E428F4" w:rsidRDefault="0099609E" w:rsidP="005855B5">
      <w:pPr>
        <w:pStyle w:val="Pagrindinistekstas"/>
        <w:ind w:firstLine="0"/>
        <w:jc w:val="both"/>
        <w:rPr>
          <w:rStyle w:val="PagrindinistekstasDiagrama"/>
          <w:sz w:val="24"/>
          <w:szCs w:val="24"/>
          <w:lang w:eastAsia="en-US" w:bidi="en-US"/>
        </w:rPr>
      </w:pPr>
      <w:r w:rsidRPr="0099609E">
        <w:rPr>
          <w:rStyle w:val="PagrindinistekstasDiagrama"/>
          <w:sz w:val="24"/>
          <w:szCs w:val="24"/>
          <w:lang w:eastAsia="en-US" w:bidi="en-US"/>
        </w:rPr>
        <w:t>7</w:t>
      </w:r>
      <w:r w:rsidR="00FD7C5D" w:rsidRPr="0099609E">
        <w:rPr>
          <w:rStyle w:val="PagrindinistekstasDiagrama"/>
          <w:sz w:val="24"/>
          <w:szCs w:val="24"/>
          <w:lang w:eastAsia="en-US" w:bidi="en-US"/>
        </w:rPr>
        <w:t xml:space="preserve"> priedas</w:t>
      </w:r>
      <w:r w:rsidR="00E428F4" w:rsidRPr="0099609E">
        <w:rPr>
          <w:rStyle w:val="PagrindinistekstasDiagrama"/>
          <w:sz w:val="24"/>
          <w:szCs w:val="24"/>
          <w:lang w:eastAsia="en-US" w:bidi="en-US"/>
        </w:rPr>
        <w:t>. Veiklos partnerio pažinimo anketa.</w:t>
      </w: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AD881A1" w14:textId="77777777" w:rsidR="00525B0D" w:rsidRDefault="00525B0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t>BENDROSIOS NUOSTATOS</w:t>
      </w:r>
      <w:bookmarkEnd w:id="1"/>
    </w:p>
    <w:p w14:paraId="53480158" w14:textId="674934D0" w:rsidR="00AB6D2C" w:rsidRPr="003452DA" w:rsidRDefault="00D20A00" w:rsidP="0098311F">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w:t>
      </w:r>
      <w:r w:rsidRPr="003452DA">
        <w:rPr>
          <w:rStyle w:val="PagrindinistekstasDiagrama"/>
          <w:sz w:val="24"/>
          <w:szCs w:val="24"/>
        </w:rPr>
        <w:t xml:space="preserve">bankas, adresas Kęstučio g. 45, Vilnius, įmonės kodas 112021042 (toliau - Perkančioji organizacija), numato pirkti </w:t>
      </w:r>
      <w:r w:rsidR="009F1414">
        <w:rPr>
          <w:rStyle w:val="PagrindinistekstasDiagrama"/>
          <w:sz w:val="24"/>
          <w:szCs w:val="24"/>
        </w:rPr>
        <w:t>prekes</w:t>
      </w:r>
      <w:r w:rsidR="009E239D" w:rsidRPr="003452DA">
        <w:rPr>
          <w:rStyle w:val="PagrindinistekstasDiagrama"/>
          <w:sz w:val="24"/>
          <w:szCs w:val="24"/>
        </w:rPr>
        <w:t xml:space="preserve"> – </w:t>
      </w:r>
      <w:bookmarkStart w:id="2" w:name="_Hlk167915916"/>
      <w:r w:rsidR="000F325A">
        <w:rPr>
          <w:b/>
          <w:bCs/>
          <w:sz w:val="24"/>
          <w:szCs w:val="24"/>
        </w:rPr>
        <w:t>d</w:t>
      </w:r>
      <w:r w:rsidR="009F1414" w:rsidRPr="009F1414">
        <w:rPr>
          <w:b/>
          <w:bCs/>
          <w:sz w:val="24"/>
          <w:szCs w:val="24"/>
        </w:rPr>
        <w:t>augiafunkcinių įrenginių su spausdinimo paslauga ir jų valdymo bei spausdinimo apskaitos programinės įrangos nuoma</w:t>
      </w:r>
      <w:r w:rsidR="0098311F" w:rsidRPr="003452DA">
        <w:rPr>
          <w:b/>
          <w:bCs/>
          <w:sz w:val="24"/>
          <w:szCs w:val="24"/>
        </w:rPr>
        <w:t>.</w:t>
      </w:r>
    </w:p>
    <w:bookmarkEnd w:id="2"/>
    <w:p w14:paraId="6E4C5FB8" w14:textId="113FAFCD" w:rsidR="00E22439" w:rsidRPr="003452DA" w:rsidRDefault="00D20A00" w:rsidP="00CF7E73">
      <w:pPr>
        <w:pStyle w:val="Pagrindinistekstas"/>
        <w:numPr>
          <w:ilvl w:val="1"/>
          <w:numId w:val="2"/>
        </w:numPr>
        <w:tabs>
          <w:tab w:val="left" w:pos="1045"/>
        </w:tabs>
        <w:ind w:firstLine="560"/>
        <w:jc w:val="both"/>
        <w:rPr>
          <w:sz w:val="24"/>
          <w:szCs w:val="24"/>
        </w:rPr>
      </w:pPr>
      <w:r w:rsidRPr="003452DA">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3452DA" w:rsidRDefault="00D20A00" w:rsidP="00B36CF8">
      <w:pPr>
        <w:pStyle w:val="Pagrindinistekstas"/>
        <w:numPr>
          <w:ilvl w:val="1"/>
          <w:numId w:val="2"/>
        </w:numPr>
        <w:tabs>
          <w:tab w:val="left" w:pos="1054"/>
        </w:tabs>
        <w:ind w:firstLine="560"/>
        <w:jc w:val="both"/>
        <w:rPr>
          <w:sz w:val="24"/>
          <w:szCs w:val="24"/>
        </w:rPr>
      </w:pPr>
      <w:r w:rsidRPr="003452DA">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3452DA" w:rsidRDefault="00D20A00" w:rsidP="00B36CF8">
      <w:pPr>
        <w:pStyle w:val="Pagrindinistekstas"/>
        <w:numPr>
          <w:ilvl w:val="1"/>
          <w:numId w:val="2"/>
        </w:numPr>
        <w:tabs>
          <w:tab w:val="left" w:pos="1059"/>
        </w:tabs>
        <w:ind w:firstLine="560"/>
        <w:jc w:val="both"/>
        <w:rPr>
          <w:sz w:val="24"/>
          <w:szCs w:val="24"/>
        </w:rPr>
      </w:pPr>
      <w:r w:rsidRPr="003452DA">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3452DA" w:rsidRDefault="00D20A00" w:rsidP="00B36CF8">
      <w:pPr>
        <w:pStyle w:val="Pagrindinistekstas"/>
        <w:numPr>
          <w:ilvl w:val="1"/>
          <w:numId w:val="2"/>
        </w:numPr>
        <w:tabs>
          <w:tab w:val="left" w:pos="1134"/>
        </w:tabs>
        <w:ind w:firstLine="560"/>
        <w:jc w:val="both"/>
        <w:rPr>
          <w:sz w:val="24"/>
          <w:szCs w:val="24"/>
        </w:rPr>
      </w:pPr>
      <w:r w:rsidRPr="003452DA">
        <w:rPr>
          <w:rStyle w:val="PagrindinistekstasDiagrama"/>
          <w:sz w:val="24"/>
          <w:szCs w:val="24"/>
        </w:rPr>
        <w:t>Šis pirkimas nėra rezervuotas pagal Viešųjų pirkimų įstatymo 23 ir 24 straipsnių nuostatas.</w:t>
      </w:r>
    </w:p>
    <w:p w14:paraId="69ED3291" w14:textId="158CD267" w:rsidR="00B36CF8" w:rsidRPr="003452DA" w:rsidRDefault="00D20A00" w:rsidP="00B36CF8">
      <w:pPr>
        <w:pStyle w:val="Pagrindinistekstas"/>
        <w:numPr>
          <w:ilvl w:val="1"/>
          <w:numId w:val="2"/>
        </w:numPr>
        <w:tabs>
          <w:tab w:val="left" w:pos="1134"/>
        </w:tabs>
        <w:ind w:firstLine="578"/>
        <w:jc w:val="both"/>
        <w:rPr>
          <w:rStyle w:val="PagrindinistekstasDiagrama"/>
          <w:sz w:val="24"/>
          <w:szCs w:val="24"/>
        </w:rPr>
      </w:pPr>
      <w:r w:rsidRPr="003452DA">
        <w:rPr>
          <w:rStyle w:val="PagrindinistekstasDiagrama"/>
          <w:sz w:val="24"/>
          <w:szCs w:val="24"/>
        </w:rPr>
        <w:t>Išankstinis informacinis skelbimas apie šį pirkimą nebuvo skelbtas.</w:t>
      </w:r>
      <w:r w:rsidR="008A625B" w:rsidRPr="003452DA">
        <w:rPr>
          <w:rStyle w:val="PagrindinistekstasDiagrama"/>
          <w:sz w:val="24"/>
          <w:szCs w:val="24"/>
        </w:rPr>
        <w:t xml:space="preserve"> Skelbimas apie pirkimą paskelbtas CVP IS adresu (</w:t>
      </w:r>
      <w:hyperlink r:id="rId12" w:history="1">
        <w:r w:rsidR="008A625B" w:rsidRPr="003452DA">
          <w:rPr>
            <w:rStyle w:val="Hipersaitas"/>
            <w:sz w:val="24"/>
            <w:szCs w:val="24"/>
          </w:rPr>
          <w:t>https://viesiejipirkimai.lt</w:t>
        </w:r>
      </w:hyperlink>
      <w:r w:rsidR="008A625B" w:rsidRPr="003452DA">
        <w:rPr>
          <w:rStyle w:val="PagrindinistekstasDiagrama"/>
          <w:sz w:val="24"/>
          <w:szCs w:val="24"/>
        </w:rPr>
        <w:t>/) ir Europos Sąjungos oficialiajame leidinyje. Pirkimo dokumentai, jų paaiškinimai, patikslinimai skelbiami CVP IS (</w:t>
      </w:r>
      <w:hyperlink r:id="rId13" w:history="1">
        <w:r w:rsidR="008A625B" w:rsidRPr="003452DA">
          <w:rPr>
            <w:rStyle w:val="Hipersaitas"/>
            <w:sz w:val="24"/>
            <w:szCs w:val="24"/>
          </w:rPr>
          <w:t>https://viesiejipirkimai.lt</w:t>
        </w:r>
      </w:hyperlink>
      <w:r w:rsidR="008A625B" w:rsidRPr="003452DA">
        <w:rPr>
          <w:rStyle w:val="PagrindinistekstasDiagrama"/>
          <w:sz w:val="24"/>
          <w:szCs w:val="24"/>
        </w:rPr>
        <w:t xml:space="preserve">/). </w:t>
      </w:r>
      <w:r w:rsidR="00B36CF8" w:rsidRPr="003452DA">
        <w:rPr>
          <w:rStyle w:val="PagrindinistekstasDiagrama"/>
          <w:sz w:val="24"/>
          <w:szCs w:val="24"/>
        </w:rPr>
        <w:t xml:space="preserve"> </w:t>
      </w:r>
    </w:p>
    <w:p w14:paraId="3EC973C3" w14:textId="21CCD1DB" w:rsidR="00E22439" w:rsidRPr="003452DA" w:rsidRDefault="00D20A00" w:rsidP="00B36CF8">
      <w:pPr>
        <w:pStyle w:val="Pagrindinistekstas"/>
        <w:numPr>
          <w:ilvl w:val="1"/>
          <w:numId w:val="2"/>
        </w:numPr>
        <w:tabs>
          <w:tab w:val="left" w:pos="1134"/>
        </w:tabs>
        <w:ind w:firstLine="578"/>
        <w:jc w:val="both"/>
        <w:rPr>
          <w:sz w:val="24"/>
          <w:szCs w:val="24"/>
        </w:rPr>
      </w:pPr>
      <w:r w:rsidRPr="003452DA">
        <w:rPr>
          <w:rStyle w:val="PagrindinistekstasDiagrama"/>
          <w:sz w:val="24"/>
          <w:szCs w:val="24"/>
          <w:lang w:eastAsia="en-US" w:bidi="en-US"/>
        </w:rPr>
        <w:t xml:space="preserve">Pirkimas, vadovaujantis </w:t>
      </w:r>
      <w:r w:rsidRPr="003452DA">
        <w:rPr>
          <w:rStyle w:val="PagrindinistekstasDiagrama"/>
          <w:sz w:val="24"/>
          <w:szCs w:val="24"/>
        </w:rPr>
        <w:t xml:space="preserve">Viešųjų pirkimų įstatymo </w:t>
      </w:r>
      <w:r w:rsidRPr="003452DA">
        <w:rPr>
          <w:rStyle w:val="PagrindinistekstasDiagrama"/>
          <w:sz w:val="24"/>
          <w:szCs w:val="24"/>
          <w:lang w:eastAsia="en-US" w:bidi="en-US"/>
        </w:rPr>
        <w:t xml:space="preserve">22 straipsniu 1 dalimi, vykdomas </w:t>
      </w:r>
      <w:r w:rsidRPr="003452DA">
        <w:rPr>
          <w:rStyle w:val="PagrindinistekstasDiagrama"/>
          <w:sz w:val="24"/>
          <w:szCs w:val="24"/>
        </w:rPr>
        <w:t xml:space="preserve">Centrinės viešųjų pirkimų informacinės sistemos (toliau - CVP </w:t>
      </w:r>
      <w:r w:rsidRPr="003452DA">
        <w:rPr>
          <w:rStyle w:val="PagrindinistekstasDiagrama"/>
          <w:sz w:val="24"/>
          <w:szCs w:val="24"/>
          <w:lang w:eastAsia="en-US" w:bidi="en-US"/>
        </w:rPr>
        <w:t xml:space="preserve">IS) </w:t>
      </w:r>
      <w:r w:rsidRPr="003452DA">
        <w:rPr>
          <w:rStyle w:val="PagrindinistekstasDiagrama"/>
          <w:sz w:val="24"/>
          <w:szCs w:val="24"/>
        </w:rPr>
        <w:t xml:space="preserve">priemonėmis elektroniniu būdu. Elektroninėmis priemonėmis pasiūlymus gali teikti tik CVP </w:t>
      </w:r>
      <w:r w:rsidRPr="003452DA">
        <w:rPr>
          <w:rStyle w:val="PagrindinistekstasDiagrama"/>
          <w:sz w:val="24"/>
          <w:szCs w:val="24"/>
          <w:lang w:eastAsia="en-US" w:bidi="en-US"/>
        </w:rPr>
        <w:t xml:space="preserve">IS </w:t>
      </w:r>
      <w:r w:rsidRPr="003452DA">
        <w:rPr>
          <w:rStyle w:val="PagrindinistekstasDiagrama"/>
          <w:sz w:val="24"/>
          <w:szCs w:val="24"/>
        </w:rPr>
        <w:t>adresu:</w:t>
      </w:r>
      <w:hyperlink r:id="rId14" w:history="1">
        <w:r w:rsidRPr="003452DA">
          <w:rPr>
            <w:rStyle w:val="PagrindinistekstasDiagrama"/>
            <w:sz w:val="24"/>
            <w:szCs w:val="24"/>
          </w:rPr>
          <w:t xml:space="preserve"> </w:t>
        </w:r>
        <w:r w:rsidRPr="003452DA">
          <w:rPr>
            <w:rStyle w:val="PagrindinistekstasDiagrama"/>
            <w:color w:val="0000FF"/>
            <w:sz w:val="24"/>
            <w:szCs w:val="24"/>
            <w:u w:val="single"/>
          </w:rPr>
          <w:t>htips://viesi</w:t>
        </w:r>
        <w:r w:rsidR="008A625B" w:rsidRPr="003452DA">
          <w:rPr>
            <w:rStyle w:val="PagrindinistekstasDiagrama"/>
            <w:color w:val="0000FF"/>
            <w:sz w:val="24"/>
            <w:szCs w:val="24"/>
            <w:u w:val="single"/>
          </w:rPr>
          <w:t>e</w:t>
        </w:r>
        <w:r w:rsidRPr="003452DA">
          <w:rPr>
            <w:rStyle w:val="PagrindinistekstasDiagrama"/>
            <w:color w:val="0000FF"/>
            <w:sz w:val="24"/>
            <w:szCs w:val="24"/>
            <w:u w:val="single"/>
          </w:rPr>
          <w:t>jipirkmai.lt/</w:t>
        </w:r>
        <w:r w:rsidRPr="003452DA">
          <w:rPr>
            <w:rStyle w:val="PagrindinistekstasDiagrama"/>
            <w:color w:val="0000FF"/>
            <w:sz w:val="24"/>
            <w:szCs w:val="24"/>
          </w:rPr>
          <w:t xml:space="preserve"> </w:t>
        </w:r>
      </w:hyperlink>
      <w:r w:rsidRPr="003452DA">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3452DA" w:rsidRDefault="00D20A00" w:rsidP="00B36CF8">
      <w:pPr>
        <w:pStyle w:val="Pagrindinistekstas"/>
        <w:numPr>
          <w:ilvl w:val="1"/>
          <w:numId w:val="2"/>
        </w:numPr>
        <w:tabs>
          <w:tab w:val="left" w:pos="1134"/>
        </w:tabs>
        <w:ind w:firstLine="580"/>
        <w:jc w:val="both"/>
        <w:rPr>
          <w:sz w:val="24"/>
          <w:szCs w:val="24"/>
        </w:rPr>
      </w:pPr>
      <w:r w:rsidRPr="003452DA">
        <w:rPr>
          <w:rStyle w:val="PagrindinistekstasDiagrama"/>
          <w:sz w:val="24"/>
          <w:szCs w:val="24"/>
        </w:rPr>
        <w:t>Perkančioji organizacija yra pridėtinės vertės mokesčio (toliau - PVM) mokėtoja.</w:t>
      </w:r>
    </w:p>
    <w:p w14:paraId="089B7781" w14:textId="77777777" w:rsidR="00E22439" w:rsidRPr="003452DA" w:rsidRDefault="00D20A00" w:rsidP="00B36CF8">
      <w:pPr>
        <w:pStyle w:val="Pagrindinistekstas"/>
        <w:numPr>
          <w:ilvl w:val="1"/>
          <w:numId w:val="2"/>
        </w:numPr>
        <w:tabs>
          <w:tab w:val="left" w:pos="1134"/>
        </w:tabs>
        <w:ind w:firstLine="580"/>
        <w:jc w:val="both"/>
        <w:rPr>
          <w:sz w:val="24"/>
          <w:szCs w:val="24"/>
        </w:rPr>
      </w:pPr>
      <w:r w:rsidRPr="003452DA">
        <w:rPr>
          <w:rStyle w:val="PagrindinistekstasDiagrama"/>
          <w:sz w:val="24"/>
          <w:szCs w:val="24"/>
        </w:rPr>
        <w:t>Visos pirkimo sąlygos nustatytos pirkimo dokumentuose, kuriuos sudaro:</w:t>
      </w:r>
    </w:p>
    <w:p w14:paraId="4F443387" w14:textId="77777777" w:rsidR="00E22439" w:rsidRPr="003452DA" w:rsidRDefault="00D20A00" w:rsidP="00B36CF8">
      <w:pPr>
        <w:pStyle w:val="Pagrindinistekstas"/>
        <w:numPr>
          <w:ilvl w:val="2"/>
          <w:numId w:val="2"/>
        </w:numPr>
        <w:tabs>
          <w:tab w:val="left" w:pos="1418"/>
        </w:tabs>
        <w:ind w:firstLine="580"/>
        <w:jc w:val="both"/>
        <w:rPr>
          <w:sz w:val="24"/>
          <w:szCs w:val="24"/>
        </w:rPr>
      </w:pPr>
      <w:r w:rsidRPr="003452DA">
        <w:rPr>
          <w:rStyle w:val="PagrindinistekstasDiagrama"/>
          <w:sz w:val="24"/>
          <w:szCs w:val="24"/>
        </w:rPr>
        <w:t>skelbimas apie pirkimą.</w:t>
      </w:r>
    </w:p>
    <w:p w14:paraId="0679AD92" w14:textId="77777777" w:rsidR="00E22439" w:rsidRPr="003452DA" w:rsidRDefault="00D20A00" w:rsidP="00B36CF8">
      <w:pPr>
        <w:pStyle w:val="Pagrindinistekstas"/>
        <w:numPr>
          <w:ilvl w:val="2"/>
          <w:numId w:val="2"/>
        </w:numPr>
        <w:tabs>
          <w:tab w:val="left" w:pos="1418"/>
        </w:tabs>
        <w:ind w:firstLine="580"/>
        <w:jc w:val="both"/>
        <w:rPr>
          <w:sz w:val="24"/>
          <w:szCs w:val="24"/>
        </w:rPr>
      </w:pPr>
      <w:r w:rsidRPr="003452DA">
        <w:rPr>
          <w:rStyle w:val="PagrindinistekstasDiagrama"/>
          <w:sz w:val="24"/>
          <w:szCs w:val="24"/>
        </w:rPr>
        <w:t>šio pirkimo sąlygos (kartu su priedais).</w:t>
      </w:r>
    </w:p>
    <w:p w14:paraId="05046042" w14:textId="77777777" w:rsidR="00E22439" w:rsidRPr="003452DA" w:rsidRDefault="00D20A00" w:rsidP="00B36CF8">
      <w:pPr>
        <w:pStyle w:val="Pagrindinistekstas"/>
        <w:numPr>
          <w:ilvl w:val="2"/>
          <w:numId w:val="2"/>
        </w:numPr>
        <w:tabs>
          <w:tab w:val="left" w:pos="1418"/>
        </w:tabs>
        <w:ind w:firstLine="560"/>
        <w:jc w:val="both"/>
        <w:rPr>
          <w:sz w:val="24"/>
          <w:szCs w:val="24"/>
        </w:rPr>
      </w:pPr>
      <w:r w:rsidRPr="003452DA">
        <w:rPr>
          <w:rStyle w:val="PagrindinistekstasDiagrama"/>
          <w:sz w:val="24"/>
          <w:szCs w:val="24"/>
        </w:rPr>
        <w:t>galimi pirkimo dokumentų paaiškinimai (patikslinimai) bei atsakymai į tiekėjų klausimus.</w:t>
      </w:r>
    </w:p>
    <w:p w14:paraId="13ED6985" w14:textId="77777777" w:rsidR="00E22439" w:rsidRPr="003452DA" w:rsidRDefault="00D20A00" w:rsidP="00B36CF8">
      <w:pPr>
        <w:pStyle w:val="Pagrindinistekstas"/>
        <w:numPr>
          <w:ilvl w:val="2"/>
          <w:numId w:val="2"/>
        </w:numPr>
        <w:tabs>
          <w:tab w:val="left" w:pos="1418"/>
        </w:tabs>
        <w:ind w:firstLine="560"/>
        <w:jc w:val="both"/>
        <w:rPr>
          <w:sz w:val="24"/>
          <w:szCs w:val="24"/>
        </w:rPr>
      </w:pPr>
      <w:r w:rsidRPr="003452DA">
        <w:rPr>
          <w:rStyle w:val="PagrindinistekstasDiagrama"/>
          <w:sz w:val="24"/>
          <w:szCs w:val="24"/>
        </w:rPr>
        <w:t>kita CVP IS priemonėmis pateikta informacija.</w:t>
      </w:r>
    </w:p>
    <w:p w14:paraId="15F5C6DF" w14:textId="77777777" w:rsidR="00E22439" w:rsidRPr="003452DA" w:rsidRDefault="00D20A00" w:rsidP="00B36CF8">
      <w:pPr>
        <w:pStyle w:val="Pagrindinistekstas"/>
        <w:numPr>
          <w:ilvl w:val="1"/>
          <w:numId w:val="2"/>
        </w:numPr>
        <w:tabs>
          <w:tab w:val="left" w:pos="1134"/>
        </w:tabs>
        <w:ind w:firstLine="560"/>
        <w:jc w:val="both"/>
        <w:rPr>
          <w:sz w:val="24"/>
          <w:szCs w:val="24"/>
        </w:rPr>
      </w:pPr>
      <w:r w:rsidRPr="003452DA">
        <w:rPr>
          <w:rStyle w:val="PagrindinistekstasDiagrama"/>
          <w:sz w:val="24"/>
          <w:szCs w:val="24"/>
        </w:rPr>
        <w:t>Pasiūlymus konkursui tiekėjai rengia savo lėšomis.</w:t>
      </w:r>
    </w:p>
    <w:p w14:paraId="10DB0B4B" w14:textId="77777777" w:rsidR="00E22439" w:rsidRPr="003452DA" w:rsidRDefault="00D20A00" w:rsidP="00B36CF8">
      <w:pPr>
        <w:pStyle w:val="Pagrindinistekstas"/>
        <w:numPr>
          <w:ilvl w:val="1"/>
          <w:numId w:val="2"/>
        </w:numPr>
        <w:tabs>
          <w:tab w:val="left" w:pos="1139"/>
        </w:tabs>
        <w:ind w:firstLine="580"/>
        <w:jc w:val="both"/>
        <w:rPr>
          <w:sz w:val="24"/>
          <w:szCs w:val="24"/>
        </w:rPr>
      </w:pPr>
      <w:r w:rsidRPr="003452DA">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10CA254E" w:rsidR="00E22439" w:rsidRPr="003452DA"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3452DA">
        <w:rPr>
          <w:rStyle w:val="PagrindinistekstasDiagrama"/>
          <w:sz w:val="24"/>
          <w:szCs w:val="24"/>
        </w:rPr>
        <w:t xml:space="preserve">Tiesioginį ryšį su tiekėjais įgalioti palaikyti: </w:t>
      </w:r>
      <w:bookmarkEnd w:id="3"/>
      <w:r w:rsidR="0039259C" w:rsidRPr="003452DA">
        <w:rPr>
          <w:rStyle w:val="PagrindinistekstasDiagrama"/>
          <w:sz w:val="24"/>
          <w:szCs w:val="24"/>
        </w:rPr>
        <w:t>dėl pirkimo procedūrų –</w:t>
      </w:r>
      <w:r w:rsidR="008B16D7">
        <w:rPr>
          <w:rStyle w:val="PagrindinistekstasDiagrama"/>
          <w:sz w:val="24"/>
          <w:szCs w:val="24"/>
        </w:rPr>
        <w:t xml:space="preserve"> P</w:t>
      </w:r>
      <w:r w:rsidR="0039259C" w:rsidRPr="003452DA">
        <w:rPr>
          <w:rStyle w:val="PagrindinistekstasDiagrama"/>
          <w:sz w:val="24"/>
          <w:szCs w:val="24"/>
        </w:rPr>
        <w:t xml:space="preserve">irkimų skyriaus </w:t>
      </w:r>
      <w:r w:rsidR="000E27A0">
        <w:rPr>
          <w:rStyle w:val="PagrindinistekstasDiagrama"/>
          <w:sz w:val="24"/>
          <w:szCs w:val="24"/>
        </w:rPr>
        <w:t xml:space="preserve">vyriausiasis </w:t>
      </w:r>
      <w:r w:rsidR="0039259C" w:rsidRPr="003452DA">
        <w:rPr>
          <w:rStyle w:val="PagrindinistekstasDiagrama"/>
          <w:sz w:val="24"/>
          <w:szCs w:val="24"/>
        </w:rPr>
        <w:t xml:space="preserve">viešųjų pirkimų specialistas Edmundas Krištolaitis, tel. +370 627 41077, el. p. </w:t>
      </w:r>
      <w:hyperlink r:id="rId15" w:history="1">
        <w:r w:rsidR="0039259C" w:rsidRPr="003452DA">
          <w:rPr>
            <w:rStyle w:val="Hipersaitas"/>
            <w:sz w:val="24"/>
            <w:szCs w:val="24"/>
          </w:rPr>
          <w:t>edmundas.krištolaitis@turtas.lt</w:t>
        </w:r>
      </w:hyperlink>
      <w:r w:rsidR="0039259C" w:rsidRPr="003452DA">
        <w:rPr>
          <w:rStyle w:val="PagrindinistekstasDiagrama"/>
          <w:sz w:val="24"/>
          <w:szCs w:val="24"/>
        </w:rPr>
        <w:t xml:space="preserve"> </w:t>
      </w:r>
    </w:p>
    <w:p w14:paraId="5A93C8F7" w14:textId="77777777" w:rsidR="00DA5390" w:rsidRPr="003452DA" w:rsidRDefault="00DA5390" w:rsidP="00DA5390">
      <w:pPr>
        <w:pStyle w:val="Pagrindinistekstas"/>
        <w:tabs>
          <w:tab w:val="left" w:pos="1149"/>
        </w:tabs>
        <w:ind w:left="580" w:firstLine="0"/>
        <w:jc w:val="both"/>
        <w:rPr>
          <w:sz w:val="24"/>
          <w:szCs w:val="24"/>
        </w:rPr>
      </w:pPr>
    </w:p>
    <w:p w14:paraId="27E605C5" w14:textId="77777777" w:rsidR="00E22439" w:rsidRPr="003452DA" w:rsidRDefault="00D20A00" w:rsidP="00B36CF8">
      <w:pPr>
        <w:pStyle w:val="Heading10"/>
        <w:keepNext/>
        <w:keepLines/>
        <w:numPr>
          <w:ilvl w:val="0"/>
          <w:numId w:val="2"/>
        </w:numPr>
        <w:tabs>
          <w:tab w:val="left" w:pos="304"/>
        </w:tabs>
        <w:spacing w:after="260"/>
        <w:rPr>
          <w:sz w:val="24"/>
          <w:szCs w:val="24"/>
        </w:rPr>
      </w:pPr>
      <w:bookmarkStart w:id="4" w:name="bookmark7"/>
      <w:r w:rsidRPr="003452DA">
        <w:rPr>
          <w:rStyle w:val="Heading1"/>
          <w:b/>
          <w:bCs/>
          <w:sz w:val="24"/>
          <w:szCs w:val="24"/>
        </w:rPr>
        <w:t>PIRKIMO OBJEKTAS</w:t>
      </w:r>
      <w:bookmarkEnd w:id="4"/>
    </w:p>
    <w:p w14:paraId="7D49BF84" w14:textId="2E98D0D7" w:rsidR="0098311F" w:rsidRPr="003452DA" w:rsidRDefault="00D20A00" w:rsidP="0098311F">
      <w:pPr>
        <w:pStyle w:val="Pagrindinistekstas"/>
        <w:numPr>
          <w:ilvl w:val="1"/>
          <w:numId w:val="2"/>
        </w:numPr>
        <w:tabs>
          <w:tab w:val="left" w:pos="1024"/>
        </w:tabs>
        <w:ind w:firstLine="560"/>
        <w:jc w:val="both"/>
        <w:rPr>
          <w:b/>
          <w:bCs/>
          <w:sz w:val="24"/>
          <w:szCs w:val="24"/>
        </w:rPr>
      </w:pPr>
      <w:bookmarkStart w:id="5" w:name="bookmark9"/>
      <w:r w:rsidRPr="003452DA">
        <w:rPr>
          <w:rStyle w:val="PagrindinistekstasDiagrama"/>
          <w:sz w:val="24"/>
          <w:szCs w:val="24"/>
        </w:rPr>
        <w:t>Pirkimo objektas</w:t>
      </w:r>
      <w:r w:rsidR="00DA5B11" w:rsidRPr="003452DA">
        <w:rPr>
          <w:rStyle w:val="PagrindinistekstasDiagrama"/>
          <w:b/>
          <w:bCs/>
          <w:sz w:val="24"/>
          <w:szCs w:val="24"/>
        </w:rPr>
        <w:t xml:space="preserve"> </w:t>
      </w:r>
      <w:r w:rsidR="00DA5B11" w:rsidRPr="003452DA">
        <w:rPr>
          <w:rStyle w:val="PagrindinistekstasDiagrama"/>
          <w:sz w:val="24"/>
          <w:szCs w:val="24"/>
        </w:rPr>
        <w:t xml:space="preserve">– </w:t>
      </w:r>
      <w:r w:rsidR="0098311F" w:rsidRPr="003452DA">
        <w:rPr>
          <w:b/>
          <w:bCs/>
          <w:sz w:val="24"/>
          <w:szCs w:val="24"/>
        </w:rPr>
        <w:t xml:space="preserve"> </w:t>
      </w:r>
      <w:r w:rsidR="008B2BCA">
        <w:rPr>
          <w:sz w:val="24"/>
          <w:szCs w:val="24"/>
        </w:rPr>
        <w:t>d</w:t>
      </w:r>
      <w:r w:rsidR="008B2BCA" w:rsidRPr="008B2BCA">
        <w:rPr>
          <w:sz w:val="24"/>
          <w:szCs w:val="24"/>
        </w:rPr>
        <w:t>augiafunkcinių įrenginių su spausdinimo paslauga ir jų valdymo bei spausdinimo apskaitos programinės įrangos nuoma</w:t>
      </w:r>
      <w:r w:rsidR="008B2BCA" w:rsidRPr="008B2BCA">
        <w:rPr>
          <w:rStyle w:val="PagrindinistekstasDiagrama"/>
          <w:sz w:val="24"/>
          <w:szCs w:val="24"/>
        </w:rPr>
        <w:t xml:space="preserve"> </w:t>
      </w:r>
      <w:r w:rsidRPr="003452DA">
        <w:rPr>
          <w:rStyle w:val="PagrindinistekstasDiagrama"/>
          <w:sz w:val="24"/>
          <w:szCs w:val="24"/>
        </w:rPr>
        <w:t>(toliau - pirkimas), kuri</w:t>
      </w:r>
      <w:r w:rsidR="0079522F" w:rsidRPr="003452DA">
        <w:rPr>
          <w:rStyle w:val="PagrindinistekstasDiagrama"/>
          <w:sz w:val="24"/>
          <w:szCs w:val="24"/>
        </w:rPr>
        <w:t>o</w:t>
      </w:r>
      <w:r w:rsidRPr="003452DA">
        <w:rPr>
          <w:rStyle w:val="PagrindinistekstasDiagrama"/>
          <w:sz w:val="24"/>
          <w:szCs w:val="24"/>
        </w:rPr>
        <w:t>s detalizuot</w:t>
      </w:r>
      <w:r w:rsidR="0079522F" w:rsidRPr="003452DA">
        <w:rPr>
          <w:rStyle w:val="PagrindinistekstasDiagrama"/>
          <w:sz w:val="24"/>
          <w:szCs w:val="24"/>
        </w:rPr>
        <w:t>o</w:t>
      </w:r>
      <w:r w:rsidRPr="003452DA">
        <w:rPr>
          <w:rStyle w:val="PagrindinistekstasDiagrama"/>
          <w:sz w:val="24"/>
          <w:szCs w:val="24"/>
        </w:rPr>
        <w:t>s techninėje specifikacijoje</w:t>
      </w:r>
      <w:r w:rsidR="009E239D" w:rsidRPr="003452DA">
        <w:rPr>
          <w:rStyle w:val="PagrindinistekstasDiagrama"/>
          <w:sz w:val="24"/>
          <w:szCs w:val="24"/>
        </w:rPr>
        <w:t xml:space="preserve"> 2 </w:t>
      </w:r>
      <w:r w:rsidRPr="003452DA">
        <w:rPr>
          <w:rStyle w:val="PagrindinistekstasDiagrama"/>
          <w:sz w:val="24"/>
          <w:szCs w:val="24"/>
        </w:rPr>
        <w:t>pried</w:t>
      </w:r>
      <w:r w:rsidR="009E239D" w:rsidRPr="003452DA">
        <w:rPr>
          <w:rStyle w:val="PagrindinistekstasDiagrama"/>
          <w:sz w:val="24"/>
          <w:szCs w:val="24"/>
        </w:rPr>
        <w:t>e</w:t>
      </w:r>
      <w:r w:rsidRPr="003452DA">
        <w:rPr>
          <w:rStyle w:val="PagrindinistekstasDiagrama"/>
          <w:sz w:val="24"/>
          <w:szCs w:val="24"/>
        </w:rPr>
        <w:t>.</w:t>
      </w:r>
      <w:bookmarkEnd w:id="5"/>
      <w:r w:rsidR="007C747A" w:rsidRPr="003452DA">
        <w:rPr>
          <w:sz w:val="24"/>
          <w:szCs w:val="24"/>
        </w:rPr>
        <w:t xml:space="preserve"> </w:t>
      </w:r>
    </w:p>
    <w:p w14:paraId="6E3665C6" w14:textId="3FC940AF" w:rsidR="0098311F" w:rsidRPr="00C552A4" w:rsidRDefault="007A2F4E" w:rsidP="00557164">
      <w:pPr>
        <w:pStyle w:val="Pagrindinistekstas"/>
        <w:numPr>
          <w:ilvl w:val="1"/>
          <w:numId w:val="2"/>
        </w:numPr>
        <w:tabs>
          <w:tab w:val="left" w:pos="1024"/>
        </w:tabs>
        <w:ind w:firstLine="560"/>
        <w:jc w:val="both"/>
        <w:rPr>
          <w:b/>
          <w:bCs/>
          <w:sz w:val="24"/>
          <w:szCs w:val="24"/>
        </w:rPr>
      </w:pPr>
      <w:r>
        <w:rPr>
          <w:rStyle w:val="PagrindinistekstasDiagrama"/>
          <w:sz w:val="24"/>
          <w:szCs w:val="24"/>
        </w:rPr>
        <w:t>Prekių tiekimo</w:t>
      </w:r>
      <w:r w:rsidR="0098311F" w:rsidRPr="003452DA">
        <w:rPr>
          <w:rStyle w:val="PagrindinistekstasDiagrama"/>
          <w:sz w:val="24"/>
          <w:szCs w:val="24"/>
        </w:rPr>
        <w:t xml:space="preserve"> terminas –</w:t>
      </w:r>
      <w:r w:rsidR="003C412E">
        <w:rPr>
          <w:rStyle w:val="PagrindinistekstasDiagrama"/>
          <w:sz w:val="24"/>
          <w:szCs w:val="24"/>
        </w:rPr>
        <w:t xml:space="preserve"> </w:t>
      </w:r>
      <w:r w:rsidR="001123FC" w:rsidRPr="001123FC">
        <w:rPr>
          <w:rStyle w:val="PagrindinistekstasDiagrama"/>
          <w:sz w:val="24"/>
          <w:szCs w:val="24"/>
        </w:rPr>
        <w:t xml:space="preserve">36 (trisdešimt šeši) mėnesiai nuo </w:t>
      </w:r>
      <w:r w:rsidR="001123FC">
        <w:rPr>
          <w:rStyle w:val="PagrindinistekstasDiagrama"/>
          <w:sz w:val="24"/>
          <w:szCs w:val="24"/>
        </w:rPr>
        <w:t>s</w:t>
      </w:r>
      <w:r w:rsidR="001123FC" w:rsidRPr="001123FC">
        <w:rPr>
          <w:rStyle w:val="PagrindinistekstasDiagrama"/>
          <w:sz w:val="24"/>
          <w:szCs w:val="24"/>
        </w:rPr>
        <w:t xml:space="preserve">utarties įsigaliojimo arba iki bus nupirkta </w:t>
      </w:r>
      <w:r w:rsidR="001123FC">
        <w:rPr>
          <w:rStyle w:val="PagrindinistekstasDiagrama"/>
          <w:sz w:val="24"/>
          <w:szCs w:val="24"/>
        </w:rPr>
        <w:t>p</w:t>
      </w:r>
      <w:r w:rsidR="001123FC" w:rsidRPr="001123FC">
        <w:rPr>
          <w:rStyle w:val="PagrindinistekstasDiagrama"/>
          <w:sz w:val="24"/>
          <w:szCs w:val="24"/>
        </w:rPr>
        <w:t xml:space="preserve">rekių už </w:t>
      </w:r>
      <w:r w:rsidR="00500719">
        <w:rPr>
          <w:rStyle w:val="PagrindinistekstasDiagrama"/>
          <w:sz w:val="24"/>
          <w:szCs w:val="24"/>
        </w:rPr>
        <w:t>s</w:t>
      </w:r>
      <w:r w:rsidR="001123FC" w:rsidRPr="001123FC">
        <w:rPr>
          <w:rStyle w:val="PagrindinistekstasDiagrama"/>
          <w:sz w:val="24"/>
          <w:szCs w:val="24"/>
        </w:rPr>
        <w:t>utarties 5.2. punkte nurodytą sumą, priklausomai nuo to, kuri iš jų įvyks anksčiau</w:t>
      </w:r>
      <w:r w:rsidR="002C680E" w:rsidRPr="00C552A4">
        <w:rPr>
          <w:color w:val="000000" w:themeColor="text1"/>
          <w:sz w:val="24"/>
          <w:szCs w:val="24"/>
        </w:rPr>
        <w:t>.</w:t>
      </w:r>
    </w:p>
    <w:p w14:paraId="58E93D7E" w14:textId="77777777" w:rsidR="00557164" w:rsidRDefault="0098311F" w:rsidP="00557164">
      <w:pPr>
        <w:pStyle w:val="Pagrindinistekstas"/>
        <w:numPr>
          <w:ilvl w:val="1"/>
          <w:numId w:val="2"/>
        </w:numPr>
        <w:tabs>
          <w:tab w:val="left" w:pos="1024"/>
        </w:tabs>
        <w:ind w:firstLine="560"/>
        <w:jc w:val="both"/>
        <w:rPr>
          <w:rStyle w:val="normaltextrun"/>
          <w:b/>
          <w:bCs/>
        </w:rPr>
      </w:pPr>
      <w:r w:rsidRPr="00D1383B">
        <w:rPr>
          <w:rStyle w:val="PagrindinistekstasDiagrama"/>
          <w:sz w:val="24"/>
          <w:szCs w:val="24"/>
        </w:rPr>
        <w:t>Pirkimo objektas į pirkimo objekto dalis neskaidomas.</w:t>
      </w:r>
      <w:r w:rsidRPr="00D1383B">
        <w:rPr>
          <w:rStyle w:val="normaltextrun"/>
          <w:sz w:val="24"/>
          <w:szCs w:val="24"/>
          <w:shd w:val="clear" w:color="auto" w:fill="FFFFFF"/>
        </w:rPr>
        <w:t xml:space="preserve"> </w:t>
      </w:r>
    </w:p>
    <w:p w14:paraId="7574EDB4" w14:textId="145249AB" w:rsidR="00AE7861" w:rsidRPr="003A5149" w:rsidRDefault="00AE7861" w:rsidP="003A5149">
      <w:pPr>
        <w:pStyle w:val="Pagrindinistekstas"/>
        <w:numPr>
          <w:ilvl w:val="1"/>
          <w:numId w:val="2"/>
        </w:numPr>
        <w:tabs>
          <w:tab w:val="left" w:pos="1024"/>
        </w:tabs>
        <w:ind w:firstLine="560"/>
        <w:jc w:val="both"/>
        <w:rPr>
          <w:rStyle w:val="normaltextrun"/>
          <w:b/>
          <w:bCs/>
        </w:rPr>
      </w:pPr>
      <w:r w:rsidRPr="00557164">
        <w:rPr>
          <w:rStyle w:val="normaltextrun"/>
          <w:sz w:val="24"/>
          <w:szCs w:val="24"/>
        </w:rPr>
        <w:t>Pagrindimas dėl pirkimo nevykdymo per CPO:</w:t>
      </w:r>
      <w:r w:rsidR="006A71F9" w:rsidRPr="00557164">
        <w:rPr>
          <w:rStyle w:val="normaltextrun"/>
          <w:sz w:val="24"/>
          <w:szCs w:val="24"/>
        </w:rPr>
        <w:t xml:space="preserve"> </w:t>
      </w:r>
      <w:r w:rsidR="00557164" w:rsidRPr="00557164">
        <w:rPr>
          <w:rStyle w:val="normaltextrun"/>
          <w:sz w:val="24"/>
          <w:szCs w:val="24"/>
        </w:rPr>
        <w:t>CPO LT elektroniniame kataloge nėra perkančiajai organizacijai tinkamų prekių, atitinkančių pirkimo poreikį. Kataloge siūloma tik spausdintuvų kaip įrenginių nuoma (atskirų prekių pirkimas), tačiau tokios prekės neatitinka organizacijos poreikių nei apimtimi, nei funkcionalumu.</w:t>
      </w:r>
      <w:r w:rsidR="003A5149">
        <w:rPr>
          <w:rStyle w:val="normaltextrun"/>
          <w:b/>
          <w:bCs/>
        </w:rPr>
        <w:t xml:space="preserve"> </w:t>
      </w:r>
      <w:r w:rsidR="00557164" w:rsidRPr="003A5149">
        <w:rPr>
          <w:rStyle w:val="normaltextrun"/>
          <w:sz w:val="24"/>
          <w:szCs w:val="24"/>
        </w:rPr>
        <w:t xml:space="preserve">Perkančioji organizacija perka kompleksinę integruotą prekę, kurią sudaro trys tarpusavyje susiję komponentai: daugiafunkcinių spausdinimo </w:t>
      </w:r>
      <w:r w:rsidR="00557164" w:rsidRPr="003A5149">
        <w:rPr>
          <w:rStyle w:val="normaltextrun"/>
          <w:sz w:val="24"/>
          <w:szCs w:val="24"/>
        </w:rPr>
        <w:lastRenderedPageBreak/>
        <w:t>įrenginių nuoma, apmokėjimas už faktiškai atspausdintų lapų kiekį (spausdinimo paslauga pagal naudojimą) bei centralizuotos spausdinimo valdymo ir apskaitos programinės įrangos nuoma su jos palaikymu. Esant vienam tiekėjui pasiekiami šie privalumai: tiekėjas prisiima visą atsakomybę už sklandų visų komponentų veikimą ir užtikrina įrenginių suderinamumą su programine įranga; sumažinamos administravimo sąnaudos (viena sutartis, vienas atsiskaitymas, vienas kontaktinis asmuo); išvengiama skirtingų tiekėjų koordinavimo problemų ir ginčų dėl atsakomybės ribų gedimų ar neatitikimų atveju; užtikrinamas greitesnis ir efektyvesnis problemų sprendimas bei vieninga paslaugos kokybės kontrolė; gaunamos kainų nuolaidos už kompleksinę integruotą prekę, lyginant su atskirų komponentų pirkimu.</w:t>
      </w:r>
    </w:p>
    <w:p w14:paraId="578F2270" w14:textId="77777777" w:rsidR="00D1383B" w:rsidRPr="00D1383B" w:rsidRDefault="00D1383B" w:rsidP="00D1383B">
      <w:pPr>
        <w:pStyle w:val="Pagrindinistekstas"/>
        <w:tabs>
          <w:tab w:val="left" w:pos="1024"/>
        </w:tabs>
        <w:ind w:left="560" w:firstLine="0"/>
        <w:jc w:val="both"/>
        <w:rPr>
          <w:b/>
          <w:bCs/>
        </w:rPr>
      </w:pP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7224078D"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 xml:space="preserve">Pirkimo dokumentai tiekėjų iniciatyva gali būti paaiškinami / patikslinami jiems CVP IS susirašinėjimo priemonėmis kreipiantis į Perkančiąją organizaciją. </w:t>
      </w:r>
      <w:r w:rsidRPr="00230E70">
        <w:rPr>
          <w:rFonts w:ascii="Times New Roman" w:hAnsi="Times New Roman"/>
          <w:b/>
        </w:rPr>
        <w:t>Tiekėjai turėtų būti aktyvūs ir pateikti klausimus ar paprašyti paaiškinti pirkimo dokumentus iš karto juos išanalizavę</w:t>
      </w:r>
      <w:r w:rsidRPr="00230E70">
        <w:rPr>
          <w:rFonts w:ascii="Times New Roman" w:hAnsi="Times New Roman"/>
        </w:rPr>
        <w:t xml:space="preserve">, atsižvelgdami į tai, kad, </w:t>
      </w:r>
      <w:r w:rsidRPr="00230E70">
        <w:rPr>
          <w:rFonts w:ascii="Times New Roman" w:hAnsi="Times New Roman"/>
          <w:b/>
        </w:rPr>
        <w:t>terminas, skirtas pateikti klausimams ir prašymams</w:t>
      </w:r>
      <w:r>
        <w:rPr>
          <w:rFonts w:ascii="Times New Roman" w:hAnsi="Times New Roman"/>
          <w:b/>
        </w:rPr>
        <w:t>,</w:t>
      </w:r>
      <w:r w:rsidRPr="00230E70">
        <w:rPr>
          <w:rFonts w:ascii="Times New Roman" w:hAnsi="Times New Roman"/>
          <w:b/>
        </w:rPr>
        <w:t xml:space="preserve"> yra ribotas</w:t>
      </w:r>
      <w:r w:rsidRPr="00230E70">
        <w:rPr>
          <w:rFonts w:ascii="Times New Roman" w:hAnsi="Times New Roman"/>
        </w:rPr>
        <w:t xml:space="preserve"> ir pasibaigus pasiūlymų pateikimo terminui pirkimo dokumentų ir pasiūlymo turinio keisti nebus galima.</w:t>
      </w:r>
    </w:p>
    <w:p w14:paraId="6B42969E"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 xml:space="preserve">Kai tiekėjai kreipiasi dėl pirkimo dokumentų paaiškinimo ar patikslinimo, prašymas paaiškinti / patikslinti pirkimo dokumentus turi būti pateiktas ne vėliau kaip 6 (šešios) dienos iki pasiūlymų pateikimo termino pabaigos. </w:t>
      </w:r>
    </w:p>
    <w:p w14:paraId="749928E7"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pirkimo dokumentų paaiškinimus / patikslinimus pateikia visiems tiekėjams ne vėliau kaip likus 4 (keturioms) dienoms iki pasiūlymų pateikimo termino pabaigos.</w:t>
      </w:r>
    </w:p>
    <w:p w14:paraId="32C30959"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F4A76AB"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66B76811"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Kai teikiant pirkimo dokumentų paaiškinimą / patikslinimą tikslinama pirkimo skelbime paskelbta informacija, Perkančioji organizacija Viešųjų pirkimų įstatymo 34 straipsnyje nustatyta tvarka skelbia klaidų ištaisymo skelbimus.</w:t>
      </w:r>
    </w:p>
    <w:p w14:paraId="25204E63"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pirkimo dokumentus paaiškindama / patikslindama savo iniciatyva laikosi šio skyriaus 4.2. – 4.6. punktuose nurodytų procedūrų.</w:t>
      </w:r>
    </w:p>
    <w:p w14:paraId="636BE941"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neketina rengti susitikimo su tiekėjais dėl pirkimo dokumentų paaiškinimo.</w:t>
      </w:r>
    </w:p>
    <w:p w14:paraId="3DE052C8"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lastRenderedPageBreak/>
        <w:t>Bet kuris paaiškinimas / patikslinimas yra laikomas neatskiriama pirkimo dokumentų dalimi.</w:t>
      </w:r>
    </w:p>
    <w:p w14:paraId="33F4C23E" w14:textId="61D49946" w:rsidR="00E22439" w:rsidRPr="00F55F1C" w:rsidRDefault="000D0C57" w:rsidP="000D0C57">
      <w:pPr>
        <w:pStyle w:val="Pagrindinistekstas"/>
        <w:numPr>
          <w:ilvl w:val="1"/>
          <w:numId w:val="2"/>
        </w:numPr>
        <w:tabs>
          <w:tab w:val="left" w:pos="1134"/>
        </w:tabs>
        <w:spacing w:after="260"/>
        <w:ind w:firstLine="580"/>
        <w:jc w:val="both"/>
        <w:rPr>
          <w:sz w:val="24"/>
          <w:szCs w:val="24"/>
        </w:rPr>
      </w:pPr>
      <w:r w:rsidRPr="00230E70">
        <w:t>Perkančioji organizacija, atlikdama šį pirkimą, netaiko pagreitintos procedūros</w:t>
      </w:r>
      <w:r w:rsidR="00D20A00" w:rsidRPr="00F55F1C">
        <w:rPr>
          <w:rStyle w:val="PagrindinistekstasDiagrama"/>
          <w:sz w:val="24"/>
          <w:szCs w:val="24"/>
        </w:rPr>
        <w:t>.</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9" w:name="bookmark16"/>
      <w:r w:rsidRPr="00F55F1C">
        <w:rPr>
          <w:rStyle w:val="Heading1"/>
          <w:b/>
          <w:bCs/>
          <w:sz w:val="24"/>
          <w:szCs w:val="24"/>
        </w:rPr>
        <w:t>TIEKĖJŲ PAŠALINIMO PAGRINDAI</w:t>
      </w:r>
      <w:bookmarkEnd w:id="9"/>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0" w:name="_Hlk123044785"/>
      <w:r w:rsidRPr="00F55F1C">
        <w:rPr>
          <w:rStyle w:val="PagrindinistekstasDiagrama"/>
          <w:sz w:val="24"/>
          <w:szCs w:val="24"/>
        </w:rPr>
        <w:t>:</w:t>
      </w:r>
      <w:bookmarkEnd w:id="10"/>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443406"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443406" w:rsidRPr="000C2DEB" w:rsidRDefault="00443406" w:rsidP="00443406">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C4047"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Tiekėjas arba jo atsakingas asmuo, nurodytas VPĮ 46 straipsnio 2 dalies 2 punkte, nuteistas už šią nusikalstamą veiką:</w:t>
            </w:r>
          </w:p>
          <w:p w14:paraId="471AB4DE"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1) dalyvavimą nusikalstamame susivienijime, jo organizavimą ar vadovavimą jam;</w:t>
            </w:r>
          </w:p>
          <w:p w14:paraId="669970A7"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2) kyšininkavimą, prekybą poveikiu, papirkimą;</w:t>
            </w:r>
          </w:p>
          <w:p w14:paraId="2783A5DD"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7ED80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4) nusikalstamą bankrotą;</w:t>
            </w:r>
          </w:p>
          <w:p w14:paraId="1D32DFC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5) teroristinį ir su teroristine veikla susijusį nusikaltimą;</w:t>
            </w:r>
          </w:p>
          <w:p w14:paraId="43BFE7EE"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6) nusikalstamu būdu gauto turto legalizavimą;</w:t>
            </w:r>
          </w:p>
          <w:p w14:paraId="3431667F"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7) prekybą žmonėmis, vaiko pirkimą arba pardavimą;</w:t>
            </w:r>
          </w:p>
          <w:p w14:paraId="6635EDCD"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8) kitos valstybės tiekėjo atliktą nusikaltimą, apibrėžtą Direktyvos 2014/24/ES 57 straipsnio 1 dalyje išvardytus Europos Sąjungos teisės aktus įgyvendinančiuose kitų valstybių teisės aktuose.</w:t>
            </w:r>
          </w:p>
          <w:p w14:paraId="3DF0BF3E" w14:textId="77777777" w:rsidR="00443406" w:rsidRPr="002B01FF" w:rsidRDefault="00443406" w:rsidP="00443406">
            <w:pPr>
              <w:pStyle w:val="Betarp"/>
              <w:jc w:val="both"/>
              <w:rPr>
                <w:rFonts w:ascii="Times New Roman" w:hAnsi="Times New Roman" w:cs="Times New Roman"/>
                <w:sz w:val="22"/>
              </w:rPr>
            </w:pPr>
          </w:p>
          <w:p w14:paraId="57E58B55"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Laikoma, kad tiekėjas arba jo atsakingas asmuo nuteistas už aukščiau nurodytą nusikalstamą veiką, kai dėl:</w:t>
            </w:r>
          </w:p>
          <w:p w14:paraId="1C1F259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1) tiekėjo, kuris yra fizinis asmuo, per pastaruosius 5 metus buvo priimtas ir įsiteisėjęs apkaltinamasis teismo nuosprendis ir šis asmuo turi neišnykusį ar nepanaikintą teistumą;</w:t>
            </w:r>
          </w:p>
          <w:p w14:paraId="71F26A1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9CC5EA" w14:textId="7BDD2329" w:rsidR="00443406" w:rsidRPr="002B01FF" w:rsidRDefault="00443406" w:rsidP="00443406">
            <w:pPr>
              <w:pStyle w:val="Betarp"/>
              <w:jc w:val="both"/>
              <w:rPr>
                <w:rFonts w:ascii="Times New Roman" w:hAnsi="Times New Roman" w:cs="Times New Roman"/>
                <w:b/>
                <w:bCs/>
                <w:sz w:val="22"/>
                <w:szCs w:val="22"/>
                <w:lang w:eastAsia="en-US"/>
              </w:rPr>
            </w:pPr>
            <w:r w:rsidRPr="002B01FF">
              <w:rPr>
                <w:rFonts w:ascii="Times New Roman" w:hAnsi="Times New Roman" w:cs="Times New Roman"/>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AD341" w14:textId="77777777" w:rsidR="00443406" w:rsidRPr="002B01FF" w:rsidRDefault="00443406" w:rsidP="00443406">
            <w:pPr>
              <w:pStyle w:val="Betarp"/>
              <w:jc w:val="both"/>
              <w:rPr>
                <w:rFonts w:ascii="Times New Roman" w:hAnsi="Times New Roman" w:cs="Times New Roman"/>
                <w:iCs/>
                <w:sz w:val="22"/>
              </w:rPr>
            </w:pPr>
            <w:r w:rsidRPr="002B01FF">
              <w:rPr>
                <w:rFonts w:ascii="Times New Roman" w:hAnsi="Times New Roman" w:cs="Times New Roman"/>
                <w:iCs/>
                <w:sz w:val="22"/>
              </w:rPr>
              <w:lastRenderedPageBreak/>
              <w:t>Iš Lietuvoje įsteigtų subjektų reikalaujama:</w:t>
            </w:r>
          </w:p>
          <w:p w14:paraId="67A74C16"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iCs/>
                <w:sz w:val="22"/>
              </w:rPr>
              <w:t>i</w:t>
            </w:r>
            <w:r w:rsidRPr="002B01FF">
              <w:rPr>
                <w:rFonts w:ascii="Times New Roman" w:hAnsi="Times New Roman" w:cs="Times New Roman"/>
                <w:sz w:val="22"/>
              </w:rPr>
              <w:t>šrašo iš teismo sprendimo arba</w:t>
            </w:r>
          </w:p>
          <w:p w14:paraId="181EE25A"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t>Informatikos ir ryšių departamento prie Vidaus reikalų ministerijos pažymos arba</w:t>
            </w:r>
          </w:p>
          <w:p w14:paraId="73DE61EC"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t>valstybės įmonės Registrų centro Lietuvos Respublikos Vyriausybės nustatyta tvarka išduoto dokumento, patvirtinančio jungtinius kompetentingų institucijų tvarkomus duomenis.</w:t>
            </w:r>
          </w:p>
          <w:p w14:paraId="355F82A9" w14:textId="77777777" w:rsidR="00443406" w:rsidRPr="002B01FF" w:rsidRDefault="00443406" w:rsidP="00443406">
            <w:pPr>
              <w:pStyle w:val="Betarp"/>
              <w:ind w:left="195" w:hanging="195"/>
              <w:jc w:val="both"/>
              <w:rPr>
                <w:rFonts w:ascii="Times New Roman" w:hAnsi="Times New Roman" w:cs="Times New Roman"/>
                <w:sz w:val="22"/>
              </w:rPr>
            </w:pPr>
          </w:p>
          <w:p w14:paraId="2C2464D6" w14:textId="77777777" w:rsidR="00443406" w:rsidRPr="002B01FF" w:rsidRDefault="00443406" w:rsidP="00443406">
            <w:pPr>
              <w:pStyle w:val="Betarp"/>
              <w:ind w:left="195" w:hanging="195"/>
              <w:jc w:val="both"/>
              <w:rPr>
                <w:rFonts w:ascii="Times New Roman" w:hAnsi="Times New Roman" w:cs="Times New Roman"/>
                <w:sz w:val="22"/>
              </w:rPr>
            </w:pPr>
            <w:r w:rsidRPr="002B01FF">
              <w:rPr>
                <w:rFonts w:ascii="Times New Roman" w:hAnsi="Times New Roman" w:cs="Times New Roman"/>
                <w:sz w:val="22"/>
              </w:rPr>
              <w:t>Iš ne Lietuvoje įsteigtų subjektų reikalaujama:</w:t>
            </w:r>
          </w:p>
          <w:p w14:paraId="0B3D3E9C"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t>atitinkamos užsienio šalies institucijos dokumento.</w:t>
            </w:r>
            <w:r w:rsidRPr="002B01FF">
              <w:rPr>
                <w:rStyle w:val="Puslapioinaosnuoroda"/>
                <w:rFonts w:ascii="Times New Roman" w:hAnsi="Times New Roman" w:cs="Times New Roman"/>
                <w:sz w:val="22"/>
              </w:rPr>
              <w:footnoteReference w:id="1"/>
            </w:r>
          </w:p>
          <w:p w14:paraId="4797AA7B" w14:textId="77777777" w:rsidR="00443406" w:rsidRPr="002B01FF" w:rsidRDefault="00443406" w:rsidP="00443406">
            <w:pPr>
              <w:pStyle w:val="Betarp"/>
              <w:jc w:val="both"/>
              <w:rPr>
                <w:rFonts w:ascii="Times New Roman" w:hAnsi="Times New Roman" w:cs="Times New Roman"/>
                <w:sz w:val="22"/>
              </w:rPr>
            </w:pPr>
          </w:p>
          <w:p w14:paraId="2074194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Nurodyti dokumentai turi būti išduoti ne anksčiau kaip 180 dienų iki tos dienos, kai galimas laimėtojas turės pateikti pašalinimo pagrindų nebuvimą patvirtinančius dokumentus.</w:t>
            </w:r>
          </w:p>
          <w:p w14:paraId="20FACEE0" w14:textId="77777777" w:rsidR="00443406" w:rsidRPr="002B01FF" w:rsidRDefault="00443406" w:rsidP="00443406">
            <w:pPr>
              <w:pStyle w:val="Betarp"/>
              <w:jc w:val="both"/>
              <w:rPr>
                <w:rFonts w:ascii="Times New Roman" w:hAnsi="Times New Roman" w:cs="Times New Roman"/>
                <w:sz w:val="22"/>
              </w:rPr>
            </w:pPr>
          </w:p>
          <w:p w14:paraId="50DF3A8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D5D82A" w14:textId="77777777" w:rsidR="00443406" w:rsidRPr="002B01FF" w:rsidRDefault="00443406" w:rsidP="00443406">
            <w:pPr>
              <w:pStyle w:val="Betarp"/>
              <w:jc w:val="both"/>
              <w:rPr>
                <w:rFonts w:ascii="Times New Roman" w:hAnsi="Times New Roman" w:cs="Times New Roman"/>
                <w:sz w:val="22"/>
              </w:rPr>
            </w:pPr>
          </w:p>
          <w:p w14:paraId="0CD28BCB" w14:textId="77777777" w:rsidR="00443406" w:rsidRPr="002B01FF" w:rsidRDefault="00443406" w:rsidP="00443406">
            <w:pPr>
              <w:pStyle w:val="Betarp"/>
              <w:jc w:val="both"/>
              <w:rPr>
                <w:rFonts w:ascii="Times New Roman" w:hAnsi="Times New Roman" w:cs="Times New Roman"/>
                <w:b/>
                <w:bCs/>
                <w:sz w:val="22"/>
                <w:u w:val="single"/>
              </w:rPr>
            </w:pPr>
            <w:r w:rsidRPr="002B01FF">
              <w:rPr>
                <w:rFonts w:ascii="Times New Roman" w:hAnsi="Times New Roman" w:cs="Times New Roman"/>
                <w:b/>
                <w:bCs/>
                <w:sz w:val="22"/>
                <w:u w:val="single"/>
              </w:rPr>
              <w:t>PASTABA</w:t>
            </w:r>
          </w:p>
          <w:p w14:paraId="044997A2"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b/>
                <w:bCs/>
                <w:sz w:val="22"/>
              </w:rPr>
              <w:t>Pažymų, patvirtinančių VPĮ 46 straipsnyje nurodytų tiekėjo pašalinimo pagrindų nebuvimą, pateikti nereikalaujama. Jų perkančioji organizacija reikalaus tik turėdama pagrįstų abejonių dėl tiekėjo patikimumo.</w:t>
            </w:r>
          </w:p>
          <w:p w14:paraId="73422663" w14:textId="77777777" w:rsidR="00443406" w:rsidRPr="002B01FF" w:rsidRDefault="00443406" w:rsidP="00443406">
            <w:pPr>
              <w:pStyle w:val="Betarp"/>
              <w:jc w:val="both"/>
              <w:rPr>
                <w:rFonts w:ascii="Times New Roman" w:hAnsi="Times New Roman" w:cs="Times New Roman"/>
                <w:b/>
                <w:bCs/>
                <w:sz w:val="22"/>
                <w:szCs w:val="22"/>
              </w:rPr>
            </w:pPr>
          </w:p>
        </w:tc>
      </w:tr>
      <w:tr w:rsidR="003E34ED" w:rsidRPr="00F463F5"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0C2DEB" w:rsidRDefault="00EB2232"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1E048F" w:rsidRDefault="00B7728D" w:rsidP="006702DE">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1E048F" w:rsidRDefault="00EB2232" w:rsidP="006702DE">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002B01FF"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2B01FF" w:rsidRPr="000C2DEB" w:rsidRDefault="002B01FF" w:rsidP="002B01FF">
            <w:pPr>
              <w:pStyle w:val="Betarp"/>
              <w:rPr>
                <w:rFonts w:ascii="Times New Roman" w:hAnsi="Times New Roman" w:cs="Times New Roman"/>
                <w:sz w:val="22"/>
                <w:szCs w:val="22"/>
              </w:rPr>
            </w:pPr>
            <w:bookmarkStart w:id="11" w:name="_Hlk90887843"/>
            <w:r w:rsidRPr="000C2DEB">
              <w:rPr>
                <w:rFonts w:ascii="Times New Roman" w:hAnsi="Times New Roman" w:cs="Times New Roman"/>
                <w:sz w:val="22"/>
                <w:szCs w:val="22"/>
              </w:rPr>
              <w:t>5.1.</w:t>
            </w:r>
            <w:r>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1F87E"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36AB87" w14:textId="77777777" w:rsidR="002B01FF" w:rsidRPr="002B01FF" w:rsidRDefault="002B01FF" w:rsidP="002B01FF">
            <w:pPr>
              <w:pStyle w:val="Betarp"/>
              <w:jc w:val="both"/>
              <w:rPr>
                <w:rFonts w:ascii="Times New Roman" w:hAnsi="Times New Roman" w:cs="Times New Roman"/>
                <w:bCs/>
                <w:sz w:val="22"/>
              </w:rPr>
            </w:pPr>
          </w:p>
          <w:p w14:paraId="1B5F24E6"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Laikoma, kad tiekėjas nuteistas už aukščiau nurodytą nusikalstamą veiką, kai dėl:</w:t>
            </w:r>
          </w:p>
          <w:p w14:paraId="2C1750A4"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1) tiekėjo, kuris yra fizinis asmuo, per pastaruosius 5 metus buvo priimtas ir įsiteisėjęs apkaltinamasis teismo nuosprendis ir šis asmuo turi neišnykusį ar nepanaikintą teistumą;</w:t>
            </w:r>
          </w:p>
          <w:p w14:paraId="157D6930"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2) tiekėjo, kuris yra juridinis asmuo, kita organizacija ar jos struktūrinis padalinys, </w:t>
            </w:r>
            <w:r w:rsidRPr="002B01FF">
              <w:rPr>
                <w:rFonts w:ascii="Times New Roman" w:hAnsi="Times New Roman" w:cs="Times New Roman"/>
                <w:bCs/>
                <w:sz w:val="22"/>
              </w:rPr>
              <w:lastRenderedPageBreak/>
              <w:t>per pastaruosius 5 metus buvo priimtas ir įsiteisėjęs apkaltinamasis teismo nuosprendis arba šio straipsnio 3 dalies atveju – galutinis administracinis sprendimas, jeigu toks sprendimas priimamas pagal tiekėjo šalies teisės aktų reikalavimus.</w:t>
            </w:r>
          </w:p>
          <w:p w14:paraId="07392677" w14:textId="77777777" w:rsidR="002B01FF" w:rsidRPr="002B01FF" w:rsidRDefault="002B01FF" w:rsidP="002B01FF">
            <w:pPr>
              <w:pStyle w:val="Betarp"/>
              <w:jc w:val="both"/>
              <w:rPr>
                <w:rFonts w:ascii="Times New Roman" w:hAnsi="Times New Roman" w:cs="Times New Roman"/>
                <w:bCs/>
                <w:sz w:val="22"/>
              </w:rPr>
            </w:pPr>
          </w:p>
          <w:p w14:paraId="36855668"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Tačiau ši nuostata netaikoma, jeigu:</w:t>
            </w:r>
          </w:p>
          <w:p w14:paraId="3450AFF2"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1) tiekėjas yra įsipareigojęs sumokėti mokesčius, įskaitant socialinio draudimo įmokas ir dėl to laikomas jau įvykdžiusiu šioje dalyje nurodytus įsipareigojimus;</w:t>
            </w:r>
          </w:p>
          <w:p w14:paraId="167A9A6D"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2) įsiskolinimo suma neviršija 50 Eur (penkiasdešimt eurų);</w:t>
            </w:r>
          </w:p>
          <w:p w14:paraId="192DCCAA" w14:textId="78831452" w:rsidR="002B01FF" w:rsidRPr="002B01FF" w:rsidRDefault="002B01FF" w:rsidP="002B01FF">
            <w:pPr>
              <w:pStyle w:val="Betarp"/>
              <w:jc w:val="both"/>
              <w:rPr>
                <w:rFonts w:ascii="Times New Roman" w:hAnsi="Times New Roman" w:cs="Times New Roman"/>
                <w:b/>
                <w:bCs/>
                <w:sz w:val="22"/>
                <w:szCs w:val="22"/>
                <w:lang w:eastAsia="en-US"/>
              </w:rPr>
            </w:pPr>
            <w:r w:rsidRPr="002B01FF">
              <w:rPr>
                <w:rFonts w:ascii="Times New Roman" w:hAnsi="Times New Roman" w:cs="Times New Roman"/>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71B06"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lastRenderedPageBreak/>
              <w:t>1) Dėl įsipareigojimų, susijusių su mokesčių mokėjimu, įvykdymo iš Lietuvoje įsteigtų subjektų reikalaujama:</w:t>
            </w:r>
          </w:p>
          <w:p w14:paraId="31046F2D" w14:textId="77777777" w:rsidR="002B01FF" w:rsidRPr="002B01FF" w:rsidRDefault="002B01FF" w:rsidP="002B01FF">
            <w:pPr>
              <w:pStyle w:val="Betarp"/>
              <w:numPr>
                <w:ilvl w:val="0"/>
                <w:numId w:val="5"/>
              </w:numPr>
              <w:ind w:left="195" w:hanging="245"/>
              <w:jc w:val="both"/>
              <w:rPr>
                <w:rFonts w:ascii="Times New Roman" w:hAnsi="Times New Roman" w:cs="Times New Roman"/>
                <w:bCs/>
                <w:sz w:val="22"/>
              </w:rPr>
            </w:pPr>
            <w:r w:rsidRPr="002B01FF">
              <w:rPr>
                <w:rFonts w:ascii="Times New Roman" w:hAnsi="Times New Roman" w:cs="Times New Roman"/>
                <w:bCs/>
                <w:sz w:val="22"/>
              </w:rPr>
              <w:t>išrašo iš teismo sprendimo (jei toks yra) arba Valstybinės mokesčių inspekcijos prie Lietuvos Respublikos finansų ministerijos išduoto dokumento,</w:t>
            </w:r>
          </w:p>
          <w:p w14:paraId="1229DB74" w14:textId="77777777" w:rsidR="002B01FF" w:rsidRPr="002B01FF" w:rsidRDefault="002B01FF" w:rsidP="002B01FF">
            <w:pPr>
              <w:pStyle w:val="Betarp"/>
              <w:numPr>
                <w:ilvl w:val="0"/>
                <w:numId w:val="5"/>
              </w:numPr>
              <w:ind w:left="195" w:hanging="245"/>
              <w:jc w:val="both"/>
              <w:rPr>
                <w:rFonts w:ascii="Times New Roman" w:hAnsi="Times New Roman" w:cs="Times New Roman"/>
                <w:bCs/>
                <w:sz w:val="22"/>
              </w:rPr>
            </w:pPr>
            <w:r w:rsidRPr="002B01FF">
              <w:rPr>
                <w:rFonts w:ascii="Times New Roman" w:hAnsi="Times New Roman" w:cs="Times New Roman"/>
                <w:bCs/>
                <w:sz w:val="22"/>
              </w:rPr>
              <w:t>arba valstybės įmonės Registrų centro Lietuvos Respublikos Vyriausybės nustatyta tvarka išduoto dokumento, patvirtinančio jungtinius kompetentingų institucijų tvarkomus duomenis.</w:t>
            </w:r>
          </w:p>
          <w:p w14:paraId="6AD4BD44" w14:textId="77777777" w:rsidR="002B01FF" w:rsidRPr="002B01FF" w:rsidRDefault="002B01FF" w:rsidP="002B01FF">
            <w:pPr>
              <w:pStyle w:val="Betarp"/>
              <w:jc w:val="both"/>
              <w:rPr>
                <w:rFonts w:ascii="Times New Roman" w:hAnsi="Times New Roman" w:cs="Times New Roman"/>
                <w:bCs/>
                <w:sz w:val="22"/>
              </w:rPr>
            </w:pPr>
          </w:p>
          <w:p w14:paraId="7E6DC885"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Iš ne Lietuvoje įsteigtų subjektų reikalaujama:</w:t>
            </w:r>
          </w:p>
          <w:p w14:paraId="54B28908" w14:textId="77777777" w:rsidR="002B01FF" w:rsidRPr="002B01FF" w:rsidRDefault="002B01FF" w:rsidP="002B01FF">
            <w:pPr>
              <w:pStyle w:val="Betarp"/>
              <w:numPr>
                <w:ilvl w:val="0"/>
                <w:numId w:val="11"/>
              </w:numPr>
              <w:ind w:left="195" w:hanging="245"/>
              <w:jc w:val="both"/>
              <w:rPr>
                <w:rFonts w:ascii="Times New Roman" w:hAnsi="Times New Roman" w:cs="Times New Roman"/>
                <w:bCs/>
                <w:sz w:val="22"/>
              </w:rPr>
            </w:pPr>
            <w:r w:rsidRPr="002B01FF">
              <w:rPr>
                <w:rFonts w:ascii="Times New Roman" w:hAnsi="Times New Roman" w:cs="Times New Roman"/>
                <w:bCs/>
                <w:sz w:val="22"/>
              </w:rPr>
              <w:t>atitinkamos užsienio šalies institucijos dokumento</w:t>
            </w:r>
            <w:r w:rsidRPr="002B01FF">
              <w:rPr>
                <w:rStyle w:val="Puslapioinaosnuoroda"/>
                <w:rFonts w:ascii="Times New Roman" w:hAnsi="Times New Roman" w:cs="Times New Roman"/>
                <w:sz w:val="22"/>
              </w:rPr>
              <w:footnoteReference w:id="2"/>
            </w:r>
            <w:r w:rsidRPr="002B01FF">
              <w:rPr>
                <w:rFonts w:ascii="Times New Roman" w:hAnsi="Times New Roman" w:cs="Times New Roman"/>
                <w:sz w:val="22"/>
              </w:rPr>
              <w:t>.</w:t>
            </w:r>
          </w:p>
          <w:p w14:paraId="603FD557" w14:textId="77777777" w:rsidR="002B01FF" w:rsidRPr="002B01FF" w:rsidRDefault="002B01FF" w:rsidP="002B01FF">
            <w:pPr>
              <w:pStyle w:val="Betarp"/>
              <w:jc w:val="both"/>
              <w:rPr>
                <w:rFonts w:ascii="Times New Roman" w:hAnsi="Times New Roman" w:cs="Times New Roman"/>
                <w:bCs/>
                <w:sz w:val="22"/>
              </w:rPr>
            </w:pPr>
          </w:p>
          <w:p w14:paraId="0BE857DB"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Nurodyti dokumentai turi būti išduoti ne anksčiau kaip 120 dienų iki tos dienos, kai galimas laimėtojas </w:t>
            </w:r>
            <w:r w:rsidRPr="002B01FF">
              <w:rPr>
                <w:rFonts w:ascii="Times New Roman" w:hAnsi="Times New Roman" w:cs="Times New Roman"/>
                <w:bCs/>
                <w:sz w:val="22"/>
              </w:rPr>
              <w:lastRenderedPageBreak/>
              <w:t>turės pateikti pašalinimo pagrindų nebuvimą patvirtinančius dokumentus.</w:t>
            </w:r>
          </w:p>
          <w:p w14:paraId="6B7F1997"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 </w:t>
            </w:r>
          </w:p>
          <w:p w14:paraId="06059611" w14:textId="77777777" w:rsidR="002B01FF" w:rsidRPr="002B01FF" w:rsidRDefault="002B01FF" w:rsidP="002B01FF">
            <w:pPr>
              <w:pStyle w:val="Betarp"/>
              <w:jc w:val="both"/>
              <w:rPr>
                <w:rFonts w:ascii="Times New Roman" w:hAnsi="Times New Roman" w:cs="Times New Roman"/>
                <w:b/>
                <w:bCs/>
                <w:sz w:val="22"/>
              </w:rPr>
            </w:pPr>
            <w:r w:rsidRPr="002B01FF">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5AC658" w14:textId="77777777" w:rsidR="002B01FF" w:rsidRPr="002B01FF" w:rsidRDefault="002B01FF" w:rsidP="002B01FF">
            <w:pPr>
              <w:pStyle w:val="Betarp"/>
              <w:jc w:val="both"/>
              <w:rPr>
                <w:rFonts w:ascii="Times New Roman" w:hAnsi="Times New Roman" w:cs="Times New Roman"/>
                <w:b/>
                <w:bCs/>
                <w:sz w:val="22"/>
              </w:rPr>
            </w:pPr>
          </w:p>
          <w:p w14:paraId="7877F256" w14:textId="77777777" w:rsidR="002B01FF" w:rsidRPr="002B01FF" w:rsidRDefault="002B01FF" w:rsidP="002B01FF">
            <w:pPr>
              <w:pStyle w:val="Betarp"/>
              <w:jc w:val="both"/>
              <w:rPr>
                <w:rFonts w:ascii="Times New Roman" w:hAnsi="Times New Roman" w:cs="Times New Roman"/>
                <w:b/>
                <w:bCs/>
                <w:sz w:val="22"/>
              </w:rPr>
            </w:pPr>
            <w:r w:rsidRPr="002B01FF">
              <w:rPr>
                <w:rFonts w:ascii="Times New Roman" w:hAnsi="Times New Roman" w:cs="Times New Roman"/>
                <w:bCs/>
                <w:sz w:val="22"/>
              </w:rPr>
              <w:t>2) Dėl įsipareigojimų, susijusių su socialinio draudimo įmokų mokėjimu, įvykdymo i</w:t>
            </w:r>
            <w:r w:rsidRPr="002B01FF">
              <w:rPr>
                <w:rFonts w:ascii="Times New Roman" w:hAnsi="Times New Roman" w:cs="Times New Roman"/>
                <w:sz w:val="22"/>
              </w:rPr>
              <w:t xml:space="preserve">š Lietuvoje įsteigtų subjektų </w:t>
            </w:r>
            <w:r w:rsidRPr="002B01FF">
              <w:rPr>
                <w:rFonts w:ascii="Times New Roman" w:hAnsi="Times New Roman" w:cs="Times New Roman"/>
                <w:bCs/>
                <w:sz w:val="22"/>
              </w:rPr>
              <w:t>prašoma:</w:t>
            </w:r>
          </w:p>
          <w:p w14:paraId="2C98BB50"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B01FF">
                <w:rPr>
                  <w:rStyle w:val="Hipersaitas"/>
                  <w:rFonts w:ascii="Times New Roman" w:hAnsi="Times New Roman" w:cs="Times New Roman"/>
                  <w:sz w:val="22"/>
                </w:rPr>
                <w:t>http://draudejai.sodra.lt/draudeju_viesi_duomenys/</w:t>
              </w:r>
            </w:hyperlink>
            <w:r w:rsidRPr="002B01FF">
              <w:rPr>
                <w:rFonts w:ascii="Times New Roman" w:hAnsi="Times New Roman" w:cs="Times New Roman"/>
                <w:bCs/>
                <w:sz w:val="22"/>
              </w:rPr>
              <w:t>.</w:t>
            </w:r>
          </w:p>
          <w:p w14:paraId="7A56BF74" w14:textId="77777777" w:rsidR="002B01FF" w:rsidRPr="002B01FF" w:rsidRDefault="002B01FF" w:rsidP="002B01FF">
            <w:pPr>
              <w:pStyle w:val="Betarp"/>
              <w:jc w:val="both"/>
              <w:rPr>
                <w:rFonts w:ascii="Times New Roman" w:hAnsi="Times New Roman" w:cs="Times New Roman"/>
                <w:b/>
                <w:bCs/>
                <w:sz w:val="22"/>
              </w:rPr>
            </w:pPr>
          </w:p>
          <w:p w14:paraId="6CFBCBB6"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C2E7A7" w14:textId="77777777" w:rsidR="002B01FF" w:rsidRPr="002B01FF" w:rsidRDefault="002B01FF" w:rsidP="002B01FF">
            <w:pPr>
              <w:pStyle w:val="Betarp"/>
              <w:jc w:val="both"/>
              <w:rPr>
                <w:rFonts w:ascii="Times New Roman" w:hAnsi="Times New Roman" w:cs="Times New Roman"/>
                <w:b/>
                <w:bCs/>
                <w:sz w:val="22"/>
              </w:rPr>
            </w:pPr>
          </w:p>
          <w:p w14:paraId="5A3D9FBF"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26576E" w14:textId="77777777" w:rsidR="002B01FF" w:rsidRPr="002B01FF" w:rsidRDefault="002B01FF" w:rsidP="002B01FF">
            <w:pPr>
              <w:pStyle w:val="Betarp"/>
              <w:jc w:val="both"/>
              <w:rPr>
                <w:rFonts w:ascii="Times New Roman" w:hAnsi="Times New Roman" w:cs="Times New Roman"/>
                <w:b/>
                <w:bCs/>
                <w:sz w:val="22"/>
              </w:rPr>
            </w:pPr>
          </w:p>
          <w:p w14:paraId="1EF4BFCD"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Iš ne Lietuvoje įsteigtų subjektų reikalaujama:</w:t>
            </w:r>
          </w:p>
          <w:p w14:paraId="2E6ECEBA" w14:textId="77777777" w:rsidR="002B01FF" w:rsidRPr="002B01FF" w:rsidRDefault="002B01FF" w:rsidP="002B01FF">
            <w:pPr>
              <w:pStyle w:val="Betarp"/>
              <w:numPr>
                <w:ilvl w:val="0"/>
                <w:numId w:val="5"/>
              </w:numPr>
              <w:ind w:left="195" w:hanging="241"/>
              <w:jc w:val="both"/>
              <w:rPr>
                <w:rFonts w:ascii="Times New Roman" w:hAnsi="Times New Roman" w:cs="Times New Roman"/>
                <w:b/>
                <w:bCs/>
                <w:sz w:val="22"/>
              </w:rPr>
            </w:pPr>
            <w:r w:rsidRPr="002B01FF">
              <w:rPr>
                <w:rFonts w:ascii="Times New Roman" w:hAnsi="Times New Roman" w:cs="Times New Roman"/>
                <w:sz w:val="22"/>
              </w:rPr>
              <w:t>atitinkamos užsienio šalies kompetentingos institucijos dokumento</w:t>
            </w:r>
            <w:r w:rsidRPr="002B01FF">
              <w:rPr>
                <w:rStyle w:val="Puslapioinaosnuoroda"/>
                <w:rFonts w:ascii="Times New Roman" w:hAnsi="Times New Roman" w:cs="Times New Roman"/>
                <w:sz w:val="22"/>
              </w:rPr>
              <w:footnoteReference w:id="3"/>
            </w:r>
            <w:r w:rsidRPr="002B01FF">
              <w:rPr>
                <w:rFonts w:ascii="Times New Roman" w:hAnsi="Times New Roman" w:cs="Times New Roman"/>
                <w:sz w:val="22"/>
              </w:rPr>
              <w:t>.</w:t>
            </w:r>
          </w:p>
          <w:p w14:paraId="6BFD7256" w14:textId="77777777" w:rsidR="002B01FF" w:rsidRPr="002B01FF" w:rsidRDefault="002B01FF" w:rsidP="002B01FF">
            <w:pPr>
              <w:pStyle w:val="Betarp"/>
              <w:jc w:val="both"/>
              <w:rPr>
                <w:rFonts w:ascii="Times New Roman" w:hAnsi="Times New Roman" w:cs="Times New Roman"/>
                <w:b/>
                <w:bCs/>
                <w:sz w:val="22"/>
              </w:rPr>
            </w:pPr>
          </w:p>
          <w:p w14:paraId="751832FE" w14:textId="77777777" w:rsidR="002B01FF" w:rsidRPr="002B01FF" w:rsidRDefault="002B01FF" w:rsidP="002B01FF">
            <w:pPr>
              <w:pStyle w:val="Betarp"/>
              <w:jc w:val="both"/>
              <w:rPr>
                <w:rFonts w:ascii="Times New Roman" w:hAnsi="Times New Roman" w:cs="Times New Roman"/>
                <w:color w:val="000000" w:themeColor="text1"/>
                <w:sz w:val="22"/>
              </w:rPr>
            </w:pPr>
            <w:r w:rsidRPr="002B01FF">
              <w:rPr>
                <w:rFonts w:ascii="Times New Roman" w:hAnsi="Times New Roman" w:cs="Times New Roman"/>
                <w:sz w:val="22"/>
              </w:rPr>
              <w:t>Nurodyti dokumentai turi būti išduoti ne anksčiau kaip 120 dienų iki tos dienos, kai galimas laimėtojas turės pateikti pašalinimo pagrindų nebuvimą patvirtinančius dokumentus</w:t>
            </w:r>
            <w:r w:rsidRPr="002B01FF">
              <w:rPr>
                <w:rFonts w:ascii="Times New Roman" w:hAnsi="Times New Roman" w:cs="Times New Roman"/>
                <w:i/>
                <w:iCs/>
                <w:color w:val="000000" w:themeColor="text1"/>
                <w:sz w:val="22"/>
              </w:rPr>
              <w:t>.</w:t>
            </w:r>
          </w:p>
          <w:p w14:paraId="3C692DE3" w14:textId="77777777" w:rsidR="002B01FF" w:rsidRPr="002B01FF" w:rsidRDefault="002B01FF" w:rsidP="002B01FF">
            <w:pPr>
              <w:pStyle w:val="Betarp"/>
              <w:jc w:val="both"/>
              <w:rPr>
                <w:rFonts w:ascii="Times New Roman" w:hAnsi="Times New Roman" w:cs="Times New Roman"/>
                <w:b/>
                <w:color w:val="000000" w:themeColor="text1"/>
                <w:sz w:val="22"/>
              </w:rPr>
            </w:pPr>
          </w:p>
          <w:p w14:paraId="2A1241CC"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972EAE8" w14:textId="77777777" w:rsidR="002B01FF" w:rsidRPr="002B01FF" w:rsidRDefault="002B01FF" w:rsidP="002B01FF">
            <w:pPr>
              <w:pStyle w:val="Betarp"/>
              <w:jc w:val="both"/>
              <w:rPr>
                <w:rFonts w:ascii="Times New Roman" w:hAnsi="Times New Roman" w:cs="Times New Roman"/>
                <w:bCs/>
                <w:color w:val="7030A0"/>
                <w:sz w:val="22"/>
              </w:rPr>
            </w:pPr>
          </w:p>
          <w:p w14:paraId="68AA77CF" w14:textId="77777777" w:rsidR="002B01FF" w:rsidRPr="002B01FF" w:rsidRDefault="002B01FF" w:rsidP="002B01FF">
            <w:pPr>
              <w:pStyle w:val="Betarp"/>
              <w:jc w:val="both"/>
              <w:rPr>
                <w:rFonts w:ascii="Times New Roman" w:hAnsi="Times New Roman" w:cs="Times New Roman"/>
                <w:b/>
                <w:bCs/>
                <w:sz w:val="22"/>
                <w:u w:val="single"/>
              </w:rPr>
            </w:pPr>
            <w:r w:rsidRPr="002B01FF">
              <w:rPr>
                <w:rFonts w:ascii="Times New Roman" w:hAnsi="Times New Roman" w:cs="Times New Roman"/>
                <w:b/>
                <w:bCs/>
                <w:sz w:val="22"/>
                <w:u w:val="single"/>
              </w:rPr>
              <w:t>PASTABA</w:t>
            </w:r>
          </w:p>
          <w:p w14:paraId="37363B66" w14:textId="6EC31C82" w:rsidR="002B01FF" w:rsidRPr="002B01FF" w:rsidRDefault="002B01FF" w:rsidP="002B01FF">
            <w:pPr>
              <w:pStyle w:val="Betarp"/>
              <w:jc w:val="both"/>
              <w:rPr>
                <w:rFonts w:ascii="Times New Roman" w:hAnsi="Times New Roman" w:cs="Times New Roman"/>
                <w:sz w:val="22"/>
                <w:szCs w:val="22"/>
              </w:rPr>
            </w:pPr>
            <w:r w:rsidRPr="002B01FF">
              <w:rPr>
                <w:rFonts w:ascii="Times New Roman" w:hAnsi="Times New Roman" w:cs="Times New Roman"/>
                <w:b/>
                <w:bCs/>
                <w:sz w:val="22"/>
              </w:rPr>
              <w:t>Pažymų, patvirtinančių VPĮ 46 straipsnyje nurodytų tiekėjo pašalinimo pagrindų nebuvimą, pateikti nereikalaujama. Jų perkančioji organizacija reikalaus tik turėdama pagrįstų abejonių dėl tiekėjo patikimumo.</w:t>
            </w:r>
          </w:p>
        </w:tc>
      </w:tr>
      <w:bookmarkEnd w:id="11"/>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F463F5">
              <w:rPr>
                <w:rFonts w:ascii="Times New Roman" w:hAnsi="Times New Roman" w:cs="Times New Roman"/>
                <w:bCs/>
                <w:sz w:val="22"/>
                <w:szCs w:val="22"/>
              </w:rPr>
              <w:lastRenderedPageBreak/>
              <w:t xml:space="preserve">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Default="00DF3245" w:rsidP="006702DE">
            <w:pPr>
              <w:pStyle w:val="Betarp"/>
              <w:jc w:val="both"/>
              <w:rPr>
                <w:rFonts w:ascii="Times New Roman" w:hAnsi="Times New Roman" w:cs="Times New Roman"/>
                <w:b/>
                <w:bCs/>
                <w:sz w:val="22"/>
                <w:szCs w:val="22"/>
              </w:rPr>
            </w:pPr>
          </w:p>
          <w:p w14:paraId="6A0DC054" w14:textId="31A53CB4" w:rsidR="00DF3245" w:rsidRPr="007203D9" w:rsidRDefault="007203D9" w:rsidP="007203D9">
            <w:pPr>
              <w:pStyle w:val="Betarp"/>
              <w:jc w:val="both"/>
              <w:rPr>
                <w:rFonts w:ascii="Times New Roman" w:hAnsi="Times New Roman" w:cs="Times New Roman"/>
                <w:sz w:val="22"/>
                <w:szCs w:val="22"/>
              </w:rPr>
            </w:pPr>
            <w:hyperlink r:id="rId18" w:history="1">
              <w:r w:rsidRPr="007203D9">
                <w:rPr>
                  <w:rStyle w:val="Hipersaitas"/>
                  <w:rFonts w:ascii="Times New Roman" w:hAnsi="Times New Roman" w:cs="Times New Roman"/>
                  <w:sz w:val="22"/>
                  <w:szCs w:val="22"/>
                </w:rPr>
                <w:t>https://vpt.lrv.lt/lt/nuorodos/kiti-duomenys/powerbi/melaginga-informacija-pateikusiu-tiekeju-sarasas-3/</w:t>
              </w:r>
            </w:hyperlink>
            <w:r w:rsidRPr="007203D9">
              <w:rPr>
                <w:rFonts w:ascii="Times New Roman" w:hAnsi="Times New Roman" w:cs="Times New Roman"/>
                <w:sz w:val="22"/>
                <w:szCs w:val="22"/>
              </w:rPr>
              <w:t xml:space="preserve"> </w:t>
            </w: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 xml:space="preserve">Šiuo pagrindu tiekėjas taip pat pašalinamas </w:t>
            </w:r>
            <w:r w:rsidRPr="00F463F5">
              <w:rPr>
                <w:rFonts w:ascii="Times New Roman" w:hAnsi="Times New Roman" w:cs="Times New Roman"/>
                <w:sz w:val="22"/>
                <w:szCs w:val="22"/>
              </w:rPr>
              <w:lastRenderedPageBreak/>
              <w:t>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1EC486C0" w14:textId="19699745" w:rsidR="00543F14" w:rsidRPr="00543F14" w:rsidRDefault="00543F14" w:rsidP="00543F14">
            <w:pPr>
              <w:pStyle w:val="Betarp"/>
              <w:jc w:val="both"/>
              <w:rPr>
                <w:rFonts w:ascii="Times New Roman" w:hAnsi="Times New Roman" w:cs="Times New Roman"/>
                <w:bCs/>
                <w:sz w:val="22"/>
                <w:szCs w:val="22"/>
              </w:rPr>
            </w:pPr>
            <w:hyperlink r:id="rId19" w:history="1">
              <w:r w:rsidRPr="006B7503">
                <w:rPr>
                  <w:rStyle w:val="Hipersaitas"/>
                  <w:rFonts w:ascii="Times New Roman" w:hAnsi="Times New Roman" w:cs="Times New Roman"/>
                  <w:bCs/>
                  <w:sz w:val="22"/>
                  <w:szCs w:val="22"/>
                </w:rPr>
                <w:t>https://vpt.lrv.lt/lt/nuorodos/kiti-duomenys/powerbi/nepatikimi-tiekejai-1/</w:t>
              </w:r>
            </w:hyperlink>
            <w:r>
              <w:rPr>
                <w:rFonts w:ascii="Times New Roman" w:hAnsi="Times New Roman" w:cs="Times New Roman"/>
                <w:bCs/>
                <w:sz w:val="22"/>
                <w:szCs w:val="22"/>
              </w:rPr>
              <w:t xml:space="preserve"> </w:t>
            </w:r>
          </w:p>
          <w:p w14:paraId="7472347C" w14:textId="77777777" w:rsidR="00543F14" w:rsidRPr="00543F14" w:rsidRDefault="00543F14" w:rsidP="00543F14">
            <w:pPr>
              <w:pStyle w:val="Betarp"/>
              <w:jc w:val="both"/>
              <w:rPr>
                <w:rFonts w:ascii="Times New Roman" w:hAnsi="Times New Roman" w:cs="Times New Roman"/>
                <w:bCs/>
                <w:sz w:val="22"/>
                <w:szCs w:val="22"/>
              </w:rPr>
            </w:pPr>
          </w:p>
          <w:p w14:paraId="1E11DEFF" w14:textId="35114BF9" w:rsidR="00DF3245" w:rsidRDefault="00543F14" w:rsidP="00543F14">
            <w:pPr>
              <w:pStyle w:val="Betarp"/>
              <w:jc w:val="both"/>
              <w:rPr>
                <w:rFonts w:ascii="Times New Roman" w:hAnsi="Times New Roman" w:cs="Times New Roman"/>
                <w:bCs/>
                <w:sz w:val="22"/>
                <w:szCs w:val="22"/>
              </w:rPr>
            </w:pPr>
            <w:hyperlink r:id="rId20" w:history="1">
              <w:r w:rsidRPr="006B7503">
                <w:rPr>
                  <w:rStyle w:val="Hipersaitas"/>
                  <w:rFonts w:ascii="Times New Roman" w:hAnsi="Times New Roman" w:cs="Times New Roman"/>
                  <w:bCs/>
                  <w:sz w:val="22"/>
                  <w:szCs w:val="22"/>
                </w:rPr>
                <w:t>https://vpt.lrv.lt/lt/pasalinimo-pagrindai-1/nepatikimu-koncesininku-sarasas-1/nepatikimu-koncesininku-sarasas/</w:t>
              </w:r>
            </w:hyperlink>
            <w:r>
              <w:rPr>
                <w:rFonts w:ascii="Times New Roman" w:hAnsi="Times New Roman" w:cs="Times New Roman"/>
                <w:bCs/>
                <w:sz w:val="22"/>
                <w:szCs w:val="22"/>
              </w:rPr>
              <w:t xml:space="preserve"> </w:t>
            </w:r>
          </w:p>
          <w:p w14:paraId="301A77F6" w14:textId="77777777" w:rsidR="00543F14" w:rsidRPr="00F463F5" w:rsidRDefault="00543F14"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0C5610"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0C5610" w:rsidRPr="000C2DEB" w:rsidRDefault="000C5610" w:rsidP="000C5610">
            <w:pPr>
              <w:pStyle w:val="Betarp"/>
              <w:rPr>
                <w:rFonts w:ascii="Times New Roman" w:hAnsi="Times New Roman" w:cs="Times New Roman"/>
                <w:sz w:val="22"/>
                <w:szCs w:val="22"/>
              </w:rPr>
            </w:pPr>
            <w:r w:rsidRPr="000C2DEB">
              <w:rPr>
                <w:rFonts w:ascii="Times New Roman" w:hAnsi="Times New Roman" w:cs="Times New Roman"/>
                <w:sz w:val="22"/>
                <w:szCs w:val="22"/>
              </w:rPr>
              <w:t>5.1.</w:t>
            </w:r>
            <w:r>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0C5610" w:rsidRPr="000C2DEB" w:rsidRDefault="000C5610" w:rsidP="000C5610">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0C5610" w:rsidRPr="00BB6F48" w:rsidRDefault="000C5610" w:rsidP="000C5610">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550A6" w14:textId="77777777" w:rsidR="000C5610" w:rsidRPr="000C5610" w:rsidRDefault="000C5610" w:rsidP="000C5610">
            <w:pPr>
              <w:pStyle w:val="Betarp"/>
              <w:jc w:val="both"/>
              <w:rPr>
                <w:rFonts w:ascii="Times New Roman" w:hAnsi="Times New Roman" w:cs="Times New Roman"/>
                <w:sz w:val="22"/>
                <w:szCs w:val="22"/>
              </w:rPr>
            </w:pPr>
            <w:r w:rsidRPr="000C5610">
              <w:rPr>
                <w:rFonts w:ascii="Times New Roman" w:hAnsi="Times New Roman" w:cs="Times New Roman"/>
                <w:sz w:val="22"/>
                <w:szCs w:val="22"/>
                <w:lang w:eastAsia="en-US"/>
              </w:rPr>
              <w:t xml:space="preserve">Iš Lietuvoje įsteigtų subjektų įrodančių dokumentų nereikalaujama. Užtenka pateikto EBVPD. </w:t>
            </w:r>
            <w:r w:rsidRPr="000C5610">
              <w:rPr>
                <w:rFonts w:ascii="Times New Roman" w:hAnsi="Times New Roman" w:cs="Times New Roman"/>
                <w:sz w:val="22"/>
                <w:szCs w:val="22"/>
              </w:rPr>
              <w:t>Priimant sprendimus dėl tiekėjo pašalinimo iš pirkimo procedūros šiame punkte nurodytu pašalinimo pagrindu, be kita ko, atsižvelgiama į</w:t>
            </w:r>
            <w:r w:rsidRPr="000C5610">
              <w:rPr>
                <w:rFonts w:ascii="Times New Roman" w:hAnsi="Times New Roman" w:cs="Times New Roman"/>
                <w:b/>
                <w:bCs/>
                <w:sz w:val="22"/>
                <w:szCs w:val="22"/>
              </w:rPr>
              <w:t xml:space="preserve"> </w:t>
            </w:r>
            <w:r w:rsidRPr="000C5610">
              <w:rPr>
                <w:rFonts w:ascii="Times New Roman" w:hAnsi="Times New Roman" w:cs="Times New Roman"/>
                <w:sz w:val="22"/>
                <w:szCs w:val="22"/>
              </w:rPr>
              <w:t xml:space="preserve">nacionalinėje duomenų bazėje adresu: </w:t>
            </w:r>
            <w:hyperlink r:id="rId21" w:history="1">
              <w:r w:rsidRPr="000C5610">
                <w:rPr>
                  <w:rStyle w:val="Hipersaitas"/>
                  <w:rFonts w:ascii="Times New Roman" w:hAnsi="Times New Roman" w:cs="Times New Roman"/>
                  <w:sz w:val="22"/>
                  <w:szCs w:val="22"/>
                </w:rPr>
                <w:t>https://www.registrucentras.lt/jar/p/index.php</w:t>
              </w:r>
            </w:hyperlink>
          </w:p>
          <w:p w14:paraId="1583E4F9" w14:textId="77777777" w:rsidR="000C5610" w:rsidRPr="000C5610" w:rsidRDefault="000C5610" w:rsidP="000C5610">
            <w:pPr>
              <w:pStyle w:val="Betarp"/>
              <w:jc w:val="both"/>
              <w:rPr>
                <w:rFonts w:ascii="Times New Roman" w:hAnsi="Times New Roman" w:cs="Times New Roman"/>
                <w:sz w:val="22"/>
                <w:szCs w:val="22"/>
              </w:rPr>
            </w:pPr>
            <w:r w:rsidRPr="000C5610">
              <w:rPr>
                <w:rFonts w:ascii="Times New Roman" w:hAnsi="Times New Roman" w:cs="Times New Roman"/>
                <w:sz w:val="22"/>
                <w:szCs w:val="22"/>
              </w:rPr>
              <w:t>paskelbtą informaciją, taip pat į šiame informaciniame pranešime pateiktą informaciją:</w:t>
            </w:r>
          </w:p>
          <w:p w14:paraId="7FF3D0D0" w14:textId="77777777" w:rsidR="000C5610" w:rsidRPr="000C5610" w:rsidRDefault="000C5610" w:rsidP="000C5610">
            <w:pPr>
              <w:pStyle w:val="Betarp"/>
              <w:jc w:val="both"/>
              <w:rPr>
                <w:rFonts w:ascii="Times New Roman" w:hAnsi="Times New Roman" w:cs="Times New Roman"/>
                <w:sz w:val="22"/>
                <w:szCs w:val="22"/>
              </w:rPr>
            </w:pPr>
            <w:hyperlink r:id="rId22" w:history="1">
              <w:r w:rsidRPr="000C5610">
                <w:rPr>
                  <w:rStyle w:val="Hipersaitas"/>
                  <w:rFonts w:ascii="Times New Roman" w:hAnsi="Times New Roman" w:cs="Times New Roman"/>
                  <w:sz w:val="22"/>
                  <w:szCs w:val="22"/>
                </w:rPr>
                <w:t>https://vpt.lrv.lt/lt/naujienos-3/finansiniu-ataskaitu-nepateikimas-gali-tapti-kliutimi-dalyvauti-viesuosiuose-pirkimuose/</w:t>
              </w:r>
            </w:hyperlink>
          </w:p>
          <w:p w14:paraId="0D7EE621" w14:textId="10DBEB0F" w:rsidR="000C5610" w:rsidRPr="000C5610" w:rsidRDefault="000C5610" w:rsidP="000C5610">
            <w:pPr>
              <w:pStyle w:val="Betarp"/>
              <w:jc w:val="both"/>
              <w:rPr>
                <w:rFonts w:ascii="Times New Roman" w:hAnsi="Times New Roman" w:cs="Times New Roman"/>
                <w:b/>
                <w:bCs/>
                <w:iCs/>
                <w:sz w:val="22"/>
                <w:szCs w:val="22"/>
              </w:rPr>
            </w:pPr>
          </w:p>
        </w:tc>
      </w:tr>
      <w:tr w:rsidR="000C5610"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0C5610" w:rsidRPr="000C2DEB" w:rsidRDefault="000C5610" w:rsidP="000C5610">
            <w:pPr>
              <w:pStyle w:val="Betarp"/>
              <w:rPr>
                <w:rFonts w:ascii="Times New Roman" w:hAnsi="Times New Roman" w:cs="Times New Roman"/>
                <w:sz w:val="22"/>
                <w:szCs w:val="22"/>
              </w:rPr>
            </w:pPr>
            <w:r>
              <w:rPr>
                <w:rFonts w:ascii="Times New Roman" w:hAnsi="Times New Roman" w:cs="Times New Roman"/>
                <w:sz w:val="22"/>
                <w:szCs w:val="22"/>
              </w:rPr>
              <w:t>5.1.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0C5610" w:rsidRPr="00F463F5" w:rsidRDefault="000C5610" w:rsidP="000C5610">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43EFD" w14:textId="77777777" w:rsidR="000C5610" w:rsidRPr="000C5610" w:rsidRDefault="000C5610" w:rsidP="000C5610">
            <w:pPr>
              <w:pStyle w:val="Betarp"/>
              <w:jc w:val="both"/>
              <w:rPr>
                <w:rFonts w:ascii="Times New Roman" w:hAnsi="Times New Roman" w:cs="Times New Roman"/>
                <w:sz w:val="22"/>
                <w:szCs w:val="22"/>
                <w:lang w:eastAsia="en-US"/>
              </w:rPr>
            </w:pPr>
            <w:r w:rsidRPr="000C5610">
              <w:rPr>
                <w:rFonts w:ascii="Times New Roman" w:hAnsi="Times New Roman" w:cs="Times New Roman"/>
                <w:sz w:val="22"/>
                <w:szCs w:val="22"/>
                <w:lang w:eastAsia="en-US"/>
              </w:rPr>
              <w:t>Iš Lietuvoje įsteigtų subjektų įrodančių dokumentų nereikalaujama. Užtenka pateikto EBVPD.</w:t>
            </w:r>
          </w:p>
          <w:p w14:paraId="4B5147E0" w14:textId="77777777" w:rsidR="000C5610" w:rsidRPr="000C5610" w:rsidRDefault="000C5610" w:rsidP="000C5610">
            <w:pPr>
              <w:pStyle w:val="Betarp"/>
              <w:jc w:val="both"/>
              <w:rPr>
                <w:rFonts w:ascii="Times New Roman" w:hAnsi="Times New Roman" w:cs="Times New Roman"/>
                <w:b/>
                <w:bCs/>
                <w:iCs/>
                <w:sz w:val="22"/>
                <w:szCs w:val="22"/>
                <w:lang w:eastAsia="en-US"/>
              </w:rPr>
            </w:pPr>
          </w:p>
          <w:p w14:paraId="1DD0B7DC" w14:textId="083F3FA9" w:rsidR="000C5610" w:rsidRPr="000C5610" w:rsidRDefault="000C5610" w:rsidP="000C5610">
            <w:pPr>
              <w:pStyle w:val="TableParagraph"/>
              <w:ind w:left="0"/>
            </w:pPr>
            <w:r w:rsidRPr="000C5610">
              <w:t>Priimant sprendimus dėl tiekėjo pašalinimo iš pirkimo procedūros šiame punkte nurodytu pašalinimo pagrindu, be kita ko, atsižvelgiama į</w:t>
            </w:r>
            <w:r w:rsidRPr="000C5610">
              <w:rPr>
                <w:b/>
                <w:bCs/>
              </w:rPr>
              <w:t xml:space="preserve"> </w:t>
            </w:r>
            <w:r w:rsidRPr="000C5610">
              <w:t xml:space="preserve">nacionalinėje duomenų bazėje adresu </w:t>
            </w:r>
            <w:hyperlink r:id="rId23">
              <w:r w:rsidRPr="000C5610">
                <w:rPr>
                  <w:rStyle w:val="Hipersaitas"/>
                </w:rPr>
                <w:t>https://www.vmi.lt/evmi/mokesciu-moketoju-informacija</w:t>
              </w:r>
            </w:hyperlink>
            <w:r w:rsidRPr="000C5610">
              <w:t xml:space="preserve"> skelbiamą informaciją.</w:t>
            </w:r>
          </w:p>
        </w:tc>
      </w:tr>
      <w:tr w:rsidR="000C5610"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0C5610" w:rsidRDefault="000C5610" w:rsidP="000C5610">
            <w:pPr>
              <w:pStyle w:val="Betarp"/>
              <w:rPr>
                <w:rFonts w:ascii="Times New Roman" w:hAnsi="Times New Roman" w:cs="Times New Roman"/>
                <w:sz w:val="22"/>
                <w:szCs w:val="22"/>
              </w:rPr>
            </w:pPr>
            <w:r>
              <w:rPr>
                <w:rFonts w:ascii="Times New Roman" w:hAnsi="Times New Roman" w:cs="Times New Roman"/>
                <w:sz w:val="22"/>
                <w:szCs w:val="22"/>
              </w:rPr>
              <w:t xml:space="preserve">5.1.12.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0C5610" w:rsidRPr="00FD7993" w:rsidRDefault="000C5610" w:rsidP="000C5610">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DD748" w14:textId="77777777" w:rsidR="000C5610" w:rsidRPr="000C5610" w:rsidRDefault="000C5610" w:rsidP="000C5610">
            <w:pPr>
              <w:pStyle w:val="Betarp"/>
              <w:jc w:val="both"/>
              <w:rPr>
                <w:rFonts w:ascii="Times New Roman" w:hAnsi="Times New Roman" w:cs="Times New Roman"/>
                <w:sz w:val="22"/>
                <w:szCs w:val="22"/>
                <w:lang w:eastAsia="en-US"/>
              </w:rPr>
            </w:pPr>
            <w:r w:rsidRPr="000C5610">
              <w:rPr>
                <w:rFonts w:ascii="Times New Roman" w:hAnsi="Times New Roman" w:cs="Times New Roman"/>
                <w:sz w:val="22"/>
                <w:szCs w:val="22"/>
                <w:lang w:eastAsia="en-US"/>
              </w:rPr>
              <w:t>Iš Lietuvoje įsteigtų subjektų įrodančių dokumentų nereikalaujama. Užtenka pateikto EBVPD.</w:t>
            </w:r>
          </w:p>
          <w:p w14:paraId="44A8BC4C" w14:textId="77777777" w:rsidR="000C5610" w:rsidRPr="000C5610" w:rsidRDefault="000C5610" w:rsidP="000C5610">
            <w:pPr>
              <w:pStyle w:val="Betarp"/>
              <w:jc w:val="both"/>
              <w:rPr>
                <w:rFonts w:ascii="Times New Roman" w:hAnsi="Times New Roman" w:cs="Times New Roman"/>
                <w:bCs/>
                <w:iCs/>
                <w:sz w:val="22"/>
                <w:szCs w:val="22"/>
                <w:lang w:eastAsia="en-US"/>
              </w:rPr>
            </w:pPr>
          </w:p>
          <w:p w14:paraId="184C92F8" w14:textId="77777777" w:rsidR="000C5610" w:rsidRPr="000C5610" w:rsidRDefault="000C5610" w:rsidP="000C5610">
            <w:pPr>
              <w:rPr>
                <w:rFonts w:ascii="Times New Roman" w:hAnsi="Times New Roman" w:cs="Times New Roman"/>
                <w:b/>
                <w:bCs/>
                <w:sz w:val="22"/>
                <w:szCs w:val="22"/>
              </w:rPr>
            </w:pPr>
            <w:r w:rsidRPr="000C561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3024C82" w14:textId="52000A25" w:rsidR="000C5610" w:rsidRPr="000C5610" w:rsidRDefault="000C5610" w:rsidP="000C5610">
            <w:pPr>
              <w:pStyle w:val="TableParagraph"/>
              <w:ind w:left="0"/>
            </w:pPr>
            <w:hyperlink r:id="rId24" w:history="1">
              <w:r w:rsidRPr="006B7503">
                <w:rPr>
                  <w:rStyle w:val="Hipersaitas"/>
                </w:rPr>
                <w:t>https://kt.gov.lt/lt/atviri-duomenys/diskvalifikavimas-is-viesuju-pirkimu</w:t>
              </w:r>
            </w:hyperlink>
            <w:r w:rsidRPr="000C5610">
              <w:t xml:space="preserve"> skelbiamą informaciją. </w:t>
            </w:r>
          </w:p>
        </w:tc>
      </w:tr>
    </w:tbl>
    <w:p w14:paraId="0F601840" w14:textId="77777777" w:rsidR="00DC4F7D" w:rsidRPr="00DC4F7D" w:rsidRDefault="00DC4F7D" w:rsidP="00DC4F7D">
      <w:pPr>
        <w:pStyle w:val="Sraopastraipa"/>
        <w:widowControl/>
        <w:numPr>
          <w:ilvl w:val="1"/>
          <w:numId w:val="2"/>
        </w:numPr>
        <w:autoSpaceDE w:val="0"/>
        <w:adjustRightInd w:val="0"/>
        <w:ind w:left="0" w:firstLine="567"/>
        <w:jc w:val="both"/>
        <w:rPr>
          <w:rFonts w:ascii="Times New Roman" w:hAnsi="Times New Roman"/>
        </w:rPr>
      </w:pPr>
      <w:bookmarkStart w:id="12" w:name="bookmark18"/>
      <w:r w:rsidRPr="00DC4F7D">
        <w:rPr>
          <w:rFonts w:ascii="Times New Roman" w:hAnsi="Times New Roman"/>
        </w:rPr>
        <w:t xml:space="preserve">Perkančioji organizacija tiekėją pašalina iš pirkimo procedūros bet kuriame pirkimo procedūros etape, jeigu paaiškėja, kad dėl savo veiksmų ar neveikimo prieš pirkimo procedūrą ar jos metu jis atitinka bent vieną iš šio skyriaus 5.1. punkte nustatytų pašalinimo pagrindų. </w:t>
      </w:r>
    </w:p>
    <w:p w14:paraId="748F1874" w14:textId="77777777" w:rsidR="00DC4F7D" w:rsidRPr="00DC4F7D" w:rsidRDefault="00DC4F7D" w:rsidP="00DC4F7D">
      <w:pPr>
        <w:pStyle w:val="Sraopastraipa"/>
        <w:widowControl/>
        <w:numPr>
          <w:ilvl w:val="1"/>
          <w:numId w:val="2"/>
        </w:numPr>
        <w:autoSpaceDE w:val="0"/>
        <w:adjustRightInd w:val="0"/>
        <w:ind w:left="0" w:firstLine="567"/>
        <w:jc w:val="both"/>
        <w:rPr>
          <w:rFonts w:ascii="Times New Roman" w:hAnsi="Times New Roman"/>
        </w:rPr>
      </w:pPr>
      <w:r w:rsidRPr="00DC4F7D">
        <w:rPr>
          <w:rFonts w:ascii="Times New Roman" w:hAnsi="Times New Roman"/>
        </w:rPr>
        <w:t xml:space="preserve">Jeigu tiekėjas neatitinka reikalavimų, nustatytų pagal šio skyriaus 5.1.1. ir 5.1.4. – 5.1.12. punktus, Perkančioji organizacija jo nepašalina iš pirkimo procedūros, kai yra abi šios sąlygos kartu: </w:t>
      </w:r>
    </w:p>
    <w:p w14:paraId="30AA05BD" w14:textId="77777777" w:rsidR="00DC4F7D" w:rsidRPr="00DC4F7D" w:rsidRDefault="00DC4F7D" w:rsidP="00DC4F7D">
      <w:pPr>
        <w:pStyle w:val="Betarp1"/>
        <w:numPr>
          <w:ilvl w:val="2"/>
          <w:numId w:val="2"/>
        </w:numPr>
        <w:ind w:firstLine="567"/>
        <w:jc w:val="both"/>
        <w:rPr>
          <w:sz w:val="24"/>
          <w:szCs w:val="24"/>
        </w:rPr>
      </w:pPr>
      <w:r w:rsidRPr="00DC4F7D">
        <w:rPr>
          <w:sz w:val="24"/>
          <w:szCs w:val="24"/>
        </w:rPr>
        <w:t xml:space="preserve"> t</w:t>
      </w:r>
      <w:r w:rsidRPr="00DC4F7D">
        <w:rPr>
          <w:color w:val="000000"/>
          <w:sz w:val="24"/>
          <w:szCs w:val="24"/>
        </w:rPr>
        <w:t>iekėjas pateikė Perkančiajai organizacijai informaciją apie tai, kad ėmėsi šių priemonių:</w:t>
      </w:r>
    </w:p>
    <w:p w14:paraId="05AAF736"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savanoriškai sumokėjo arba įsipareigojo sumokėti kompensaciją už žalą, padarytą dėl šio skyriaus 5.1.1. ir 5.1.4-5.1.12. punktuose nurodytos nusikalstamos veikos arba pažeidimo, jeigu taikytina.</w:t>
      </w:r>
    </w:p>
    <w:p w14:paraId="0ADA740A"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 xml:space="preserve">bendradarbiavo, aktyviai teikė pagalbą ar ėmėsi kitų priemonių, padedančių ištirti, išaiškinti jo padarytą nusikalstamą veiką ar pažeidimą, jeigu taikytina. </w:t>
      </w:r>
    </w:p>
    <w:p w14:paraId="79A2578E"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 xml:space="preserve">ėmėsi techninių, organizacinių, personalo valdymo priemonių, skirtų tolesnių nusikalstamų veikų ar pažeidimų prevencijai. </w:t>
      </w:r>
    </w:p>
    <w:p w14:paraId="6405DE11" w14:textId="77777777" w:rsidR="00DC4F7D" w:rsidRPr="00DC4F7D" w:rsidRDefault="00DC4F7D" w:rsidP="00DC4F7D">
      <w:pPr>
        <w:pStyle w:val="Betarp1"/>
        <w:numPr>
          <w:ilvl w:val="2"/>
          <w:numId w:val="2"/>
        </w:numPr>
        <w:ind w:firstLine="567"/>
        <w:jc w:val="both"/>
        <w:rPr>
          <w:sz w:val="24"/>
          <w:szCs w:val="24"/>
        </w:rPr>
      </w:pPr>
      <w:r w:rsidRPr="00DC4F7D">
        <w:rPr>
          <w:color w:val="000000"/>
          <w:sz w:val="24"/>
          <w:szCs w:val="24"/>
        </w:rPr>
        <w:lastRenderedPageBreak/>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p>
    <w:p w14:paraId="41FBBAB1" w14:textId="50251934" w:rsidR="00045070" w:rsidRDefault="00DC4F7D" w:rsidP="005675A8">
      <w:pPr>
        <w:pStyle w:val="Pagrindinistekstas"/>
        <w:numPr>
          <w:ilvl w:val="2"/>
          <w:numId w:val="2"/>
        </w:numPr>
        <w:tabs>
          <w:tab w:val="left" w:pos="1186"/>
        </w:tabs>
        <w:ind w:firstLine="567"/>
        <w:jc w:val="both"/>
        <w:rPr>
          <w:rStyle w:val="PagrindinistekstasDiagrama"/>
          <w:sz w:val="24"/>
          <w:szCs w:val="24"/>
        </w:rPr>
      </w:pPr>
      <w:r w:rsidRPr="00DC4F7D">
        <w:rPr>
          <w:sz w:val="24"/>
          <w:szCs w:val="24"/>
        </w:rPr>
        <w:t>Tiekėjas su pasiūlymu turi pateikti tik EBVPD</w:t>
      </w:r>
      <w:r w:rsidRPr="00DC4F7D">
        <w:rPr>
          <w:b/>
          <w:sz w:val="24"/>
          <w:szCs w:val="24"/>
        </w:rPr>
        <w:t>.</w:t>
      </w:r>
      <w:r w:rsidRPr="00DC4F7D">
        <w:rPr>
          <w:sz w:val="24"/>
          <w:szCs w:val="24"/>
        </w:rPr>
        <w:t xml:space="preserve"> </w:t>
      </w:r>
      <w:r w:rsidRPr="00DC4F7D">
        <w:rPr>
          <w:b/>
          <w:bCs/>
          <w:sz w:val="24"/>
          <w:szCs w:val="24"/>
          <w:lang w:eastAsia="ar-SA"/>
        </w:rPr>
        <w:t>Perkančioji organizacija aktualių dokumentų, patvirtinančių pašalinimo pagrindų, nurodytų 5.1. punkte, nebuvimą</w:t>
      </w:r>
      <w:r w:rsidRPr="00DC4F7D">
        <w:rPr>
          <w:b/>
          <w:bCs/>
          <w:iCs/>
          <w:sz w:val="24"/>
          <w:szCs w:val="24"/>
          <w:lang w:eastAsia="ar-SA"/>
        </w:rPr>
        <w:t xml:space="preserve">, reikalaus pateikti įvertinusi pateiktus pasiūlymus </w:t>
      </w:r>
      <w:r w:rsidRPr="00DC4F7D">
        <w:rPr>
          <w:b/>
          <w:iCs/>
          <w:sz w:val="24"/>
          <w:szCs w:val="24"/>
          <w:u w:val="single"/>
        </w:rPr>
        <w:t>iš to tiekėjo</w:t>
      </w:r>
      <w:r w:rsidRPr="00DC4F7D">
        <w:rPr>
          <w:b/>
          <w:iCs/>
          <w:sz w:val="24"/>
          <w:szCs w:val="24"/>
        </w:rPr>
        <w:t xml:space="preserve">, kurio pasiūlymas pagal vertinimo rezultatus galės būti pripažintas laimėjusiu, ir </w:t>
      </w:r>
      <w:r w:rsidRPr="00DC4F7D">
        <w:rPr>
          <w:b/>
          <w:iCs/>
          <w:sz w:val="24"/>
          <w:szCs w:val="24"/>
          <w:u w:val="single"/>
        </w:rPr>
        <w:t>tik tuo atveju</w:t>
      </w:r>
      <w:r w:rsidRPr="00DC4F7D">
        <w:rPr>
          <w:b/>
          <w:iCs/>
          <w:sz w:val="24"/>
          <w:szCs w:val="24"/>
        </w:rPr>
        <w:t>, jeigu perkančioji organizacija turės pagrįstų abejonių dėl tiekėjo patikimumo</w:t>
      </w:r>
      <w:r w:rsidR="00D20A00" w:rsidRPr="00DC4F7D">
        <w:rPr>
          <w:rStyle w:val="PagrindinistekstasDiagrama"/>
          <w:sz w:val="24"/>
          <w:szCs w:val="24"/>
        </w:rPr>
        <w:t>.</w:t>
      </w:r>
      <w:bookmarkEnd w:id="12"/>
    </w:p>
    <w:p w14:paraId="3F0D9398" w14:textId="77777777" w:rsidR="005675A8" w:rsidRPr="00DC4F7D" w:rsidRDefault="005675A8" w:rsidP="005675A8">
      <w:pPr>
        <w:pStyle w:val="Pagrindinistekstas"/>
        <w:tabs>
          <w:tab w:val="left" w:pos="1186"/>
        </w:tabs>
        <w:ind w:left="567" w:firstLine="0"/>
        <w:jc w:val="both"/>
        <w:rPr>
          <w:rStyle w:val="PagrindinistekstasDiagrama"/>
          <w:sz w:val="24"/>
          <w:szCs w:val="24"/>
        </w:rPr>
      </w:pPr>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3" w:name="bookmark19"/>
      <w:r w:rsidRPr="00F55F1C">
        <w:rPr>
          <w:rStyle w:val="Heading1"/>
          <w:b/>
          <w:bCs/>
          <w:sz w:val="24"/>
          <w:szCs w:val="24"/>
        </w:rPr>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3"/>
    </w:p>
    <w:p w14:paraId="2D2F9CB0" w14:textId="4AB9C67B" w:rsidR="0065367A" w:rsidRPr="0065367A" w:rsidRDefault="00702DB5" w:rsidP="00702DB5">
      <w:pPr>
        <w:pStyle w:val="Stilius2"/>
        <w:numPr>
          <w:ilvl w:val="1"/>
          <w:numId w:val="2"/>
        </w:numPr>
        <w:ind w:left="0" w:firstLine="567"/>
        <w:rPr>
          <w:sz w:val="24"/>
          <w:szCs w:val="24"/>
          <w:lang w:val="lt-LT"/>
        </w:rPr>
      </w:pPr>
      <w:r w:rsidRPr="0065367A">
        <w:rPr>
          <w:sz w:val="24"/>
          <w:szCs w:val="24"/>
          <w:lang w:val="lt-LT"/>
        </w:rPr>
        <w:t>Tiekėjo kvalifikacija nėra vertinama</w:t>
      </w:r>
      <w:r>
        <w:rPr>
          <w:sz w:val="24"/>
          <w:szCs w:val="24"/>
          <w:lang w:val="lt-LT"/>
        </w:rPr>
        <w:t>.</w:t>
      </w:r>
      <w:r w:rsidR="0065367A" w:rsidRPr="0065367A">
        <w:rPr>
          <w:sz w:val="24"/>
          <w:szCs w:val="24"/>
          <w:lang w:val="lt-LT"/>
        </w:rPr>
        <w:t xml:space="preserve">   </w:t>
      </w:r>
    </w:p>
    <w:p w14:paraId="41885F72"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4BA155E4" w14:textId="4ABD228C" w:rsidR="00CD779D" w:rsidRPr="00B96003" w:rsidRDefault="00CD779D" w:rsidP="00CD779D">
      <w:pPr>
        <w:pStyle w:val="Stilius2"/>
        <w:numPr>
          <w:ilvl w:val="1"/>
          <w:numId w:val="2"/>
        </w:numPr>
        <w:ind w:firstLine="454"/>
        <w:rPr>
          <w:sz w:val="24"/>
          <w:szCs w:val="24"/>
          <w:lang w:val="lt-LT"/>
        </w:rPr>
      </w:pPr>
      <w:r w:rsidRPr="00B96003">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00A70F0A" w:rsidRPr="00B96003">
        <w:rPr>
          <w:b/>
          <w:bCs/>
          <w:sz w:val="24"/>
          <w:szCs w:val="24"/>
          <w:lang w:val="lt-LT"/>
        </w:rPr>
        <w:t>6</w:t>
      </w:r>
      <w:r w:rsidRPr="00B96003">
        <w:rPr>
          <w:b/>
          <w:bCs/>
          <w:sz w:val="24"/>
          <w:szCs w:val="24"/>
          <w:lang w:val="lt-LT"/>
        </w:rPr>
        <w:t xml:space="preserve"> priedas</w:t>
      </w:r>
      <w:r w:rsidRPr="00B96003">
        <w:rPr>
          <w:sz w:val="24"/>
          <w:szCs w:val="24"/>
          <w:lang w:val="lt-LT"/>
        </w:rPr>
        <w:t>). Kilus abejonių dėl tiekėjo (ne)atitikties Reglamento nuostatoms, Perkančioji organizacija iš galimo laimėtojo prašys pateikti dokumentus, įrodančius deklaracijoje pateiktų duomenų teisingumą.</w:t>
      </w:r>
    </w:p>
    <w:p w14:paraId="0768F9FA" w14:textId="77777777" w:rsidR="00CD779D" w:rsidRPr="00B96003" w:rsidRDefault="00CD779D" w:rsidP="00CD779D">
      <w:pPr>
        <w:pStyle w:val="Stilius2"/>
        <w:numPr>
          <w:ilvl w:val="1"/>
          <w:numId w:val="2"/>
        </w:numPr>
        <w:ind w:firstLine="454"/>
        <w:rPr>
          <w:sz w:val="24"/>
          <w:szCs w:val="24"/>
          <w:lang w:val="lt-LT"/>
        </w:rPr>
      </w:pPr>
      <w:r w:rsidRPr="00B96003">
        <w:rPr>
          <w:sz w:val="24"/>
          <w:szCs w:val="24"/>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14A9FBE" w14:textId="28FC6C4A" w:rsidR="00CD779D" w:rsidRPr="00B96003" w:rsidRDefault="00CD779D" w:rsidP="00CD779D">
      <w:pPr>
        <w:pStyle w:val="Stilius2"/>
        <w:numPr>
          <w:ilvl w:val="1"/>
          <w:numId w:val="2"/>
        </w:numPr>
        <w:ind w:firstLine="454"/>
        <w:rPr>
          <w:sz w:val="24"/>
          <w:szCs w:val="24"/>
          <w:lang w:val="lt-LT"/>
        </w:rPr>
      </w:pPr>
      <w:r w:rsidRPr="00B96003">
        <w:rPr>
          <w:rFonts w:eastAsia="Arial"/>
          <w:sz w:val="24"/>
          <w:szCs w:val="24"/>
          <w:lang w:val="lt-LT"/>
        </w:rPr>
        <w:t>Perkančioji organizacija atmes tiekėjo Pasiūlymą, jei bus tenkinama bent viena VPĮ 45 straipsnio 2</w:t>
      </w:r>
      <w:r w:rsidRPr="00B96003">
        <w:rPr>
          <w:rFonts w:eastAsia="Arial"/>
          <w:sz w:val="24"/>
          <w:szCs w:val="24"/>
          <w:vertAlign w:val="superscript"/>
          <w:lang w:val="lt-LT"/>
        </w:rPr>
        <w:t xml:space="preserve">1 </w:t>
      </w:r>
      <w:r w:rsidRPr="00B96003">
        <w:rPr>
          <w:rFonts w:eastAsia="Arial"/>
          <w:sz w:val="24"/>
          <w:szCs w:val="24"/>
          <w:lang w:val="lt-LT"/>
        </w:rPr>
        <w:t xml:space="preserve">dalies 1-3 punktuose nurodytų sąlygų. Tiekėjas kartu su Pasiūlymu turi pateikti užpildytą deklaraciją (pirkimo sąlygų </w:t>
      </w:r>
      <w:r w:rsidR="00A70F0A" w:rsidRPr="00B96003">
        <w:rPr>
          <w:rFonts w:eastAsia="Arial"/>
          <w:b/>
          <w:bCs/>
          <w:sz w:val="24"/>
          <w:szCs w:val="24"/>
          <w:lang w:val="lt-LT"/>
        </w:rPr>
        <w:t>6</w:t>
      </w:r>
      <w:r w:rsidRPr="00B96003">
        <w:rPr>
          <w:rFonts w:eastAsia="Arial"/>
          <w:b/>
          <w:bCs/>
          <w:sz w:val="24"/>
          <w:szCs w:val="24"/>
          <w:lang w:val="lt-LT"/>
        </w:rPr>
        <w:t xml:space="preserve"> priedas</w:t>
      </w:r>
      <w:r w:rsidRPr="00B96003">
        <w:rPr>
          <w:rFonts w:eastAsia="Arial"/>
          <w:sz w:val="24"/>
          <w:szCs w:val="24"/>
          <w:lang w:val="lt-LT"/>
        </w:rPr>
        <w:t>).</w:t>
      </w:r>
    </w:p>
    <w:p w14:paraId="06DF3782" w14:textId="77777777" w:rsidR="00CD779D" w:rsidRDefault="00CD779D" w:rsidP="00CD779D">
      <w:pPr>
        <w:pStyle w:val="Stilius2"/>
        <w:numPr>
          <w:ilvl w:val="1"/>
          <w:numId w:val="2"/>
        </w:numPr>
        <w:ind w:firstLine="454"/>
        <w:rPr>
          <w:sz w:val="24"/>
          <w:szCs w:val="24"/>
          <w:lang w:val="lt-LT"/>
        </w:rPr>
      </w:pPr>
      <w:r w:rsidRPr="00B96003">
        <w:rPr>
          <w:sz w:val="24"/>
          <w:szCs w:val="24"/>
          <w:lang w:val="lt-LT"/>
        </w:rPr>
        <w:t>Perkančiajai organizacijai kilus abejonių dėl deklaracijoje nurodytos informacijos teisingumo, ji prašys ekonomiškai naudingiausią pasiūlymą pateikusio tiekėjo pateikti šioje deklaracijoje nurodytą informaciją</w:t>
      </w:r>
      <w:r w:rsidRPr="00D554FE">
        <w:rPr>
          <w:sz w:val="24"/>
          <w:szCs w:val="24"/>
          <w:lang w:val="lt-LT"/>
        </w:rPr>
        <w:t xml:space="preserve">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4"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4"/>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Tiekėjas gali remtis kitų ūkio subjektų pajėgumais, kad atitiktų finansinio, ekonominio, techninio ir (arba) profesinio pajėgumo reikalavimus (jeigu tokius reikalavimus Perkančioji </w:t>
      </w:r>
      <w:r w:rsidRPr="00F55F1C">
        <w:rPr>
          <w:rStyle w:val="PagrindinistekstasDiagrama"/>
          <w:sz w:val="24"/>
          <w:szCs w:val="24"/>
        </w:rPr>
        <w:lastRenderedPageBreak/>
        <w:t>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5"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5"/>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6" w:name="bookmark25"/>
      <w:r w:rsidRPr="00F55F1C">
        <w:rPr>
          <w:rStyle w:val="Heading1"/>
          <w:b/>
          <w:bCs/>
          <w:sz w:val="24"/>
          <w:szCs w:val="24"/>
        </w:rPr>
        <w:t>TIEKĖJŲ GRUPĖS DALYVAVIMAS PIRKIMO PROCEDŪROSE</w:t>
      </w:r>
      <w:bookmarkEnd w:id="16"/>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nuostata, kad JVS nustatytų narių keitimas yra laikomas esminiu sutarties pažeidimu, </w:t>
      </w:r>
      <w:r w:rsidRPr="00F55F1C">
        <w:rPr>
          <w:rStyle w:val="PagrindinistekstasDiagrama"/>
          <w:sz w:val="24"/>
          <w:szCs w:val="24"/>
        </w:rPr>
        <w:lastRenderedPageBreak/>
        <w:t>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7"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7"/>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18"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18"/>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Dokumentai turi būti prieinami naudojant nediskriminuojančius, visuotinai prieinamus duomenų failų formatus (pvz., pdf, doc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0F64B1"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w:t>
      </w:r>
      <w:r w:rsidRPr="000F64B1">
        <w:rPr>
          <w:rStyle w:val="PagrindinistekstasDiagrama"/>
          <w:sz w:val="24"/>
          <w:szCs w:val="24"/>
        </w:rPr>
        <w:t xml:space="preserve">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sidRPr="000F64B1">
        <w:rPr>
          <w:rStyle w:val="PagrindinistekstasDiagrama"/>
          <w:sz w:val="24"/>
          <w:szCs w:val="24"/>
        </w:rPr>
        <w:t>SABIS</w:t>
      </w:r>
      <w:r w:rsidRPr="000F64B1">
        <w:rPr>
          <w:rStyle w:val="PagrindinistekstasDiagrama"/>
          <w:sz w:val="24"/>
          <w:szCs w:val="24"/>
        </w:rPr>
        <w:t xml:space="preserve"> išlaidos.</w:t>
      </w:r>
      <w:bookmarkStart w:id="19" w:name="bookmark30"/>
    </w:p>
    <w:p w14:paraId="3FF163C7" w14:textId="3784DE2D" w:rsidR="00E22439" w:rsidRPr="000F64B1" w:rsidRDefault="00D20A00" w:rsidP="0065367A">
      <w:pPr>
        <w:pStyle w:val="Pagrindinistekstas"/>
        <w:numPr>
          <w:ilvl w:val="1"/>
          <w:numId w:val="2"/>
        </w:numPr>
        <w:tabs>
          <w:tab w:val="left" w:pos="1129"/>
        </w:tabs>
        <w:ind w:firstLine="600"/>
        <w:jc w:val="both"/>
        <w:rPr>
          <w:sz w:val="24"/>
          <w:szCs w:val="24"/>
        </w:rPr>
      </w:pPr>
      <w:r w:rsidRPr="000F64B1">
        <w:rPr>
          <w:rStyle w:val="Heading1"/>
          <w:sz w:val="24"/>
          <w:szCs w:val="24"/>
        </w:rPr>
        <w:t xml:space="preserve">Visos kainos (ir jų sudėtinės dalys) pasiūlymuose turi būti nurodomos </w:t>
      </w:r>
      <w:r w:rsidR="00505E16" w:rsidRPr="000F64B1">
        <w:rPr>
          <w:rStyle w:val="Heading1"/>
          <w:sz w:val="24"/>
          <w:szCs w:val="24"/>
        </w:rPr>
        <w:t>keturių</w:t>
      </w:r>
      <w:r w:rsidRPr="000F64B1">
        <w:rPr>
          <w:rStyle w:val="Heading1"/>
          <w:sz w:val="24"/>
          <w:szCs w:val="24"/>
        </w:rPr>
        <w:t xml:space="preserve"> skaičių po kablelio tikslumu.</w:t>
      </w:r>
      <w:bookmarkEnd w:id="19"/>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0F64B1">
        <w:rPr>
          <w:rStyle w:val="PagrindinistekstasDiagrama"/>
          <w:sz w:val="24"/>
          <w:szCs w:val="24"/>
        </w:rPr>
        <w:t>CVP IS priemonėmis pateiktą pasiūlymą tiekėjas</w:t>
      </w:r>
      <w:r w:rsidRPr="00F55F1C">
        <w:rPr>
          <w:rStyle w:val="PagrindinistekstasDiagrama"/>
          <w:sz w:val="24"/>
          <w:szCs w:val="24"/>
        </w:rPr>
        <w:t xml:space="preserve">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0" w:name="bookmark32"/>
      <w:r w:rsidRPr="00F55F1C">
        <w:rPr>
          <w:rStyle w:val="Heading1"/>
          <w:sz w:val="24"/>
          <w:szCs w:val="24"/>
        </w:rPr>
        <w:lastRenderedPageBreak/>
        <w:t>Reikalavimai dokumentams, pagrindžiantiems reikalavimus tiekėjams</w:t>
      </w:r>
      <w:bookmarkEnd w:id="20"/>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 xml:space="preserve">(Apostill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Apostille).</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1"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1"/>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2"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2"/>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5DA97C24" w:rsidR="00E22439"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w:t>
      </w:r>
      <w:r w:rsidRPr="00F55F1C">
        <w:rPr>
          <w:rStyle w:val="PagrindinistekstasDiagrama"/>
          <w:sz w:val="24"/>
          <w:szCs w:val="24"/>
        </w:rPr>
        <w:t xml:space="preserve">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 xml:space="preserve">skaitmeninę </w:t>
      </w:r>
      <w:r w:rsidRPr="00F55F1C">
        <w:rPr>
          <w:rStyle w:val="PagrindinistekstasDiagrama"/>
          <w:sz w:val="24"/>
          <w:szCs w:val="24"/>
        </w:rPr>
        <w:lastRenderedPageBreak/>
        <w:t>kopiją;</w:t>
      </w:r>
    </w:p>
    <w:p w14:paraId="2D559338"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3" w:name="bookmark38"/>
      <w:bookmarkStart w:id="24" w:name="bookmark37"/>
      <w:r w:rsidRPr="00F55F1C">
        <w:rPr>
          <w:rStyle w:val="Heading1"/>
          <w:b/>
          <w:bCs/>
          <w:sz w:val="24"/>
          <w:szCs w:val="24"/>
        </w:rPr>
        <w:t>PASIŪLYMŲ GALIOJIMAS IR PASIŪLYMŲ GALIOJIMO UŽTIKRINIMO REIKALAVIMAI</w:t>
      </w:r>
      <w:bookmarkEnd w:id="23"/>
      <w:bookmarkEnd w:id="24"/>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64AA8C7F" w:rsidR="0065367A" w:rsidRPr="0065367A" w:rsidRDefault="00772A31" w:rsidP="0065367A">
      <w:pPr>
        <w:pStyle w:val="Pagrindinistekstas"/>
        <w:numPr>
          <w:ilvl w:val="1"/>
          <w:numId w:val="2"/>
        </w:numPr>
        <w:jc w:val="both"/>
        <w:rPr>
          <w:rStyle w:val="PagrindinistekstasDiagrama"/>
          <w:sz w:val="24"/>
          <w:szCs w:val="24"/>
        </w:rPr>
      </w:pPr>
      <w:bookmarkStart w:id="25" w:name="_Hlk185232297"/>
      <w:r w:rsidRPr="002C2150">
        <w:rPr>
          <w:sz w:val="24"/>
          <w:szCs w:val="24"/>
        </w:rPr>
        <w:t xml:space="preserve">Perkančioji organizacija </w:t>
      </w:r>
      <w:r w:rsidRPr="002C2150">
        <w:rPr>
          <w:b/>
          <w:sz w:val="24"/>
          <w:szCs w:val="24"/>
        </w:rPr>
        <w:t>nereikalauja pasiūlymo galiojimo užtikrinimo</w:t>
      </w:r>
      <w:r w:rsidRPr="002C2150">
        <w:rPr>
          <w:sz w:val="24"/>
          <w:szCs w:val="24"/>
        </w:rPr>
        <w:t>, tačiau pasilieka teisę kreiptis į teismą dėl žalos, atsiradusios dėl to, kad pasiūlymo galiojimo laikotarpiu tiekėjas pakeičia ar atšaukia savo pasiūlymą ar pirkimo laimėtojas atsisako sudaryti sutartį, atlyginimo</w:t>
      </w:r>
      <w:r w:rsidR="0065367A" w:rsidRPr="0065367A">
        <w:rPr>
          <w:sz w:val="24"/>
          <w:szCs w:val="24"/>
        </w:rPr>
        <w:t>.</w:t>
      </w:r>
    </w:p>
    <w:bookmarkEnd w:id="25"/>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6" w:name="bookmark41"/>
      <w:r w:rsidRPr="00F55F1C">
        <w:rPr>
          <w:rStyle w:val="Heading1"/>
          <w:b/>
          <w:bCs/>
          <w:sz w:val="24"/>
          <w:szCs w:val="24"/>
        </w:rPr>
        <w:t>PASIŪLYMŲ ŠIFRAVIMAS</w:t>
      </w:r>
      <w:bookmarkEnd w:id="26"/>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7"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7"/>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28"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28"/>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lastRenderedPageBreak/>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29"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29"/>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0" w:name="bookmark48"/>
      <w:r w:rsidRPr="00F55F1C">
        <w:rPr>
          <w:rStyle w:val="Heading1"/>
          <w:b/>
          <w:bCs/>
          <w:sz w:val="24"/>
          <w:szCs w:val="24"/>
        </w:rPr>
        <w:t>PASIŪLYMŲ NAGRINĖJIMAS IR PALYGINIMAS</w:t>
      </w:r>
      <w:bookmarkEnd w:id="30"/>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lastRenderedPageBreak/>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1"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1"/>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2"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2"/>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nebus </w:t>
      </w:r>
      <w:r w:rsidRPr="00F55F1C">
        <w:rPr>
          <w:rStyle w:val="PagrindinistekstasDiagrama"/>
          <w:sz w:val="24"/>
          <w:szCs w:val="24"/>
          <w:lang w:eastAsia="en-US" w:bidi="en-US"/>
        </w:rPr>
        <w:lastRenderedPageBreak/>
        <w:t>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3"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3"/>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4"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4"/>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5"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5"/>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4E339B89" w14:textId="77777777" w:rsidR="004D0FBF" w:rsidRPr="00307023" w:rsidRDefault="004D0FBF" w:rsidP="004D0FBF">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r>
        <w:rPr>
          <w:rStyle w:val="PagrindinistekstasDiagrama"/>
          <w:color w:val="auto"/>
          <w:sz w:val="24"/>
          <w:szCs w:val="24"/>
        </w:rPr>
        <w:t>;</w:t>
      </w:r>
    </w:p>
    <w:p w14:paraId="2CE2B089" w14:textId="77777777" w:rsidR="004D0FBF" w:rsidRPr="00BA1C40" w:rsidRDefault="004D0FBF" w:rsidP="004D0FBF">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r>
        <w:rPr>
          <w:rStyle w:val="PagrindinistekstasDiagrama"/>
          <w:color w:val="auto"/>
          <w:sz w:val="24"/>
          <w:szCs w:val="24"/>
        </w:rPr>
        <w:t>;</w:t>
      </w:r>
    </w:p>
    <w:p w14:paraId="0F9B427A" w14:textId="77777777" w:rsidR="004D0FBF" w:rsidRPr="0012184A" w:rsidRDefault="004D0FBF" w:rsidP="004D0FBF">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w:t>
      </w:r>
      <w:r w:rsidRPr="0012184A">
        <w:rPr>
          <w:rStyle w:val="PagrindinistekstasDiagrama"/>
          <w:color w:val="auto"/>
          <w:sz w:val="24"/>
          <w:szCs w:val="24"/>
        </w:rPr>
        <w:t>turi interesų, galinčių kelti grėsmę nacionaliniam saugumui;</w:t>
      </w:r>
    </w:p>
    <w:p w14:paraId="76EF8801" w14:textId="440AE4ED" w:rsidR="00D755F0" w:rsidRPr="0012184A" w:rsidRDefault="00EC1CB9" w:rsidP="0065367A">
      <w:pPr>
        <w:pStyle w:val="Pagrindinistekstas"/>
        <w:numPr>
          <w:ilvl w:val="2"/>
          <w:numId w:val="2"/>
        </w:numPr>
        <w:tabs>
          <w:tab w:val="left" w:pos="1297"/>
        </w:tabs>
        <w:ind w:firstLine="580"/>
        <w:jc w:val="both"/>
        <w:rPr>
          <w:rStyle w:val="PagrindinistekstasDiagrama"/>
          <w:sz w:val="24"/>
          <w:szCs w:val="24"/>
        </w:rPr>
      </w:pPr>
      <w:r w:rsidRPr="0012184A">
        <w:rPr>
          <w:rStyle w:val="PagrindinistekstasDiagrama"/>
          <w:sz w:val="24"/>
          <w:szCs w:val="24"/>
        </w:rPr>
        <w:t xml:space="preserve">tiekėjas pasiūlė per didelę, Perkančiajai organizacijai nepriimtiną kainą ar tiekėjo pasiūlyme bent vienas įkainis viršija Perkančiosios organizacijos pirkimo sąlygų </w:t>
      </w:r>
      <w:r w:rsidRPr="0012184A">
        <w:rPr>
          <w:rStyle w:val="PagrindinistekstasDiagrama"/>
          <w:b/>
          <w:bCs/>
          <w:sz w:val="24"/>
          <w:szCs w:val="24"/>
        </w:rPr>
        <w:t>5 priede</w:t>
      </w:r>
      <w:r w:rsidRPr="0012184A">
        <w:rPr>
          <w:rStyle w:val="PagrindinistekstasDiagrama"/>
          <w:sz w:val="24"/>
          <w:szCs w:val="24"/>
        </w:rPr>
        <w:t xml:space="preserve"> nurodytus maksimalius planuojamus įkainius</w:t>
      </w:r>
      <w:r w:rsidR="00D755F0" w:rsidRPr="0012184A">
        <w:rPr>
          <w:rStyle w:val="PagrindinistekstasDiagrama"/>
          <w:sz w:val="24"/>
          <w:szCs w:val="24"/>
        </w:rPr>
        <w:t>;</w:t>
      </w:r>
    </w:p>
    <w:p w14:paraId="57F709A9" w14:textId="1B53BFBD" w:rsidR="00E22439" w:rsidRPr="00F55F1C" w:rsidRDefault="00D20A00" w:rsidP="0065367A">
      <w:pPr>
        <w:pStyle w:val="Pagrindinistekstas"/>
        <w:numPr>
          <w:ilvl w:val="2"/>
          <w:numId w:val="2"/>
        </w:numPr>
        <w:tabs>
          <w:tab w:val="left" w:pos="1297"/>
        </w:tabs>
        <w:ind w:firstLine="580"/>
        <w:jc w:val="both"/>
        <w:rPr>
          <w:sz w:val="24"/>
          <w:szCs w:val="24"/>
        </w:rPr>
      </w:pPr>
      <w:r w:rsidRPr="0012184A">
        <w:rPr>
          <w:rStyle w:val="PagrindinistekstasDiagrama"/>
          <w:sz w:val="24"/>
          <w:szCs w:val="24"/>
          <w:lang w:eastAsia="en-US" w:bidi="en-US"/>
        </w:rPr>
        <w:t xml:space="preserve">dalyvis per </w:t>
      </w:r>
      <w:r w:rsidRPr="0012184A">
        <w:rPr>
          <w:rStyle w:val="PagrindinistekstasDiagrama"/>
          <w:sz w:val="24"/>
          <w:szCs w:val="24"/>
        </w:rPr>
        <w:t xml:space="preserve">Perkančiosios </w:t>
      </w:r>
      <w:r w:rsidRPr="0012184A">
        <w:rPr>
          <w:rStyle w:val="PagrindinistekstasDiagrama"/>
          <w:sz w:val="24"/>
          <w:szCs w:val="24"/>
          <w:lang w:eastAsia="en-US" w:bidi="en-US"/>
        </w:rPr>
        <w:t xml:space="preserve">organizacijos </w:t>
      </w:r>
      <w:r w:rsidRPr="0012184A">
        <w:rPr>
          <w:rStyle w:val="PagrindinistekstasDiagrama"/>
          <w:sz w:val="24"/>
          <w:szCs w:val="24"/>
        </w:rPr>
        <w:t xml:space="preserve">nurodytą terminą neištaiso aritmetinių klaidų </w:t>
      </w:r>
      <w:r w:rsidRPr="0012184A">
        <w:rPr>
          <w:rStyle w:val="PagrindinistekstasDiagrama"/>
          <w:sz w:val="24"/>
          <w:szCs w:val="24"/>
          <w:lang w:eastAsia="en-US" w:bidi="en-US"/>
        </w:rPr>
        <w:t xml:space="preserve">ir (ar) </w:t>
      </w:r>
      <w:r w:rsidRPr="0012184A">
        <w:rPr>
          <w:rStyle w:val="PagrindinistekstasDiagrama"/>
          <w:sz w:val="24"/>
          <w:szCs w:val="24"/>
        </w:rPr>
        <w:t xml:space="preserve">nepaaiškina pasiūlymo. Šiuo </w:t>
      </w:r>
      <w:r w:rsidRPr="0012184A">
        <w:rPr>
          <w:rStyle w:val="PagrindinistekstasDiagrama"/>
          <w:sz w:val="24"/>
          <w:szCs w:val="24"/>
          <w:lang w:eastAsia="en-US" w:bidi="en-US"/>
        </w:rPr>
        <w:t xml:space="preserve">atveju jo </w:t>
      </w:r>
      <w:r w:rsidRPr="0012184A">
        <w:rPr>
          <w:rStyle w:val="PagrindinistekstasDiagrama"/>
          <w:sz w:val="24"/>
          <w:szCs w:val="24"/>
        </w:rPr>
        <w:t xml:space="preserve">pasiūlymas </w:t>
      </w:r>
      <w:r w:rsidRPr="0012184A">
        <w:rPr>
          <w:rStyle w:val="PagrindinistekstasDiagrama"/>
          <w:sz w:val="24"/>
          <w:szCs w:val="24"/>
          <w:lang w:eastAsia="en-US" w:bidi="en-US"/>
        </w:rPr>
        <w:t>atmetamas kaip neatitinkantis</w:t>
      </w:r>
      <w:r w:rsidRPr="006448AB">
        <w:rPr>
          <w:rStyle w:val="PagrindinistekstasDiagrama"/>
          <w:sz w:val="24"/>
          <w:szCs w:val="24"/>
          <w:lang w:eastAsia="en-US" w:bidi="en-US"/>
        </w:rPr>
        <w:t xml:space="preserve">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7379DA" w:rsidRDefault="00D20A00" w:rsidP="0065367A">
      <w:pPr>
        <w:pStyle w:val="Pagrindinistekstas"/>
        <w:numPr>
          <w:ilvl w:val="2"/>
          <w:numId w:val="2"/>
        </w:numPr>
        <w:tabs>
          <w:tab w:val="left" w:pos="1302"/>
        </w:tabs>
        <w:ind w:firstLine="580"/>
        <w:jc w:val="both"/>
        <w:rPr>
          <w:rStyle w:val="PagrindinistekstasDiagrama"/>
          <w:sz w:val="24"/>
          <w:szCs w:val="24"/>
          <w:lang w:eastAsia="en-US" w:bidi="en-US"/>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prašymu</w:t>
      </w:r>
      <w:r w:rsidRPr="00F55F1C">
        <w:rPr>
          <w:rStyle w:val="PagrindinistekstasDiagrama"/>
          <w:sz w:val="24"/>
          <w:szCs w:val="24"/>
          <w:lang w:eastAsia="en-US" w:bidi="en-US"/>
        </w:rPr>
        <w:t>, per nurodytą terminą nepateikia tinkamų kainos pagrįstumo įrodymų arba kitaip nepagrindžia neįprastai mažos kainos;</w:t>
      </w:r>
    </w:p>
    <w:p w14:paraId="4D204F40" w14:textId="77777777" w:rsidR="00E22439" w:rsidRPr="007379DA" w:rsidRDefault="00D20A00" w:rsidP="00957313">
      <w:pPr>
        <w:pStyle w:val="Pagrindinistekstas"/>
        <w:numPr>
          <w:ilvl w:val="2"/>
          <w:numId w:val="2"/>
        </w:numPr>
        <w:tabs>
          <w:tab w:val="left" w:pos="851"/>
          <w:tab w:val="left" w:pos="1560"/>
        </w:tabs>
        <w:ind w:firstLine="580"/>
        <w:jc w:val="both"/>
        <w:rPr>
          <w:rStyle w:val="PagrindinistekstasDiagrama"/>
          <w:sz w:val="24"/>
          <w:szCs w:val="24"/>
          <w:lang w:eastAsia="en-US" w:bidi="en-US"/>
        </w:rPr>
      </w:pPr>
      <w:r w:rsidRPr="00F55F1C">
        <w:rPr>
          <w:rStyle w:val="PagrindinistekstasDiagrama"/>
          <w:sz w:val="24"/>
          <w:szCs w:val="24"/>
          <w:lang w:eastAsia="en-US" w:bidi="en-US"/>
        </w:rPr>
        <w:lastRenderedPageBreak/>
        <w:t>tiekėjas, apie nustatytų reikalavimų atitikimą, yra pateikęs melagingą informaciją, kurią Perkančioji organizacija gali įrodyti bet kokiomis teisėtomis priemonėmis;</w:t>
      </w:r>
    </w:p>
    <w:p w14:paraId="6B8D3758" w14:textId="77777777" w:rsidR="00E22439" w:rsidRPr="007379DA" w:rsidRDefault="00D20A00" w:rsidP="00957313">
      <w:pPr>
        <w:pStyle w:val="Pagrindinistekstas"/>
        <w:numPr>
          <w:ilvl w:val="2"/>
          <w:numId w:val="2"/>
        </w:numPr>
        <w:tabs>
          <w:tab w:val="left" w:pos="851"/>
          <w:tab w:val="left" w:pos="1560"/>
        </w:tabs>
        <w:ind w:firstLine="580"/>
        <w:jc w:val="both"/>
        <w:rPr>
          <w:rStyle w:val="PagrindinistekstasDiagrama"/>
          <w:sz w:val="24"/>
          <w:szCs w:val="24"/>
          <w:lang w:eastAsia="en-US" w:bidi="en-US"/>
        </w:rPr>
      </w:pPr>
      <w:r w:rsidRPr="00F55F1C">
        <w:rPr>
          <w:rStyle w:val="PagrindinistekstasDiagrama"/>
          <w:sz w:val="24"/>
          <w:szCs w:val="24"/>
          <w:lang w:eastAsia="en-US" w:bidi="en-US"/>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lang w:eastAsia="en-US" w:bidi="en-US"/>
        </w:rPr>
        <w:t xml:space="preserve">tiekėjas pateikė 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6"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6"/>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7"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7"/>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38"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38"/>
    </w:p>
    <w:p w14:paraId="780EF420" w14:textId="77777777" w:rsidR="00F82166" w:rsidRPr="00F55F1C" w:rsidRDefault="00F82166" w:rsidP="00F82166">
      <w:pPr>
        <w:rPr>
          <w:lang w:eastAsia="en-US" w:bidi="en-US"/>
        </w:rPr>
      </w:pPr>
    </w:p>
    <w:p w14:paraId="3B7380CD" w14:textId="6FFACBA0" w:rsidR="00E22439" w:rsidRPr="00F55F1C" w:rsidRDefault="0018664E" w:rsidP="0065367A">
      <w:pPr>
        <w:pStyle w:val="Pagrindinistekstas"/>
        <w:numPr>
          <w:ilvl w:val="1"/>
          <w:numId w:val="2"/>
        </w:numPr>
        <w:tabs>
          <w:tab w:val="left" w:pos="1129"/>
        </w:tabs>
        <w:ind w:firstLine="580"/>
        <w:jc w:val="both"/>
        <w:rPr>
          <w:sz w:val="24"/>
          <w:szCs w:val="24"/>
        </w:rPr>
      </w:pPr>
      <w:bookmarkStart w:id="39" w:name="bookmark63"/>
      <w:r w:rsidRPr="0018664E">
        <w:rPr>
          <w:rStyle w:val="PagrindinistekstasDiagrama"/>
          <w:sz w:val="24"/>
          <w:szCs w:val="24"/>
          <w:lang w:eastAsia="en-US" w:bidi="en-US"/>
        </w:rPr>
        <w:t>Sutartis sudaroma nedelsiant, bet ne anksčiau negu pasibaigė 5 (penkių) darbo dienų atidėjimo terminas. Atidėjimo terminas gali būti netaikomas (apie tokį sprendimą Perkančioji organizacija informuoja raštu), kai yra bent vienas iš šių atvejų</w:t>
      </w:r>
      <w:r w:rsidR="00D20A00" w:rsidRPr="00F55F1C">
        <w:rPr>
          <w:rStyle w:val="PagrindinistekstasDiagrama"/>
          <w:sz w:val="24"/>
          <w:szCs w:val="24"/>
        </w:rPr>
        <w:t>:</w:t>
      </w:r>
      <w:bookmarkEnd w:id="39"/>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lastRenderedPageBreak/>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BC6D97" w:rsidRDefault="00D20A00" w:rsidP="00BC6D97">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ir pirkimo dokumentuose nustat</w:t>
      </w:r>
      <w:r w:rsidRPr="00BC6D97">
        <w:rPr>
          <w:rStyle w:val="PagrindinistekstasDiagrama"/>
          <w:sz w:val="24"/>
          <w:szCs w:val="24"/>
          <w:lang w:eastAsia="en-US" w:bidi="en-US"/>
        </w:rPr>
        <w:t xml:space="preserve">ytomis </w:t>
      </w:r>
      <w:r w:rsidRPr="00BC6D97">
        <w:rPr>
          <w:rStyle w:val="PagrindinistekstasDiagrama"/>
          <w:sz w:val="24"/>
          <w:szCs w:val="24"/>
        </w:rPr>
        <w:t>sąlygomis.</w:t>
      </w:r>
    </w:p>
    <w:p w14:paraId="4DE375F9" w14:textId="3D3F3C9D" w:rsidR="00E22439" w:rsidRPr="00610F04" w:rsidRDefault="00BF1B18" w:rsidP="00BC6D97">
      <w:pPr>
        <w:pStyle w:val="Pagrindinistekstas"/>
        <w:numPr>
          <w:ilvl w:val="1"/>
          <w:numId w:val="2"/>
        </w:numPr>
        <w:tabs>
          <w:tab w:val="left" w:pos="1129"/>
        </w:tabs>
        <w:ind w:firstLine="580"/>
        <w:jc w:val="both"/>
        <w:rPr>
          <w:sz w:val="24"/>
          <w:szCs w:val="24"/>
        </w:rPr>
      </w:pPr>
      <w:r w:rsidRPr="00BC6D97">
        <w:rPr>
          <w:sz w:val="24"/>
          <w:szCs w:val="24"/>
        </w:rPr>
        <w:t xml:space="preserve">Jeigu </w:t>
      </w:r>
      <w:r w:rsidRPr="00610F04">
        <w:rPr>
          <w:sz w:val="24"/>
          <w:szCs w:val="24"/>
        </w:rPr>
        <w:t>laimėjęs tiekėjas atsisako sudaryti sutartį, ją sudaryti siūloma tiekėjui, kurio pasiūlymas pagal nustatytą pasiūlymų eilę yra pirmas po tiekėjo, atsisakiusio sudaryti pirkimo sutartį. Prieš siūlant sudaryti sutartį Perkančioji organizacija patikrina to tiekėjo dokumentus, kurie patvirtina, kad jis atitinka reikalavimus tiekėjų kvalifikacijai</w:t>
      </w:r>
      <w:r w:rsidRPr="00610F04">
        <w:rPr>
          <w:rStyle w:val="Puslapioinaosnuoroda"/>
          <w:sz w:val="24"/>
          <w:szCs w:val="24"/>
        </w:rPr>
        <w:footnoteReference w:id="10"/>
      </w:r>
      <w:r w:rsidRPr="00610F04">
        <w:rPr>
          <w:sz w:val="24"/>
          <w:szCs w:val="24"/>
        </w:rPr>
        <w:t xml:space="preserve"> ir įsitikina, ar jo pasiūlymas tenkina kitas pirkimo sąlygų 17.1. punkto sąlygas ir ar sutarties sudarymas atitiks 19.6 punkte nurodytus reikalavimus</w:t>
      </w:r>
      <w:r w:rsidR="00D20A00" w:rsidRPr="00610F04">
        <w:rPr>
          <w:rStyle w:val="PagrindinistekstasDiagrama"/>
          <w:sz w:val="24"/>
          <w:szCs w:val="24"/>
        </w:rPr>
        <w:t>.</w:t>
      </w:r>
    </w:p>
    <w:p w14:paraId="2A31BDF4" w14:textId="5EFD56E5" w:rsidR="00E22439" w:rsidRPr="00B96003" w:rsidRDefault="00D20A00" w:rsidP="00BC6D97">
      <w:pPr>
        <w:pStyle w:val="Pagrindinistekstas"/>
        <w:numPr>
          <w:ilvl w:val="1"/>
          <w:numId w:val="2"/>
        </w:numPr>
        <w:tabs>
          <w:tab w:val="left" w:pos="1134"/>
        </w:tabs>
        <w:ind w:firstLine="580"/>
        <w:jc w:val="both"/>
        <w:rPr>
          <w:rStyle w:val="PagrindinistekstasDiagrama"/>
          <w:sz w:val="24"/>
          <w:szCs w:val="24"/>
        </w:rPr>
      </w:pPr>
      <w:bookmarkStart w:id="40" w:name="bookmark64"/>
      <w:r w:rsidRPr="00610F04">
        <w:rPr>
          <w:rStyle w:val="PagrindinistekstasDiagrama"/>
          <w:sz w:val="24"/>
          <w:szCs w:val="24"/>
          <w:lang w:eastAsia="en-US" w:bidi="en-US"/>
        </w:rPr>
        <w:t xml:space="preserve">Sutarties projektas pateikiamas pirkimo </w:t>
      </w:r>
      <w:r w:rsidRPr="00610F04">
        <w:rPr>
          <w:rStyle w:val="PagrindinistekstasDiagrama"/>
          <w:sz w:val="24"/>
          <w:szCs w:val="24"/>
        </w:rPr>
        <w:t>sąlygų</w:t>
      </w:r>
      <w:r w:rsidR="008B11D4" w:rsidRPr="00610F04">
        <w:rPr>
          <w:rStyle w:val="PagrindinistekstasDiagrama"/>
          <w:sz w:val="24"/>
          <w:szCs w:val="24"/>
        </w:rPr>
        <w:t xml:space="preserve"> </w:t>
      </w:r>
      <w:r w:rsidR="008B11D4" w:rsidRPr="00610F04">
        <w:rPr>
          <w:rStyle w:val="PagrindinistekstasDiagrama"/>
          <w:b/>
          <w:bCs/>
          <w:sz w:val="24"/>
          <w:szCs w:val="24"/>
        </w:rPr>
        <w:t>4</w:t>
      </w:r>
      <w:r w:rsidRPr="00610F04">
        <w:rPr>
          <w:rStyle w:val="PagrindinistekstasDiagrama"/>
          <w:sz w:val="24"/>
          <w:szCs w:val="24"/>
        </w:rPr>
        <w:t xml:space="preserve"> </w:t>
      </w:r>
      <w:r w:rsidRPr="00610F04">
        <w:rPr>
          <w:rStyle w:val="PagrindinistekstasDiagrama"/>
          <w:b/>
          <w:bCs/>
          <w:sz w:val="24"/>
          <w:szCs w:val="24"/>
          <w:lang w:eastAsia="en-US" w:bidi="en-US"/>
        </w:rPr>
        <w:t>priede</w:t>
      </w:r>
      <w:r w:rsidRPr="00610F04">
        <w:rPr>
          <w:rStyle w:val="PagrindinistekstasDiagrama"/>
          <w:sz w:val="24"/>
          <w:szCs w:val="24"/>
          <w:lang w:eastAsia="en-US" w:bidi="en-US"/>
        </w:rPr>
        <w:t xml:space="preserve">. Sudarant pirkimo </w:t>
      </w:r>
      <w:r w:rsidRPr="00610F04">
        <w:rPr>
          <w:rStyle w:val="PagrindinistekstasDiagrama"/>
          <w:sz w:val="24"/>
          <w:szCs w:val="24"/>
        </w:rPr>
        <w:t xml:space="preserve">sutartį, </w:t>
      </w:r>
      <w:r w:rsidRPr="00610F04">
        <w:rPr>
          <w:rStyle w:val="PagrindinistekstasDiagrama"/>
          <w:sz w:val="24"/>
          <w:szCs w:val="24"/>
          <w:lang w:eastAsia="en-US" w:bidi="en-US"/>
        </w:rPr>
        <w:t xml:space="preserve">joje </w:t>
      </w:r>
      <w:r w:rsidRPr="00610F04">
        <w:rPr>
          <w:rStyle w:val="PagrindinistekstasDiagrama"/>
          <w:sz w:val="24"/>
          <w:szCs w:val="24"/>
        </w:rPr>
        <w:t xml:space="preserve">nekeičiama laimėjusio tiekėjo pasiūlymo </w:t>
      </w:r>
      <w:r w:rsidRPr="00610F04">
        <w:rPr>
          <w:rStyle w:val="PagrindinistekstasDiagrama"/>
          <w:sz w:val="24"/>
          <w:szCs w:val="24"/>
          <w:lang w:eastAsia="en-US" w:bidi="en-US"/>
        </w:rPr>
        <w:t xml:space="preserve">kaina ar kitos </w:t>
      </w:r>
      <w:r w:rsidRPr="00610F04">
        <w:rPr>
          <w:rStyle w:val="PagrindinistekstasDiagrama"/>
          <w:sz w:val="24"/>
          <w:szCs w:val="24"/>
        </w:rPr>
        <w:t xml:space="preserve">sąlygos </w:t>
      </w:r>
      <w:r w:rsidRPr="00610F04">
        <w:rPr>
          <w:rStyle w:val="PagrindinistekstasDiagrama"/>
          <w:sz w:val="24"/>
          <w:szCs w:val="24"/>
          <w:lang w:eastAsia="en-US" w:bidi="en-US"/>
        </w:rPr>
        <w:t xml:space="preserve">ir pirkimo dokumentuose nustatytos pirkimo </w:t>
      </w:r>
      <w:r w:rsidRPr="00610F04">
        <w:rPr>
          <w:rStyle w:val="PagrindinistekstasDiagrama"/>
          <w:sz w:val="24"/>
          <w:szCs w:val="24"/>
        </w:rPr>
        <w:t xml:space="preserve">sąlygos. </w:t>
      </w:r>
      <w:r w:rsidRPr="00610F04">
        <w:rPr>
          <w:rStyle w:val="PagrindinistekstasDiagrama"/>
          <w:sz w:val="24"/>
          <w:szCs w:val="24"/>
          <w:lang w:eastAsia="en-US" w:bidi="en-US"/>
        </w:rPr>
        <w:t xml:space="preserve">Jeigu </w:t>
      </w:r>
      <w:r w:rsidRPr="00610F04">
        <w:rPr>
          <w:rStyle w:val="PagrindinistekstasDiagrama"/>
          <w:sz w:val="24"/>
          <w:szCs w:val="24"/>
        </w:rPr>
        <w:t xml:space="preserve">pasiūlyme </w:t>
      </w:r>
      <w:r w:rsidRPr="00610F04">
        <w:rPr>
          <w:rStyle w:val="PagrindinistekstasDiagrama"/>
          <w:sz w:val="24"/>
          <w:szCs w:val="24"/>
          <w:lang w:eastAsia="en-US" w:bidi="en-US"/>
        </w:rPr>
        <w:t xml:space="preserve">kaina nurodyta kita valiuta nei eurais, sutartyje kaina nurodoma </w:t>
      </w:r>
      <w:r w:rsidRPr="00610F04">
        <w:rPr>
          <w:rStyle w:val="PagrindinistekstasDiagrama"/>
          <w:sz w:val="24"/>
          <w:szCs w:val="24"/>
        </w:rPr>
        <w:t xml:space="preserve">perskaičiuota </w:t>
      </w:r>
      <w:r w:rsidRPr="00610F04">
        <w:rPr>
          <w:rStyle w:val="PagrindinistekstasDiagrama"/>
          <w:sz w:val="24"/>
          <w:szCs w:val="24"/>
          <w:lang w:eastAsia="en-US" w:bidi="en-US"/>
        </w:rPr>
        <w:t xml:space="preserve">eurais pagal pirkimo </w:t>
      </w:r>
      <w:r w:rsidRPr="00610F04">
        <w:rPr>
          <w:rStyle w:val="PagrindinistekstasDiagrama"/>
          <w:sz w:val="24"/>
          <w:szCs w:val="24"/>
        </w:rPr>
        <w:t xml:space="preserve">sąlygų </w:t>
      </w:r>
      <w:r w:rsidRPr="00610F04">
        <w:rPr>
          <w:rStyle w:val="PagrindinistekstasDiagrama"/>
          <w:sz w:val="24"/>
          <w:szCs w:val="24"/>
          <w:lang w:eastAsia="en-US" w:bidi="en-US"/>
        </w:rPr>
        <w:t xml:space="preserve">15.1. punkto </w:t>
      </w:r>
      <w:r w:rsidRPr="00610F04">
        <w:rPr>
          <w:rStyle w:val="PagrindinistekstasDiagrama"/>
          <w:sz w:val="24"/>
          <w:szCs w:val="24"/>
        </w:rPr>
        <w:t xml:space="preserve">sąlygą. </w:t>
      </w:r>
      <w:r w:rsidRPr="00610F04">
        <w:rPr>
          <w:rStyle w:val="PagrindinistekstasDiagrama"/>
          <w:sz w:val="24"/>
          <w:szCs w:val="24"/>
          <w:lang w:eastAsia="en-US" w:bidi="en-US"/>
        </w:rPr>
        <w:t xml:space="preserve">Tuo atveju, kai </w:t>
      </w:r>
      <w:r w:rsidRPr="00610F04">
        <w:rPr>
          <w:rStyle w:val="PagrindinistekstasDiagrama"/>
          <w:sz w:val="24"/>
          <w:szCs w:val="24"/>
        </w:rPr>
        <w:t xml:space="preserve">mokesčius reguliuojančių įstatymų </w:t>
      </w:r>
      <w:r w:rsidRPr="00610F04">
        <w:rPr>
          <w:rStyle w:val="PagrindinistekstasDiagrama"/>
          <w:sz w:val="24"/>
          <w:szCs w:val="24"/>
          <w:lang w:eastAsia="en-US" w:bidi="en-US"/>
        </w:rPr>
        <w:t xml:space="preserve">ir </w:t>
      </w:r>
      <w:r w:rsidRPr="00610F04">
        <w:rPr>
          <w:rStyle w:val="PagrindinistekstasDiagrama"/>
          <w:sz w:val="24"/>
          <w:szCs w:val="24"/>
        </w:rPr>
        <w:t xml:space="preserve">jų </w:t>
      </w:r>
      <w:r w:rsidRPr="00B96003">
        <w:rPr>
          <w:rStyle w:val="PagrindinistekstasDiagrama"/>
          <w:sz w:val="24"/>
          <w:szCs w:val="24"/>
        </w:rPr>
        <w:t xml:space="preserve">įgyvendinamųjų teisės aktų </w:t>
      </w:r>
      <w:r w:rsidRPr="00B96003">
        <w:rPr>
          <w:rStyle w:val="PagrindinistekstasDiagrama"/>
          <w:sz w:val="24"/>
          <w:szCs w:val="24"/>
          <w:lang w:eastAsia="en-US" w:bidi="en-US"/>
        </w:rPr>
        <w:t xml:space="preserve">nustatyta tvarka </w:t>
      </w:r>
      <w:r w:rsidRPr="00B96003">
        <w:rPr>
          <w:rStyle w:val="PagrindinistekstasDiagrama"/>
          <w:sz w:val="24"/>
          <w:szCs w:val="24"/>
        </w:rPr>
        <w:t xml:space="preserve">Perkančioji </w:t>
      </w:r>
      <w:r w:rsidRPr="00B96003">
        <w:rPr>
          <w:rStyle w:val="PagrindinistekstasDiagrama"/>
          <w:sz w:val="24"/>
          <w:szCs w:val="24"/>
          <w:lang w:eastAsia="en-US" w:bidi="en-US"/>
        </w:rPr>
        <w:t xml:space="preserve">organizacija pati turi </w:t>
      </w:r>
      <w:r w:rsidRPr="00B96003">
        <w:rPr>
          <w:rStyle w:val="PagrindinistekstasDiagrama"/>
          <w:sz w:val="24"/>
          <w:szCs w:val="24"/>
        </w:rPr>
        <w:t xml:space="preserve">sumokėti pridėtinės vertės mokestį į valstybės biudžetą už įsigytą </w:t>
      </w:r>
      <w:r w:rsidRPr="00B96003">
        <w:rPr>
          <w:rStyle w:val="PagrindinistekstasDiagrama"/>
          <w:sz w:val="24"/>
          <w:szCs w:val="24"/>
          <w:lang w:eastAsia="en-US" w:bidi="en-US"/>
        </w:rPr>
        <w:t xml:space="preserve">pirkimo </w:t>
      </w:r>
      <w:r w:rsidRPr="00B96003">
        <w:rPr>
          <w:rStyle w:val="PagrindinistekstasDiagrama"/>
          <w:sz w:val="24"/>
          <w:szCs w:val="24"/>
        </w:rPr>
        <w:t xml:space="preserve">objektą, į pasiūlymo kainą įskaitytas šis </w:t>
      </w:r>
      <w:r w:rsidRPr="00B96003">
        <w:rPr>
          <w:rStyle w:val="PagrindinistekstasDiagrama"/>
          <w:sz w:val="24"/>
          <w:szCs w:val="24"/>
          <w:lang w:eastAsia="en-US" w:bidi="en-US"/>
        </w:rPr>
        <w:t xml:space="preserve">mokestis sudarant pirkimo </w:t>
      </w:r>
      <w:r w:rsidRPr="00B96003">
        <w:rPr>
          <w:rStyle w:val="PagrindinistekstasDiagrama"/>
          <w:sz w:val="24"/>
          <w:szCs w:val="24"/>
        </w:rPr>
        <w:t>sutartį išskaičiuojamas.</w:t>
      </w:r>
      <w:bookmarkEnd w:id="40"/>
    </w:p>
    <w:p w14:paraId="74A6628A" w14:textId="77777777" w:rsidR="00BC6D97" w:rsidRPr="00B96003" w:rsidRDefault="003957DC" w:rsidP="00BC6D97">
      <w:pPr>
        <w:pStyle w:val="Pagrindinistekstas"/>
        <w:numPr>
          <w:ilvl w:val="1"/>
          <w:numId w:val="2"/>
        </w:numPr>
        <w:tabs>
          <w:tab w:val="left" w:pos="1134"/>
          <w:tab w:val="left" w:pos="1418"/>
        </w:tabs>
        <w:ind w:firstLine="580"/>
        <w:jc w:val="both"/>
        <w:rPr>
          <w:sz w:val="24"/>
          <w:szCs w:val="24"/>
        </w:rPr>
      </w:pPr>
      <w:r w:rsidRPr="00B96003">
        <w:rPr>
          <w:sz w:val="24"/>
          <w:szCs w:val="24"/>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60AB7F80" w14:textId="6D100833" w:rsidR="00BC6D97" w:rsidRPr="00B96003" w:rsidRDefault="003957DC" w:rsidP="00BC6D97">
      <w:pPr>
        <w:pStyle w:val="Pagrindinistekstas"/>
        <w:numPr>
          <w:ilvl w:val="2"/>
          <w:numId w:val="2"/>
        </w:numPr>
        <w:tabs>
          <w:tab w:val="left" w:pos="1134"/>
          <w:tab w:val="left" w:pos="1418"/>
        </w:tabs>
        <w:ind w:firstLine="580"/>
        <w:jc w:val="both"/>
        <w:rPr>
          <w:sz w:val="24"/>
          <w:szCs w:val="24"/>
        </w:rPr>
      </w:pPr>
      <w:r w:rsidRPr="00B96003">
        <w:rPr>
          <w:sz w:val="24"/>
          <w:szCs w:val="24"/>
        </w:rPr>
        <w:t xml:space="preserve">Pirkimo sąlygų 19.6. punkte nurodytu tikslu, Perkančioji organizacija prašys galimo laimėtojo užpildyti šių pirkimo sąlygų </w:t>
      </w:r>
      <w:r w:rsidR="00B96003" w:rsidRPr="00B96003">
        <w:rPr>
          <w:b/>
          <w:bCs/>
          <w:sz w:val="24"/>
          <w:szCs w:val="24"/>
        </w:rPr>
        <w:t>7</w:t>
      </w:r>
      <w:r w:rsidRPr="00B96003">
        <w:rPr>
          <w:b/>
          <w:bCs/>
          <w:sz w:val="24"/>
          <w:szCs w:val="24"/>
        </w:rPr>
        <w:t xml:space="preserve"> priede</w:t>
      </w:r>
      <w:r w:rsidRPr="00B96003">
        <w:rPr>
          <w:sz w:val="24"/>
          <w:szCs w:val="24"/>
        </w:rPr>
        <w:t xml:space="preserve"> pateiktą Veiklos partnerio pažinimo anketą (toliau – Anketa). Anketa galimam laimėtojui nėra teikiama pildyti, jeigu tiekėjas anketą pildė ir teikė Perkančiajai organizacijai per paskutinius 6 (šešis) mėnesius.</w:t>
      </w:r>
    </w:p>
    <w:p w14:paraId="221802A0" w14:textId="77777777" w:rsidR="00BC6D97" w:rsidRPr="00B96003" w:rsidRDefault="003957DC" w:rsidP="00BC6D97">
      <w:pPr>
        <w:pStyle w:val="Pagrindinistekstas"/>
        <w:numPr>
          <w:ilvl w:val="2"/>
          <w:numId w:val="2"/>
        </w:numPr>
        <w:tabs>
          <w:tab w:val="left" w:pos="1134"/>
          <w:tab w:val="left" w:pos="1418"/>
        </w:tabs>
        <w:ind w:firstLine="580"/>
        <w:jc w:val="both"/>
        <w:rPr>
          <w:sz w:val="24"/>
          <w:szCs w:val="24"/>
        </w:rPr>
      </w:pPr>
      <w:r w:rsidRPr="00B96003">
        <w:rPr>
          <w:sz w:val="24"/>
          <w:szCs w:val="24"/>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0460E3CC" w14:textId="2770812A" w:rsidR="003957DC" w:rsidRPr="00610F04" w:rsidRDefault="003957DC" w:rsidP="00BC6D97">
      <w:pPr>
        <w:pStyle w:val="Pagrindinistekstas"/>
        <w:numPr>
          <w:ilvl w:val="2"/>
          <w:numId w:val="2"/>
        </w:numPr>
        <w:tabs>
          <w:tab w:val="left" w:pos="1134"/>
          <w:tab w:val="left" w:pos="1418"/>
        </w:tabs>
        <w:ind w:firstLine="580"/>
        <w:jc w:val="both"/>
        <w:rPr>
          <w:sz w:val="24"/>
          <w:szCs w:val="24"/>
        </w:rPr>
      </w:pPr>
      <w:r w:rsidRPr="00B96003">
        <w:rPr>
          <w:sz w:val="24"/>
          <w:szCs w:val="24"/>
        </w:rPr>
        <w:t>Jeigu tiekėjas laiku nepateikė p</w:t>
      </w:r>
      <w:r w:rsidRPr="00610F04">
        <w:rPr>
          <w:sz w:val="24"/>
          <w:szCs w:val="24"/>
        </w:rPr>
        <w:t>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r w:rsidR="00BC6D97" w:rsidRPr="00610F04">
        <w:rPr>
          <w:sz w:val="24"/>
          <w:szCs w:val="24"/>
        </w:rPr>
        <w:t>.</w:t>
      </w:r>
    </w:p>
    <w:p w14:paraId="07F9F358" w14:textId="77777777" w:rsidR="00BC6D97" w:rsidRDefault="00BC6D97" w:rsidP="00BC6D97">
      <w:pPr>
        <w:pStyle w:val="Pagrindinistekstas"/>
        <w:tabs>
          <w:tab w:val="left" w:pos="1134"/>
          <w:tab w:val="left" w:pos="1418"/>
        </w:tabs>
        <w:ind w:left="578" w:firstLine="0"/>
        <w:jc w:val="both"/>
        <w:rPr>
          <w:sz w:val="24"/>
          <w:szCs w:val="24"/>
        </w:rPr>
      </w:pPr>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1"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1"/>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1FFA8E03" w:rsidR="00E22439" w:rsidRPr="00F55F1C" w:rsidRDefault="00B1573B" w:rsidP="0065367A">
      <w:pPr>
        <w:pStyle w:val="Pagrindinistekstas"/>
        <w:numPr>
          <w:ilvl w:val="2"/>
          <w:numId w:val="2"/>
        </w:numPr>
        <w:tabs>
          <w:tab w:val="left" w:pos="1292"/>
        </w:tabs>
        <w:ind w:firstLine="580"/>
        <w:jc w:val="both"/>
        <w:rPr>
          <w:sz w:val="24"/>
          <w:szCs w:val="24"/>
        </w:rPr>
      </w:pPr>
      <w:r w:rsidRPr="00B1573B">
        <w:rPr>
          <w:rStyle w:val="PagrindinistekstasDiagrama"/>
          <w:sz w:val="24"/>
          <w:szCs w:val="24"/>
          <w:lang w:eastAsia="en-US" w:bidi="en-US"/>
        </w:rPr>
        <w:t xml:space="preserve">pretenzija turi būti pateikta per 5 (penkias) darbo dienas nuo paskelbimo apie Perkančiosios organizacijos priimtą sprendimą dienos arba Perkančiosios organizacijos pranešimo </w:t>
      </w:r>
      <w:r w:rsidRPr="00B1573B">
        <w:rPr>
          <w:rStyle w:val="PagrindinistekstasDiagrama"/>
          <w:sz w:val="24"/>
          <w:szCs w:val="24"/>
          <w:lang w:eastAsia="en-US" w:bidi="en-US"/>
        </w:rPr>
        <w:lastRenderedPageBreak/>
        <w:t>raštu apie jo priimtą sprendimą išsiuntimo tiekėjams dienos</w:t>
      </w:r>
      <w:r w:rsidR="00D20A00" w:rsidRPr="00F55F1C">
        <w:rPr>
          <w:rStyle w:val="PagrindinistekstasDiagrama"/>
          <w:sz w:val="24"/>
          <w:szCs w:val="24"/>
          <w:lang w:eastAsia="en-US" w:bidi="en-US"/>
        </w:rPr>
        <w:t>.</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2"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2"/>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3" w:name="bookmark68"/>
      <w:r w:rsidRPr="00F55F1C">
        <w:rPr>
          <w:rStyle w:val="Heading1"/>
          <w:b/>
          <w:bCs/>
          <w:sz w:val="24"/>
          <w:szCs w:val="24"/>
        </w:rPr>
        <w:t>BAIGIAMOSIOS NUOSTATOS</w:t>
      </w:r>
      <w:bookmarkEnd w:id="43"/>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4" w:name="_1_priedas"/>
      <w:bookmarkStart w:id="45" w:name="_2_priedas"/>
      <w:bookmarkStart w:id="46" w:name="_4_priedas"/>
      <w:bookmarkStart w:id="47" w:name="_SUTARTIES_ĮVYKDYMO_užtikrinimo"/>
      <w:bookmarkEnd w:id="44"/>
      <w:bookmarkEnd w:id="45"/>
      <w:bookmarkEnd w:id="46"/>
      <w:bookmarkEnd w:id="47"/>
    </w:p>
    <w:p w14:paraId="6A3E159D" w14:textId="17A82D3D" w:rsidR="00400052" w:rsidRPr="00400052" w:rsidRDefault="00400052"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w:t>
      </w:r>
      <w:r w:rsidR="000F541E" w:rsidRPr="00AB6424">
        <w:rPr>
          <w:sz w:val="24"/>
          <w:szCs w:val="24"/>
        </w:rPr>
        <w:t xml:space="preserve">Daugiau informacijos apie asmens duomenų tvarkymą, duomenų subjektų teisių įgyvendinimą Valstybės įmonėje Turto banke, taip pat duomenų apsaugos pareigūno kontaktiniai duomenys pateikiami interneto adresu: </w:t>
      </w:r>
      <w:hyperlink r:id="rId30" w:history="1">
        <w:r w:rsidR="000F541E" w:rsidRPr="00AB6424">
          <w:rPr>
            <w:rStyle w:val="Hipersaitas"/>
            <w:sz w:val="24"/>
            <w:szCs w:val="24"/>
          </w:rPr>
          <w:t>https://turtas.lt/asmens-duomenu-apsauga/</w:t>
        </w:r>
      </w:hyperlink>
      <w:r w:rsidR="000F541E" w:rsidRPr="00AB6424">
        <w:rPr>
          <w:sz w:val="24"/>
          <w:szCs w:val="24"/>
        </w:rPr>
        <w:t>. Informaciją apie asmens duomenų tvarkymą galima rasti dokumente „Valstybės įmonės Turto banko asmens duomenų tvarkymo taisyklės“ (</w:t>
      </w:r>
      <w:hyperlink r:id="rId31" w:history="1">
        <w:r w:rsidR="000F541E" w:rsidRPr="00AB6424">
          <w:rPr>
            <w:rStyle w:val="Hipersaitas"/>
            <w:sz w:val="24"/>
            <w:szCs w:val="24"/>
          </w:rPr>
          <w:t>https://turtas.lt/wp-content/uploads/2023/11/valstybes-imones-turto-banko-asmens-duomenu-tvarkymo-taisykles-1.pdf</w:t>
        </w:r>
      </w:hyperlink>
      <w:r w:rsidR="000F541E" w:rsidRPr="00AB6424">
        <w:rPr>
          <w:sz w:val="24"/>
          <w:szCs w:val="24"/>
        </w:rPr>
        <w:t xml:space="preserve">), o su turimomis teisėmis ir jų įgyvendinimo tvarka galima susipažinti dokumente „Duomenų subjektų </w:t>
      </w:r>
      <w:r w:rsidR="000F541E" w:rsidRPr="00AB6424">
        <w:rPr>
          <w:sz w:val="24"/>
          <w:szCs w:val="24"/>
        </w:rPr>
        <w:lastRenderedPageBreak/>
        <w:t>teisių įgyvendinimo Valstybės įmonėje Turto banke tvarkos aprašas“ (</w:t>
      </w:r>
      <w:hyperlink r:id="rId32" w:history="1">
        <w:r w:rsidR="000F541E" w:rsidRPr="00AB6424">
          <w:rPr>
            <w:rStyle w:val="Hipersaitas"/>
            <w:sz w:val="24"/>
            <w:szCs w:val="24"/>
          </w:rPr>
          <w:t>https://turtas.lt/wp-content/uploads/2025/01/duomenu-subjektu-teisiu-igyvendinimo-valstybes-imoneje-turto-banke-tvarkos-aprasas.docx</w:t>
        </w:r>
      </w:hyperlink>
      <w:r w:rsidR="000F541E" w:rsidRPr="00AB6424">
        <w:rPr>
          <w:sz w:val="24"/>
          <w:szCs w:val="24"/>
        </w:rPr>
        <w:t>). Vadovaujantis Valstybės įmonės Turto banko dokumentacijos planu – nurodytu tikslu ir pagrindu tvarkomi asmens duomenys saugomi 5 metus (pirkimo pabaigos</w:t>
      </w:r>
      <w:r w:rsidRPr="00400052">
        <w:rPr>
          <w:sz w:val="24"/>
          <w:szCs w:val="24"/>
        </w:rPr>
        <w:t>).</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1DA5" w14:textId="77777777" w:rsidR="00787E7D" w:rsidRDefault="00787E7D">
      <w:r>
        <w:separator/>
      </w:r>
    </w:p>
  </w:endnote>
  <w:endnote w:type="continuationSeparator" w:id="0">
    <w:p w14:paraId="5383CF03" w14:textId="77777777" w:rsidR="00787E7D" w:rsidRDefault="0078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9D95D" w14:textId="77777777" w:rsidR="00787E7D" w:rsidRDefault="00787E7D">
      <w:r>
        <w:separator/>
      </w:r>
    </w:p>
  </w:footnote>
  <w:footnote w:type="continuationSeparator" w:id="0">
    <w:p w14:paraId="1AD4AC1C" w14:textId="77777777" w:rsidR="00787E7D" w:rsidRDefault="00787E7D">
      <w:r>
        <w:continuationSeparator/>
      </w:r>
    </w:p>
  </w:footnote>
  <w:footnote w:id="1">
    <w:p w14:paraId="164ACDC3" w14:textId="77777777" w:rsidR="00443406" w:rsidRPr="00DB5334" w:rsidRDefault="00443406" w:rsidP="0060018E">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C47640" w14:textId="77777777" w:rsidR="00443406" w:rsidRPr="00DB5334" w:rsidRDefault="00443406" w:rsidP="00443406">
      <w:pPr>
        <w:pStyle w:val="Puslapioinaostekstas"/>
        <w:numPr>
          <w:ilvl w:val="0"/>
          <w:numId w:val="8"/>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61F948DE" w14:textId="77777777" w:rsidR="00443406" w:rsidRDefault="00443406" w:rsidP="0060018E">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299F09" w14:textId="77777777" w:rsidR="002B01FF" w:rsidRPr="00DB5334" w:rsidRDefault="002B01FF" w:rsidP="0060018E">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C70732" w14:textId="77777777" w:rsidR="002B01FF" w:rsidRPr="00DB5334" w:rsidRDefault="002B01FF" w:rsidP="002B01FF">
      <w:pPr>
        <w:pStyle w:val="Puslapioinaostekstas"/>
        <w:numPr>
          <w:ilvl w:val="0"/>
          <w:numId w:val="7"/>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476BC45B" w14:textId="77777777" w:rsidR="002B01FF" w:rsidRPr="007A2F1A" w:rsidRDefault="002B01FF" w:rsidP="002B01FF">
      <w:pPr>
        <w:pStyle w:val="Puslapioinaostekstas"/>
        <w:numPr>
          <w:ilvl w:val="0"/>
          <w:numId w:val="7"/>
        </w:numPr>
        <w:tabs>
          <w:tab w:val="left" w:pos="567"/>
          <w:tab w:val="left" w:pos="1134"/>
        </w:tabs>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58C3EF" w14:textId="77777777" w:rsidR="002B01FF" w:rsidRPr="00DB5334" w:rsidRDefault="002B01FF" w:rsidP="0060018E">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615861" w14:textId="77777777" w:rsidR="002B01FF" w:rsidRPr="00DB5334" w:rsidRDefault="002B01FF" w:rsidP="002B01FF">
      <w:pPr>
        <w:pStyle w:val="Puslapioinaostekstas"/>
        <w:numPr>
          <w:ilvl w:val="0"/>
          <w:numId w:val="8"/>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65884FB0" w14:textId="77777777" w:rsidR="002B01FF" w:rsidRPr="00DB5334" w:rsidRDefault="002B01FF" w:rsidP="002B01FF">
      <w:pPr>
        <w:pStyle w:val="Puslapioinaostekstas"/>
        <w:numPr>
          <w:ilvl w:val="0"/>
          <w:numId w:val="8"/>
        </w:numPr>
        <w:tabs>
          <w:tab w:val="left" w:pos="567"/>
          <w:tab w:val="left" w:pos="1134"/>
        </w:tabs>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 w:id="10">
    <w:p w14:paraId="3E053A10" w14:textId="77777777" w:rsidR="00BF1B18" w:rsidRDefault="00BF1B18" w:rsidP="00BF1B18">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3"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665766">
    <w:abstractNumId w:val="7"/>
  </w:num>
  <w:num w:numId="2" w16cid:durableId="248779942">
    <w:abstractNumId w:val="6"/>
  </w:num>
  <w:num w:numId="3" w16cid:durableId="1738093264">
    <w:abstractNumId w:val="4"/>
  </w:num>
  <w:num w:numId="4" w16cid:durableId="218909194">
    <w:abstractNumId w:val="10"/>
  </w:num>
  <w:num w:numId="5" w16cid:durableId="488137234">
    <w:abstractNumId w:val="8"/>
  </w:num>
  <w:num w:numId="6" w16cid:durableId="701514441">
    <w:abstractNumId w:val="9"/>
  </w:num>
  <w:num w:numId="7" w16cid:durableId="1450658191">
    <w:abstractNumId w:val="11"/>
  </w:num>
  <w:num w:numId="8" w16cid:durableId="795946912">
    <w:abstractNumId w:val="1"/>
  </w:num>
  <w:num w:numId="9" w16cid:durableId="1055082823">
    <w:abstractNumId w:val="3"/>
  </w:num>
  <w:num w:numId="10" w16cid:durableId="955676512">
    <w:abstractNumId w:val="0"/>
  </w:num>
  <w:num w:numId="11" w16cid:durableId="1399669987">
    <w:abstractNumId w:val="2"/>
  </w:num>
  <w:num w:numId="12" w16cid:durableId="12616369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049D"/>
    <w:rsid w:val="00002020"/>
    <w:rsid w:val="000044EB"/>
    <w:rsid w:val="000054D7"/>
    <w:rsid w:val="0000674C"/>
    <w:rsid w:val="00012B4F"/>
    <w:rsid w:val="0001436B"/>
    <w:rsid w:val="000155C5"/>
    <w:rsid w:val="00024227"/>
    <w:rsid w:val="00025DA6"/>
    <w:rsid w:val="0003461E"/>
    <w:rsid w:val="000355BF"/>
    <w:rsid w:val="00037665"/>
    <w:rsid w:val="00041688"/>
    <w:rsid w:val="00043DAD"/>
    <w:rsid w:val="0004501C"/>
    <w:rsid w:val="00045070"/>
    <w:rsid w:val="000470ED"/>
    <w:rsid w:val="00050573"/>
    <w:rsid w:val="00052363"/>
    <w:rsid w:val="000576CC"/>
    <w:rsid w:val="00060589"/>
    <w:rsid w:val="00060A70"/>
    <w:rsid w:val="00062159"/>
    <w:rsid w:val="00063CF7"/>
    <w:rsid w:val="0006469F"/>
    <w:rsid w:val="00080BD5"/>
    <w:rsid w:val="00087FA2"/>
    <w:rsid w:val="00096407"/>
    <w:rsid w:val="000A0666"/>
    <w:rsid w:val="000A55AA"/>
    <w:rsid w:val="000B584D"/>
    <w:rsid w:val="000C03AB"/>
    <w:rsid w:val="000C0BE3"/>
    <w:rsid w:val="000C5610"/>
    <w:rsid w:val="000C5CBD"/>
    <w:rsid w:val="000D0C57"/>
    <w:rsid w:val="000D358E"/>
    <w:rsid w:val="000E27A0"/>
    <w:rsid w:val="000E73C0"/>
    <w:rsid w:val="000F25B8"/>
    <w:rsid w:val="000F325A"/>
    <w:rsid w:val="000F541E"/>
    <w:rsid w:val="000F5671"/>
    <w:rsid w:val="000F5F91"/>
    <w:rsid w:val="000F64B1"/>
    <w:rsid w:val="0010049A"/>
    <w:rsid w:val="00105601"/>
    <w:rsid w:val="001070B6"/>
    <w:rsid w:val="001123FC"/>
    <w:rsid w:val="0012184A"/>
    <w:rsid w:val="0013332A"/>
    <w:rsid w:val="0013564D"/>
    <w:rsid w:val="00142AD5"/>
    <w:rsid w:val="0014319E"/>
    <w:rsid w:val="00160675"/>
    <w:rsid w:val="001617AA"/>
    <w:rsid w:val="0016238C"/>
    <w:rsid w:val="00166110"/>
    <w:rsid w:val="00167BBD"/>
    <w:rsid w:val="0017150D"/>
    <w:rsid w:val="0018458D"/>
    <w:rsid w:val="001848EC"/>
    <w:rsid w:val="0018664E"/>
    <w:rsid w:val="001907F4"/>
    <w:rsid w:val="001A2543"/>
    <w:rsid w:val="001A4C88"/>
    <w:rsid w:val="001A4E87"/>
    <w:rsid w:val="001B041E"/>
    <w:rsid w:val="001B372A"/>
    <w:rsid w:val="001B44C4"/>
    <w:rsid w:val="001B48E8"/>
    <w:rsid w:val="001B7BDA"/>
    <w:rsid w:val="001C027E"/>
    <w:rsid w:val="001C063F"/>
    <w:rsid w:val="001C46CB"/>
    <w:rsid w:val="001D0CE1"/>
    <w:rsid w:val="001D2553"/>
    <w:rsid w:val="001D3542"/>
    <w:rsid w:val="001D52C7"/>
    <w:rsid w:val="001D6154"/>
    <w:rsid w:val="001E048F"/>
    <w:rsid w:val="001E39A0"/>
    <w:rsid w:val="001E3FDD"/>
    <w:rsid w:val="001F014F"/>
    <w:rsid w:val="001F4929"/>
    <w:rsid w:val="001F79EC"/>
    <w:rsid w:val="0020287C"/>
    <w:rsid w:val="0021024D"/>
    <w:rsid w:val="0021028B"/>
    <w:rsid w:val="00210394"/>
    <w:rsid w:val="002116A1"/>
    <w:rsid w:val="002159B6"/>
    <w:rsid w:val="00220243"/>
    <w:rsid w:val="002263B3"/>
    <w:rsid w:val="00226BD2"/>
    <w:rsid w:val="00227040"/>
    <w:rsid w:val="00227557"/>
    <w:rsid w:val="00231A57"/>
    <w:rsid w:val="00232C18"/>
    <w:rsid w:val="00235CCE"/>
    <w:rsid w:val="002429F6"/>
    <w:rsid w:val="00245FA2"/>
    <w:rsid w:val="00246AB2"/>
    <w:rsid w:val="0024773F"/>
    <w:rsid w:val="00247858"/>
    <w:rsid w:val="00250ACD"/>
    <w:rsid w:val="00251763"/>
    <w:rsid w:val="00252D8C"/>
    <w:rsid w:val="002661A0"/>
    <w:rsid w:val="00270864"/>
    <w:rsid w:val="00271866"/>
    <w:rsid w:val="00271F55"/>
    <w:rsid w:val="00274219"/>
    <w:rsid w:val="00275959"/>
    <w:rsid w:val="00275A9D"/>
    <w:rsid w:val="002760A9"/>
    <w:rsid w:val="00281D7A"/>
    <w:rsid w:val="00282DC5"/>
    <w:rsid w:val="00284502"/>
    <w:rsid w:val="00287F65"/>
    <w:rsid w:val="00293C7F"/>
    <w:rsid w:val="002976BB"/>
    <w:rsid w:val="002A7A8E"/>
    <w:rsid w:val="002B01FF"/>
    <w:rsid w:val="002B2870"/>
    <w:rsid w:val="002B5906"/>
    <w:rsid w:val="002C124C"/>
    <w:rsid w:val="002C2E51"/>
    <w:rsid w:val="002C332A"/>
    <w:rsid w:val="002C40B3"/>
    <w:rsid w:val="002C4822"/>
    <w:rsid w:val="002C66C5"/>
    <w:rsid w:val="002C680E"/>
    <w:rsid w:val="002D173C"/>
    <w:rsid w:val="002D6022"/>
    <w:rsid w:val="002E105A"/>
    <w:rsid w:val="002E23B5"/>
    <w:rsid w:val="002E248E"/>
    <w:rsid w:val="002E696C"/>
    <w:rsid w:val="002F417D"/>
    <w:rsid w:val="002F5921"/>
    <w:rsid w:val="00300BCD"/>
    <w:rsid w:val="00306F8F"/>
    <w:rsid w:val="00324797"/>
    <w:rsid w:val="003253B1"/>
    <w:rsid w:val="003305DF"/>
    <w:rsid w:val="00333F16"/>
    <w:rsid w:val="00340A46"/>
    <w:rsid w:val="003452DA"/>
    <w:rsid w:val="00346EBD"/>
    <w:rsid w:val="00347CDE"/>
    <w:rsid w:val="00347DC5"/>
    <w:rsid w:val="00353557"/>
    <w:rsid w:val="0035691B"/>
    <w:rsid w:val="00370652"/>
    <w:rsid w:val="00373736"/>
    <w:rsid w:val="00376D54"/>
    <w:rsid w:val="00376FF6"/>
    <w:rsid w:val="00382950"/>
    <w:rsid w:val="00390CFC"/>
    <w:rsid w:val="0039259C"/>
    <w:rsid w:val="00393F50"/>
    <w:rsid w:val="003957DC"/>
    <w:rsid w:val="00395F56"/>
    <w:rsid w:val="003976CF"/>
    <w:rsid w:val="003A0631"/>
    <w:rsid w:val="003A2296"/>
    <w:rsid w:val="003A34E7"/>
    <w:rsid w:val="003A5149"/>
    <w:rsid w:val="003A54CE"/>
    <w:rsid w:val="003B46C8"/>
    <w:rsid w:val="003B54EC"/>
    <w:rsid w:val="003C412E"/>
    <w:rsid w:val="003C41F8"/>
    <w:rsid w:val="003C4414"/>
    <w:rsid w:val="003D45F1"/>
    <w:rsid w:val="003D5FAB"/>
    <w:rsid w:val="003D65DF"/>
    <w:rsid w:val="003E34ED"/>
    <w:rsid w:val="003E3C36"/>
    <w:rsid w:val="003E612A"/>
    <w:rsid w:val="003E75CE"/>
    <w:rsid w:val="003E7B43"/>
    <w:rsid w:val="003F1DC9"/>
    <w:rsid w:val="003F25EE"/>
    <w:rsid w:val="003F67A5"/>
    <w:rsid w:val="00400052"/>
    <w:rsid w:val="00404147"/>
    <w:rsid w:val="00417FDE"/>
    <w:rsid w:val="00421091"/>
    <w:rsid w:val="004332B1"/>
    <w:rsid w:val="00434530"/>
    <w:rsid w:val="0043498C"/>
    <w:rsid w:val="00442AFA"/>
    <w:rsid w:val="00443406"/>
    <w:rsid w:val="004435CA"/>
    <w:rsid w:val="00446CBE"/>
    <w:rsid w:val="004502E2"/>
    <w:rsid w:val="004558EF"/>
    <w:rsid w:val="00462BA7"/>
    <w:rsid w:val="00471703"/>
    <w:rsid w:val="00474A16"/>
    <w:rsid w:val="00487F23"/>
    <w:rsid w:val="00490886"/>
    <w:rsid w:val="0049674E"/>
    <w:rsid w:val="004974B1"/>
    <w:rsid w:val="004A3ACA"/>
    <w:rsid w:val="004A6C59"/>
    <w:rsid w:val="004B42AD"/>
    <w:rsid w:val="004B60B7"/>
    <w:rsid w:val="004B71B2"/>
    <w:rsid w:val="004C37EC"/>
    <w:rsid w:val="004C64F1"/>
    <w:rsid w:val="004D06B9"/>
    <w:rsid w:val="004D0C27"/>
    <w:rsid w:val="004D0FBF"/>
    <w:rsid w:val="004D115E"/>
    <w:rsid w:val="004D36BC"/>
    <w:rsid w:val="004D5AE3"/>
    <w:rsid w:val="004D73FD"/>
    <w:rsid w:val="004E100C"/>
    <w:rsid w:val="004E4CD8"/>
    <w:rsid w:val="004F34CB"/>
    <w:rsid w:val="004F3A3F"/>
    <w:rsid w:val="004F6800"/>
    <w:rsid w:val="00500719"/>
    <w:rsid w:val="00502C93"/>
    <w:rsid w:val="00505369"/>
    <w:rsid w:val="00505E16"/>
    <w:rsid w:val="005078B9"/>
    <w:rsid w:val="00507F8E"/>
    <w:rsid w:val="005106AB"/>
    <w:rsid w:val="0051076A"/>
    <w:rsid w:val="00515847"/>
    <w:rsid w:val="00517C9E"/>
    <w:rsid w:val="00520BE9"/>
    <w:rsid w:val="00525B0D"/>
    <w:rsid w:val="005300C7"/>
    <w:rsid w:val="00534C40"/>
    <w:rsid w:val="0053707C"/>
    <w:rsid w:val="00543F14"/>
    <w:rsid w:val="0054436E"/>
    <w:rsid w:val="00550A86"/>
    <w:rsid w:val="0055495C"/>
    <w:rsid w:val="00557164"/>
    <w:rsid w:val="00560040"/>
    <w:rsid w:val="0056090B"/>
    <w:rsid w:val="005624D2"/>
    <w:rsid w:val="005628CB"/>
    <w:rsid w:val="00564C35"/>
    <w:rsid w:val="005655BC"/>
    <w:rsid w:val="0056584D"/>
    <w:rsid w:val="005675A8"/>
    <w:rsid w:val="005847E0"/>
    <w:rsid w:val="005855B5"/>
    <w:rsid w:val="005857DC"/>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E2556"/>
    <w:rsid w:val="005E4EF3"/>
    <w:rsid w:val="005E56CC"/>
    <w:rsid w:val="005F4212"/>
    <w:rsid w:val="005F68C9"/>
    <w:rsid w:val="005F6C3B"/>
    <w:rsid w:val="006038A9"/>
    <w:rsid w:val="00610F04"/>
    <w:rsid w:val="00623F89"/>
    <w:rsid w:val="00624A66"/>
    <w:rsid w:val="00630D28"/>
    <w:rsid w:val="006325C5"/>
    <w:rsid w:val="00637F3D"/>
    <w:rsid w:val="00641BD1"/>
    <w:rsid w:val="0064282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A71F9"/>
    <w:rsid w:val="006B76F6"/>
    <w:rsid w:val="006C0D4D"/>
    <w:rsid w:val="006C1839"/>
    <w:rsid w:val="006C693E"/>
    <w:rsid w:val="006D24BE"/>
    <w:rsid w:val="006D4961"/>
    <w:rsid w:val="006E2359"/>
    <w:rsid w:val="006E3175"/>
    <w:rsid w:val="006E661B"/>
    <w:rsid w:val="006E68D0"/>
    <w:rsid w:val="006F0C90"/>
    <w:rsid w:val="006F5434"/>
    <w:rsid w:val="006F6E0A"/>
    <w:rsid w:val="006F7CDF"/>
    <w:rsid w:val="00702DB5"/>
    <w:rsid w:val="0070563A"/>
    <w:rsid w:val="00707B39"/>
    <w:rsid w:val="00712DF8"/>
    <w:rsid w:val="00717D52"/>
    <w:rsid w:val="007203D9"/>
    <w:rsid w:val="0072295F"/>
    <w:rsid w:val="00725FE4"/>
    <w:rsid w:val="00726A4E"/>
    <w:rsid w:val="007357CA"/>
    <w:rsid w:val="00736C74"/>
    <w:rsid w:val="00737225"/>
    <w:rsid w:val="00737671"/>
    <w:rsid w:val="007379DA"/>
    <w:rsid w:val="00744809"/>
    <w:rsid w:val="00745FEB"/>
    <w:rsid w:val="00756E68"/>
    <w:rsid w:val="00766C51"/>
    <w:rsid w:val="00770B4D"/>
    <w:rsid w:val="00772A31"/>
    <w:rsid w:val="00773A28"/>
    <w:rsid w:val="0078092A"/>
    <w:rsid w:val="0078280E"/>
    <w:rsid w:val="00787433"/>
    <w:rsid w:val="00787B04"/>
    <w:rsid w:val="00787E7D"/>
    <w:rsid w:val="007902B2"/>
    <w:rsid w:val="00793F0F"/>
    <w:rsid w:val="00794018"/>
    <w:rsid w:val="0079522F"/>
    <w:rsid w:val="00795490"/>
    <w:rsid w:val="007A01DD"/>
    <w:rsid w:val="007A1A18"/>
    <w:rsid w:val="007A2F4E"/>
    <w:rsid w:val="007A4EA1"/>
    <w:rsid w:val="007B1612"/>
    <w:rsid w:val="007B3D4D"/>
    <w:rsid w:val="007B4868"/>
    <w:rsid w:val="007B6C53"/>
    <w:rsid w:val="007C1490"/>
    <w:rsid w:val="007C293D"/>
    <w:rsid w:val="007C31A2"/>
    <w:rsid w:val="007C5042"/>
    <w:rsid w:val="007C6BBD"/>
    <w:rsid w:val="007C747A"/>
    <w:rsid w:val="007D0CDE"/>
    <w:rsid w:val="007E1A01"/>
    <w:rsid w:val="007E1F1B"/>
    <w:rsid w:val="007E4055"/>
    <w:rsid w:val="007E6097"/>
    <w:rsid w:val="007F7216"/>
    <w:rsid w:val="008016AD"/>
    <w:rsid w:val="0081064A"/>
    <w:rsid w:val="0081147E"/>
    <w:rsid w:val="0081573C"/>
    <w:rsid w:val="00820542"/>
    <w:rsid w:val="0082334B"/>
    <w:rsid w:val="00832E95"/>
    <w:rsid w:val="0084535F"/>
    <w:rsid w:val="00847EC7"/>
    <w:rsid w:val="00850A8F"/>
    <w:rsid w:val="00853A1C"/>
    <w:rsid w:val="00853C1A"/>
    <w:rsid w:val="00856251"/>
    <w:rsid w:val="008651F0"/>
    <w:rsid w:val="00866E28"/>
    <w:rsid w:val="008716E2"/>
    <w:rsid w:val="00872255"/>
    <w:rsid w:val="00874E67"/>
    <w:rsid w:val="008754BE"/>
    <w:rsid w:val="00883C8C"/>
    <w:rsid w:val="00885BD4"/>
    <w:rsid w:val="008965ED"/>
    <w:rsid w:val="008A625B"/>
    <w:rsid w:val="008B0E18"/>
    <w:rsid w:val="008B11D4"/>
    <w:rsid w:val="008B16D7"/>
    <w:rsid w:val="008B2BCA"/>
    <w:rsid w:val="008C439D"/>
    <w:rsid w:val="008D076D"/>
    <w:rsid w:val="008D117A"/>
    <w:rsid w:val="008D1FE4"/>
    <w:rsid w:val="008D36B3"/>
    <w:rsid w:val="008D3C3C"/>
    <w:rsid w:val="008E4B00"/>
    <w:rsid w:val="008F3176"/>
    <w:rsid w:val="008F3A61"/>
    <w:rsid w:val="00901DFC"/>
    <w:rsid w:val="009029C0"/>
    <w:rsid w:val="00902CFF"/>
    <w:rsid w:val="00903721"/>
    <w:rsid w:val="00903975"/>
    <w:rsid w:val="009075C7"/>
    <w:rsid w:val="009147E8"/>
    <w:rsid w:val="009157AF"/>
    <w:rsid w:val="009158B5"/>
    <w:rsid w:val="00924708"/>
    <w:rsid w:val="0092525A"/>
    <w:rsid w:val="009355A2"/>
    <w:rsid w:val="009378C3"/>
    <w:rsid w:val="00942900"/>
    <w:rsid w:val="00946EA0"/>
    <w:rsid w:val="00947494"/>
    <w:rsid w:val="0094779A"/>
    <w:rsid w:val="00951A35"/>
    <w:rsid w:val="00951C38"/>
    <w:rsid w:val="009550BB"/>
    <w:rsid w:val="00957313"/>
    <w:rsid w:val="00957A0C"/>
    <w:rsid w:val="00966286"/>
    <w:rsid w:val="00966300"/>
    <w:rsid w:val="0097079E"/>
    <w:rsid w:val="00970A76"/>
    <w:rsid w:val="00975E8C"/>
    <w:rsid w:val="0097775F"/>
    <w:rsid w:val="00981F51"/>
    <w:rsid w:val="0098311F"/>
    <w:rsid w:val="00985078"/>
    <w:rsid w:val="00986FDE"/>
    <w:rsid w:val="00990033"/>
    <w:rsid w:val="0099609E"/>
    <w:rsid w:val="00996160"/>
    <w:rsid w:val="009A042B"/>
    <w:rsid w:val="009A3069"/>
    <w:rsid w:val="009A69CD"/>
    <w:rsid w:val="009C125D"/>
    <w:rsid w:val="009C39AC"/>
    <w:rsid w:val="009C47AA"/>
    <w:rsid w:val="009D0299"/>
    <w:rsid w:val="009D3762"/>
    <w:rsid w:val="009D383B"/>
    <w:rsid w:val="009E0EB6"/>
    <w:rsid w:val="009E239D"/>
    <w:rsid w:val="009F1414"/>
    <w:rsid w:val="00A00A4B"/>
    <w:rsid w:val="00A050BA"/>
    <w:rsid w:val="00A05FB1"/>
    <w:rsid w:val="00A10CAD"/>
    <w:rsid w:val="00A11C21"/>
    <w:rsid w:val="00A12D1C"/>
    <w:rsid w:val="00A14823"/>
    <w:rsid w:val="00A22112"/>
    <w:rsid w:val="00A230EB"/>
    <w:rsid w:val="00A23A13"/>
    <w:rsid w:val="00A2520D"/>
    <w:rsid w:val="00A25D93"/>
    <w:rsid w:val="00A2620F"/>
    <w:rsid w:val="00A36EF6"/>
    <w:rsid w:val="00A41F5E"/>
    <w:rsid w:val="00A420B6"/>
    <w:rsid w:val="00A429CC"/>
    <w:rsid w:val="00A45C60"/>
    <w:rsid w:val="00A50735"/>
    <w:rsid w:val="00A514BF"/>
    <w:rsid w:val="00A5236D"/>
    <w:rsid w:val="00A61CC7"/>
    <w:rsid w:val="00A6386D"/>
    <w:rsid w:val="00A64F25"/>
    <w:rsid w:val="00A67E8F"/>
    <w:rsid w:val="00A70F0A"/>
    <w:rsid w:val="00A72A35"/>
    <w:rsid w:val="00A73579"/>
    <w:rsid w:val="00A81C1A"/>
    <w:rsid w:val="00A83683"/>
    <w:rsid w:val="00A84B63"/>
    <w:rsid w:val="00A87206"/>
    <w:rsid w:val="00A95CC4"/>
    <w:rsid w:val="00A97A3A"/>
    <w:rsid w:val="00A97BAE"/>
    <w:rsid w:val="00AA2D3B"/>
    <w:rsid w:val="00AA50DE"/>
    <w:rsid w:val="00AB6D2C"/>
    <w:rsid w:val="00AC43B5"/>
    <w:rsid w:val="00AC6B03"/>
    <w:rsid w:val="00AC7B08"/>
    <w:rsid w:val="00AD0A30"/>
    <w:rsid w:val="00AD3E5E"/>
    <w:rsid w:val="00AD5AD9"/>
    <w:rsid w:val="00AE48DA"/>
    <w:rsid w:val="00AE4EE9"/>
    <w:rsid w:val="00AE6F10"/>
    <w:rsid w:val="00AE7861"/>
    <w:rsid w:val="00AF1DA2"/>
    <w:rsid w:val="00AF4268"/>
    <w:rsid w:val="00B02CCE"/>
    <w:rsid w:val="00B030B7"/>
    <w:rsid w:val="00B04F32"/>
    <w:rsid w:val="00B10282"/>
    <w:rsid w:val="00B124D4"/>
    <w:rsid w:val="00B1573B"/>
    <w:rsid w:val="00B16C53"/>
    <w:rsid w:val="00B226C8"/>
    <w:rsid w:val="00B331B9"/>
    <w:rsid w:val="00B3382A"/>
    <w:rsid w:val="00B33ED3"/>
    <w:rsid w:val="00B36CF8"/>
    <w:rsid w:val="00B37CC4"/>
    <w:rsid w:val="00B404DC"/>
    <w:rsid w:val="00B40CBF"/>
    <w:rsid w:val="00B445D0"/>
    <w:rsid w:val="00B50B69"/>
    <w:rsid w:val="00B578D3"/>
    <w:rsid w:val="00B57C7D"/>
    <w:rsid w:val="00B61A9E"/>
    <w:rsid w:val="00B621A5"/>
    <w:rsid w:val="00B625AE"/>
    <w:rsid w:val="00B734F4"/>
    <w:rsid w:val="00B7440E"/>
    <w:rsid w:val="00B7728D"/>
    <w:rsid w:val="00B80F97"/>
    <w:rsid w:val="00B85F9E"/>
    <w:rsid w:val="00B954BE"/>
    <w:rsid w:val="00B96003"/>
    <w:rsid w:val="00BA3C32"/>
    <w:rsid w:val="00BA7428"/>
    <w:rsid w:val="00BB10AB"/>
    <w:rsid w:val="00BB4D50"/>
    <w:rsid w:val="00BB6F48"/>
    <w:rsid w:val="00BC0B25"/>
    <w:rsid w:val="00BC3487"/>
    <w:rsid w:val="00BC5308"/>
    <w:rsid w:val="00BC6D97"/>
    <w:rsid w:val="00BD19C4"/>
    <w:rsid w:val="00BD229C"/>
    <w:rsid w:val="00BD5EE7"/>
    <w:rsid w:val="00BD6A68"/>
    <w:rsid w:val="00BE1B72"/>
    <w:rsid w:val="00BE435E"/>
    <w:rsid w:val="00BE4592"/>
    <w:rsid w:val="00BE6A29"/>
    <w:rsid w:val="00BF1B18"/>
    <w:rsid w:val="00C015AA"/>
    <w:rsid w:val="00C04C5B"/>
    <w:rsid w:val="00C13764"/>
    <w:rsid w:val="00C14627"/>
    <w:rsid w:val="00C22633"/>
    <w:rsid w:val="00C23F6C"/>
    <w:rsid w:val="00C2429C"/>
    <w:rsid w:val="00C31EFE"/>
    <w:rsid w:val="00C3725B"/>
    <w:rsid w:val="00C37AC4"/>
    <w:rsid w:val="00C44AF7"/>
    <w:rsid w:val="00C4724D"/>
    <w:rsid w:val="00C552A4"/>
    <w:rsid w:val="00C55E70"/>
    <w:rsid w:val="00C5766A"/>
    <w:rsid w:val="00C57851"/>
    <w:rsid w:val="00C62561"/>
    <w:rsid w:val="00C675CD"/>
    <w:rsid w:val="00C67A32"/>
    <w:rsid w:val="00C7137C"/>
    <w:rsid w:val="00C728A0"/>
    <w:rsid w:val="00C767DD"/>
    <w:rsid w:val="00C76842"/>
    <w:rsid w:val="00C80E4A"/>
    <w:rsid w:val="00C83C1D"/>
    <w:rsid w:val="00C9701D"/>
    <w:rsid w:val="00CB1674"/>
    <w:rsid w:val="00CB371A"/>
    <w:rsid w:val="00CB4387"/>
    <w:rsid w:val="00CC0768"/>
    <w:rsid w:val="00CC676F"/>
    <w:rsid w:val="00CD32CD"/>
    <w:rsid w:val="00CD38D3"/>
    <w:rsid w:val="00CD7592"/>
    <w:rsid w:val="00CD779D"/>
    <w:rsid w:val="00CE3881"/>
    <w:rsid w:val="00CE3904"/>
    <w:rsid w:val="00CF24D4"/>
    <w:rsid w:val="00CF67B0"/>
    <w:rsid w:val="00D06C68"/>
    <w:rsid w:val="00D10A24"/>
    <w:rsid w:val="00D1383B"/>
    <w:rsid w:val="00D20A00"/>
    <w:rsid w:val="00D22E6A"/>
    <w:rsid w:val="00D23B1D"/>
    <w:rsid w:val="00D35270"/>
    <w:rsid w:val="00D541FE"/>
    <w:rsid w:val="00D722A0"/>
    <w:rsid w:val="00D755F0"/>
    <w:rsid w:val="00D763D7"/>
    <w:rsid w:val="00D774D2"/>
    <w:rsid w:val="00D825E3"/>
    <w:rsid w:val="00D850F2"/>
    <w:rsid w:val="00D85EF1"/>
    <w:rsid w:val="00D9254A"/>
    <w:rsid w:val="00D94F7D"/>
    <w:rsid w:val="00D95BA7"/>
    <w:rsid w:val="00DA04F5"/>
    <w:rsid w:val="00DA3375"/>
    <w:rsid w:val="00DA3703"/>
    <w:rsid w:val="00DA5390"/>
    <w:rsid w:val="00DA566E"/>
    <w:rsid w:val="00DA5B11"/>
    <w:rsid w:val="00DB76DF"/>
    <w:rsid w:val="00DC4AC8"/>
    <w:rsid w:val="00DC4F7D"/>
    <w:rsid w:val="00DD13F6"/>
    <w:rsid w:val="00DD4DB8"/>
    <w:rsid w:val="00DD5B06"/>
    <w:rsid w:val="00DD7B0D"/>
    <w:rsid w:val="00DF02C3"/>
    <w:rsid w:val="00DF3245"/>
    <w:rsid w:val="00DF6720"/>
    <w:rsid w:val="00E00E64"/>
    <w:rsid w:val="00E02F6A"/>
    <w:rsid w:val="00E1204F"/>
    <w:rsid w:val="00E144C9"/>
    <w:rsid w:val="00E153FF"/>
    <w:rsid w:val="00E15714"/>
    <w:rsid w:val="00E1660D"/>
    <w:rsid w:val="00E16CF4"/>
    <w:rsid w:val="00E16DC7"/>
    <w:rsid w:val="00E179FA"/>
    <w:rsid w:val="00E2228C"/>
    <w:rsid w:val="00E22439"/>
    <w:rsid w:val="00E35436"/>
    <w:rsid w:val="00E3620D"/>
    <w:rsid w:val="00E36890"/>
    <w:rsid w:val="00E37507"/>
    <w:rsid w:val="00E37D56"/>
    <w:rsid w:val="00E41721"/>
    <w:rsid w:val="00E417B3"/>
    <w:rsid w:val="00E428F4"/>
    <w:rsid w:val="00E42BCB"/>
    <w:rsid w:val="00E66785"/>
    <w:rsid w:val="00E66A79"/>
    <w:rsid w:val="00E67FA0"/>
    <w:rsid w:val="00E744AA"/>
    <w:rsid w:val="00E76244"/>
    <w:rsid w:val="00E97B45"/>
    <w:rsid w:val="00EA256F"/>
    <w:rsid w:val="00EA7770"/>
    <w:rsid w:val="00EB1AF0"/>
    <w:rsid w:val="00EB2232"/>
    <w:rsid w:val="00EB29A7"/>
    <w:rsid w:val="00EB430C"/>
    <w:rsid w:val="00EB793A"/>
    <w:rsid w:val="00EC1893"/>
    <w:rsid w:val="00EC1CB9"/>
    <w:rsid w:val="00EC6302"/>
    <w:rsid w:val="00EC710B"/>
    <w:rsid w:val="00EC750B"/>
    <w:rsid w:val="00EC7AD5"/>
    <w:rsid w:val="00ED24CC"/>
    <w:rsid w:val="00ED40F1"/>
    <w:rsid w:val="00EE43FA"/>
    <w:rsid w:val="00EE4D1C"/>
    <w:rsid w:val="00EF0888"/>
    <w:rsid w:val="00EF0BDF"/>
    <w:rsid w:val="00EF5D14"/>
    <w:rsid w:val="00EF726D"/>
    <w:rsid w:val="00EF7E1E"/>
    <w:rsid w:val="00F00C63"/>
    <w:rsid w:val="00F0649E"/>
    <w:rsid w:val="00F10986"/>
    <w:rsid w:val="00F1356C"/>
    <w:rsid w:val="00F13B46"/>
    <w:rsid w:val="00F1417E"/>
    <w:rsid w:val="00F14715"/>
    <w:rsid w:val="00F352AD"/>
    <w:rsid w:val="00F36882"/>
    <w:rsid w:val="00F37805"/>
    <w:rsid w:val="00F42169"/>
    <w:rsid w:val="00F4698E"/>
    <w:rsid w:val="00F47B0F"/>
    <w:rsid w:val="00F52F57"/>
    <w:rsid w:val="00F55F1C"/>
    <w:rsid w:val="00F62332"/>
    <w:rsid w:val="00F64D47"/>
    <w:rsid w:val="00F658B2"/>
    <w:rsid w:val="00F70E0E"/>
    <w:rsid w:val="00F73CF0"/>
    <w:rsid w:val="00F772A1"/>
    <w:rsid w:val="00F82166"/>
    <w:rsid w:val="00F86D5A"/>
    <w:rsid w:val="00F92F4A"/>
    <w:rsid w:val="00FA0D85"/>
    <w:rsid w:val="00FA1463"/>
    <w:rsid w:val="00FA5E08"/>
    <w:rsid w:val="00FB32A0"/>
    <w:rsid w:val="00FB33A8"/>
    <w:rsid w:val="00FC1565"/>
    <w:rsid w:val="00FC18F2"/>
    <w:rsid w:val="00FC3627"/>
    <w:rsid w:val="00FC5EE6"/>
    <w:rsid w:val="00FD15E5"/>
    <w:rsid w:val="00FD39B1"/>
    <w:rsid w:val="00FD5BC9"/>
    <w:rsid w:val="00FD7993"/>
    <w:rsid w:val="00FD7C5D"/>
    <w:rsid w:val="00FF0FD4"/>
    <w:rsid w:val="00FF4474"/>
    <w:rsid w:val="00FF5CD3"/>
    <w:rsid w:val="00FF64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9"/>
      </w:numPr>
      <w:autoSpaceDN w:val="0"/>
      <w:jc w:val="center"/>
      <w:outlineLvl w:val="3"/>
    </w:pPr>
    <w:rPr>
      <w:rFonts w:ascii="Times New Roman" w:eastAsia="Times New Roman" w:hAnsi="Times New Roman" w:cs="Times New Roman"/>
      <w:b/>
      <w:caps/>
      <w:color w:val="auto"/>
      <w:szCs w:val="20"/>
      <w:lang w:bidi="ar-SA"/>
    </w:rPr>
  </w:style>
  <w:style w:type="paragraph" w:styleId="Antrat8">
    <w:name w:val="heading 8"/>
    <w:basedOn w:val="prastasis"/>
    <w:next w:val="prastasis"/>
    <w:link w:val="Antrat8Diagrama"/>
    <w:uiPriority w:val="9"/>
    <w:semiHidden/>
    <w:unhideWhenUsed/>
    <w:qFormat/>
    <w:rsid w:val="003957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aliases w:val="Alna"/>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aliases w:val=" Diagrama1,Diagrama1"/>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paragraph" w:customStyle="1" w:styleId="Head21">
    <w:name w:val="Head 2.1"/>
    <w:basedOn w:val="prastasis"/>
    <w:rsid w:val="000D0C57"/>
    <w:pPr>
      <w:widowControl/>
      <w:suppressAutoHyphens/>
      <w:overflowPunct w:val="0"/>
      <w:autoSpaceDE w:val="0"/>
      <w:autoSpaceDN w:val="0"/>
      <w:adjustRightInd w:val="0"/>
      <w:jc w:val="center"/>
    </w:pPr>
    <w:rPr>
      <w:rFonts w:ascii="Times New Roman" w:eastAsia="Times New Roman" w:hAnsi="Times New Roman" w:cs="Times New Roman"/>
      <w:b/>
      <w:color w:val="auto"/>
      <w:sz w:val="28"/>
      <w:szCs w:val="20"/>
      <w:lang w:val="en-US" w:eastAsia="en-US" w:bidi="ar-SA"/>
    </w:rPr>
  </w:style>
  <w:style w:type="paragraph" w:customStyle="1" w:styleId="StyleHeading111pt">
    <w:name w:val="Style Heading 1 + 11 pt"/>
    <w:basedOn w:val="Antrat1"/>
    <w:next w:val="Antrat2"/>
    <w:autoRedefine/>
    <w:semiHidden/>
    <w:rsid w:val="000D0C57"/>
    <w:pPr>
      <w:keepLines w:val="0"/>
      <w:widowControl/>
      <w:numPr>
        <w:numId w:val="10"/>
      </w:numPr>
      <w:tabs>
        <w:tab w:val="clear" w:pos="568"/>
        <w:tab w:val="num" w:pos="360"/>
      </w:tabs>
      <w:spacing w:before="0"/>
      <w:ind w:left="0" w:firstLine="0"/>
      <w:jc w:val="center"/>
    </w:pPr>
    <w:rPr>
      <w:rFonts w:ascii="Times New Roman" w:eastAsia="Times New Roman" w:hAnsi="Times New Roman" w:cs="Times New Roman"/>
      <w:color w:val="auto"/>
      <w:sz w:val="22"/>
      <w:szCs w:val="22"/>
      <w:lang w:bidi="ar-SA"/>
    </w:rPr>
  </w:style>
  <w:style w:type="paragraph" w:customStyle="1" w:styleId="StyleHeading2">
    <w:name w:val="Style Heading 2"/>
    <w:aliases w:val="Title Header2 + 11 pt"/>
    <w:basedOn w:val="Antrat2"/>
    <w:semiHidden/>
    <w:rsid w:val="000D0C57"/>
    <w:pPr>
      <w:keepNext w:val="0"/>
      <w:keepLines w:val="0"/>
      <w:widowControl/>
      <w:numPr>
        <w:ilvl w:val="1"/>
        <w:numId w:val="10"/>
      </w:numPr>
      <w:spacing w:before="0"/>
      <w:ind w:left="0" w:firstLine="0"/>
      <w:jc w:val="both"/>
    </w:pPr>
    <w:rPr>
      <w:rFonts w:ascii="Times New Roman" w:eastAsia="Times New Roman" w:hAnsi="Times New Roman" w:cs="Times New Roman"/>
      <w:color w:val="auto"/>
      <w:sz w:val="22"/>
      <w:szCs w:val="20"/>
      <w:lang w:bidi="ar-SA"/>
    </w:rPr>
  </w:style>
  <w:style w:type="paragraph" w:styleId="prastasiniatinklio">
    <w:name w:val="Normal (Web)"/>
    <w:basedOn w:val="prastasis"/>
    <w:uiPriority w:val="99"/>
    <w:semiHidden/>
    <w:unhideWhenUsed/>
    <w:rsid w:val="003A34E7"/>
    <w:pPr>
      <w:widowControl/>
      <w:spacing w:before="100" w:beforeAutospacing="1" w:after="100" w:afterAutospacing="1"/>
    </w:pPr>
    <w:rPr>
      <w:rFonts w:ascii="Calibri" w:eastAsiaTheme="minorHAnsi" w:hAnsi="Calibri" w:cs="Calibri"/>
      <w:color w:val="auto"/>
      <w:sz w:val="22"/>
      <w:szCs w:val="22"/>
      <w:lang w:bidi="ar-SA"/>
    </w:rPr>
  </w:style>
  <w:style w:type="character" w:customStyle="1" w:styleId="Antrat8Diagrama">
    <w:name w:val="Antraštė 8 Diagrama"/>
    <w:basedOn w:val="Numatytasispastraiposriftas"/>
    <w:link w:val="Antrat8"/>
    <w:rsid w:val="003957DC"/>
    <w:rPr>
      <w:rFonts w:asciiTheme="majorHAnsi" w:eastAsiaTheme="majorEastAsia" w:hAnsiTheme="majorHAnsi" w:cstheme="majorBidi"/>
      <w:color w:val="272727" w:themeColor="text1" w:themeTint="D8"/>
      <w:sz w:val="21"/>
      <w:szCs w:val="21"/>
    </w:rPr>
  </w:style>
  <w:style w:type="table" w:customStyle="1" w:styleId="TableGrid1">
    <w:name w:val="Table Grid1"/>
    <w:basedOn w:val="prastojilentel"/>
    <w:next w:val="Lentelstinklelis"/>
    <w:uiPriority w:val="39"/>
    <w:rsid w:val="00CD779D"/>
    <w:pPr>
      <w:widowControl/>
      <w:pBdr>
        <w:top w:val="nil"/>
        <w:left w:val="nil"/>
        <w:bottom w:val="nil"/>
        <w:right w:val="nil"/>
        <w:between w:val="nil"/>
        <w:bar w:val="nil"/>
      </w:pBdr>
    </w:pPr>
    <w:rPr>
      <w:rFonts w:ascii="Times New Roman" w:eastAsia="Arial Unicode MS" w:hAnsi="Times New Roman" w:cs="Times New Roman"/>
      <w:sz w:val="20"/>
      <w:szCs w:val="20"/>
      <w:bdr w:val="nil"/>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edmundas.kri&#353;tolaitis@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3.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1</Pages>
  <Words>46485</Words>
  <Characters>26498</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155</cp:revision>
  <dcterms:created xsi:type="dcterms:W3CDTF">2024-12-12T14:00:00Z</dcterms:created>
  <dcterms:modified xsi:type="dcterms:W3CDTF">2025-11-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